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0A0" w:firstRow="1" w:lastRow="0" w:firstColumn="1" w:lastColumn="0" w:noHBand="0" w:noVBand="0"/>
      </w:tblPr>
      <w:tblGrid>
        <w:gridCol w:w="1129"/>
        <w:gridCol w:w="9503"/>
      </w:tblGrid>
      <w:tr w:rsidR="00DF7B4C" w:rsidRPr="00DF7B4C" w:rsidTr="00D771AD">
        <w:tc>
          <w:tcPr>
            <w:tcW w:w="1129" w:type="dxa"/>
          </w:tcPr>
          <w:p w:rsidR="00DF7B4C" w:rsidRPr="00DF7B4C" w:rsidRDefault="00DF7B4C" w:rsidP="00DF7B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2F4B57" wp14:editId="2269FF01">
                  <wp:extent cx="539750" cy="696595"/>
                  <wp:effectExtent l="0" t="0" r="0" b="8255"/>
                  <wp:docPr id="19" name="Рисунок 19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DF7B4C" w:rsidRPr="00DF7B4C" w:rsidRDefault="00DF7B4C" w:rsidP="00DF7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>МИНИСТЕРСТВО ОБРАЗОВАНИЯ РЕСПУБЛИКИ БАШКОРТОСТАН</w:t>
            </w:r>
          </w:p>
          <w:p w:rsidR="00DF7B4C" w:rsidRPr="00DF7B4C" w:rsidRDefault="00DF7B4C" w:rsidP="00DF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B4C">
              <w:rPr>
                <w:rFonts w:ascii="Times New Roman" w:hAnsi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DF7B4C" w:rsidRPr="00DF7B4C" w:rsidRDefault="00DF7B4C" w:rsidP="00DF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DF7B4C" w:rsidRPr="00DF7B4C" w:rsidRDefault="00DF7B4C" w:rsidP="00DF7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DF7B4C" w:rsidRPr="00DF7B4C" w:rsidTr="00D771AD">
        <w:trPr>
          <w:trHeight w:val="1164"/>
          <w:jc w:val="right"/>
        </w:trPr>
        <w:tc>
          <w:tcPr>
            <w:tcW w:w="5226" w:type="dxa"/>
          </w:tcPr>
          <w:p w:rsidR="00DF7B4C" w:rsidRPr="00DF7B4C" w:rsidRDefault="00DF7B4C" w:rsidP="00DF7B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5" w:type="dxa"/>
          </w:tcPr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>_____________ Л.Р. Туктарова</w:t>
            </w:r>
          </w:p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>«</w:t>
            </w:r>
            <w:r w:rsidRPr="00DF7B4C"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Pr="00DF7B4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F7B4C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="00A55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F7B4C">
              <w:rPr>
                <w:rFonts w:ascii="Times New Roman" w:hAnsi="Times New Roman"/>
                <w:sz w:val="28"/>
                <w:szCs w:val="28"/>
              </w:rPr>
              <w:t>201</w:t>
            </w:r>
            <w:r w:rsidRPr="00DF7B4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F7B4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F7B4C" w:rsidRPr="00DF7B4C" w:rsidRDefault="00DF7B4C" w:rsidP="00DF7B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DF7B4C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7B4C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1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F7B4C" w:rsidRPr="00DF7B4C" w:rsidTr="00D771AD">
        <w:tc>
          <w:tcPr>
            <w:tcW w:w="9571" w:type="dxa"/>
          </w:tcPr>
          <w:p w:rsidR="00DF7B4C" w:rsidRPr="00DF7B4C" w:rsidRDefault="001E64E7" w:rsidP="00DF7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</w:tc>
      </w:tr>
    </w:tbl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F7B4C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0"/>
      <w:bookmarkStart w:id="1" w:name="OLE_LINK11"/>
      <w:bookmarkStart w:id="2" w:name="OLE_LINK12"/>
      <w:r w:rsidRPr="00DF7B4C">
        <w:rPr>
          <w:rFonts w:ascii="Times New Roman" w:hAnsi="Times New Roman"/>
          <w:sz w:val="28"/>
          <w:szCs w:val="28"/>
        </w:rPr>
        <w:t>программы подготовки специалистов среднего звена по специальности</w:t>
      </w: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7B4C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DF7B4C" w:rsidRPr="00DF7B4C" w:rsidRDefault="00DF7B4C" w:rsidP="00DF7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248"/>
      </w:tblGrid>
      <w:tr w:rsidR="00DF7B4C" w:rsidRPr="00DF7B4C" w:rsidTr="00D771AD">
        <w:tc>
          <w:tcPr>
            <w:tcW w:w="1185" w:type="dxa"/>
            <w:tcBorders>
              <w:bottom w:val="single" w:sz="4" w:space="0" w:color="auto"/>
              <w:right w:val="nil"/>
            </w:tcBorders>
          </w:tcPr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3" w:name="OLE_LINK2"/>
            <w:bookmarkStart w:id="4" w:name="OLE_LINK3"/>
            <w:r w:rsidRPr="00DF7B4C">
              <w:rPr>
                <w:rFonts w:ascii="Times New Roman" w:hAnsi="Times New Roman"/>
                <w:sz w:val="28"/>
                <w:szCs w:val="28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F7B4C" w:rsidRPr="00DF7B4C" w:rsidRDefault="00DF7B4C" w:rsidP="00DF7B4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8" w:type="dxa"/>
            <w:tcBorders>
              <w:left w:val="nil"/>
              <w:bottom w:val="single" w:sz="4" w:space="0" w:color="auto"/>
            </w:tcBorders>
          </w:tcPr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DF7B4C" w:rsidRPr="00DF7B4C" w:rsidTr="00D771AD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:rsidR="00DF7B4C" w:rsidRPr="00DF7B4C" w:rsidRDefault="00DF7B4C" w:rsidP="00DF7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i/>
                <w:sz w:val="20"/>
                <w:szCs w:val="20"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DF7B4C" w:rsidRPr="00DF7B4C" w:rsidRDefault="00DF7B4C" w:rsidP="00DF7B4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nil"/>
            </w:tcBorders>
          </w:tcPr>
          <w:p w:rsidR="00DF7B4C" w:rsidRPr="00DF7B4C" w:rsidRDefault="00DF7B4C" w:rsidP="00DF7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B4C">
              <w:rPr>
                <w:rFonts w:ascii="Times New Roman" w:hAnsi="Times New Roman"/>
                <w:i/>
                <w:sz w:val="20"/>
                <w:szCs w:val="20"/>
              </w:rPr>
              <w:t>наименование специальности</w:t>
            </w:r>
          </w:p>
        </w:tc>
      </w:tr>
    </w:tbl>
    <w:p w:rsidR="00DF7B4C" w:rsidRPr="00DF7B4C" w:rsidRDefault="00DF7B4C" w:rsidP="00DF7B4C">
      <w:pPr>
        <w:spacing w:after="0" w:line="240" w:lineRule="auto"/>
        <w:ind w:firstLine="720"/>
        <w:rPr>
          <w:rFonts w:ascii="Times New Roman" w:hAnsi="Times New Roman"/>
          <w:i/>
          <w:sz w:val="20"/>
          <w:szCs w:val="20"/>
        </w:rPr>
      </w:pPr>
      <w:r w:rsidRPr="00DF7B4C">
        <w:rPr>
          <w:rFonts w:ascii="Times New Roman" w:hAnsi="Times New Roman"/>
          <w:sz w:val="28"/>
          <w:szCs w:val="28"/>
        </w:rPr>
        <w:t xml:space="preserve">     </w:t>
      </w:r>
      <w:r w:rsidRPr="00DF7B4C">
        <w:rPr>
          <w:rFonts w:ascii="Times New Roman" w:hAnsi="Times New Roman"/>
          <w:i/>
          <w:sz w:val="20"/>
          <w:szCs w:val="20"/>
        </w:rPr>
        <w:tab/>
        <w:t xml:space="preserve">                 </w:t>
      </w:r>
    </w:p>
    <w:bookmarkEnd w:id="0"/>
    <w:bookmarkEnd w:id="1"/>
    <w:bookmarkEnd w:id="2"/>
    <w:bookmarkEnd w:id="3"/>
    <w:bookmarkEnd w:id="4"/>
    <w:p w:rsidR="00DF7B4C" w:rsidRDefault="00DF7B4C" w:rsidP="00DF7B4C">
      <w:pPr>
        <w:spacing w:after="0" w:line="24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DF7B4C" w:rsidRPr="00DF7B4C" w:rsidTr="00D771AD">
        <w:trPr>
          <w:trHeight w:val="1164"/>
          <w:jc w:val="right"/>
        </w:trPr>
        <w:tc>
          <w:tcPr>
            <w:tcW w:w="4525" w:type="dxa"/>
          </w:tcPr>
          <w:p w:rsidR="00DF7B4C" w:rsidRPr="00DF7B4C" w:rsidRDefault="00DF7B4C" w:rsidP="00DF7B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6" w:type="dxa"/>
          </w:tcPr>
          <w:p w:rsidR="00A55EC7" w:rsidRPr="00A55EC7" w:rsidRDefault="00A55EC7" w:rsidP="00A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55EC7" w:rsidRPr="00A55EC7" w:rsidRDefault="00A55EC7" w:rsidP="00A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A55EC7" w:rsidRPr="00A55EC7" w:rsidRDefault="00A55EC7" w:rsidP="00A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>_____________ В.Ф. Султанова</w:t>
            </w:r>
          </w:p>
          <w:p w:rsidR="00A55EC7" w:rsidRPr="00A55EC7" w:rsidRDefault="00A55EC7" w:rsidP="00A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A55EC7" w:rsidRPr="00A55EC7" w:rsidRDefault="00A55EC7" w:rsidP="00A5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DF7B4C" w:rsidRPr="00DF7B4C" w:rsidRDefault="00A55EC7" w:rsidP="00A55EC7">
            <w:pPr>
              <w:spacing w:after="0" w:line="240" w:lineRule="auto"/>
              <w:rPr>
                <w:rFonts w:ascii="Times New Roman" w:hAnsi="Times New Roman"/>
              </w:rPr>
            </w:pPr>
            <w:r w:rsidRPr="00A55EC7">
              <w:rPr>
                <w:rFonts w:ascii="Times New Roman" w:hAnsi="Times New Roman"/>
                <w:sz w:val="28"/>
                <w:szCs w:val="28"/>
              </w:rPr>
              <w:t xml:space="preserve">_____________ Г.Р. Идрисова </w:t>
            </w:r>
          </w:p>
        </w:tc>
      </w:tr>
    </w:tbl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55EC7" w:rsidRPr="00DF7B4C" w:rsidRDefault="00A55EC7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F7B4C" w:rsidRPr="00DF7B4C" w:rsidRDefault="00DF7B4C" w:rsidP="00DF7B4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F7B4C">
        <w:rPr>
          <w:rFonts w:ascii="Times New Roman" w:hAnsi="Times New Roman"/>
          <w:sz w:val="28"/>
          <w:szCs w:val="28"/>
        </w:rPr>
        <w:t>Уфа 2017 г.</w:t>
      </w:r>
    </w:p>
    <w:p w:rsidR="00191321" w:rsidRPr="00E07DB9" w:rsidRDefault="00191321">
      <w:pPr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29C" w:rsidRPr="00E07DB9" w:rsidRDefault="00AD629C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AD629C" w:rsidRPr="00F61B06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708" w:type="dxa"/>
          </w:tcPr>
          <w:p w:rsidR="00AD629C" w:rsidRPr="00F61B06" w:rsidRDefault="005F7D95" w:rsidP="005F7D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F61B06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708" w:type="dxa"/>
          </w:tcPr>
          <w:p w:rsidR="00AD629C" w:rsidRPr="00F61B06" w:rsidRDefault="005F7D95" w:rsidP="005F7D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  <w:tab w:val="left" w:pos="3420"/>
                <w:tab w:val="left" w:pos="797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708" w:type="dxa"/>
          </w:tcPr>
          <w:p w:rsidR="00AD629C" w:rsidRPr="00F61B06" w:rsidRDefault="005F7D95" w:rsidP="005F7D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F61B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61B06" w:rsidRPr="00E07DB9">
              <w:rPr>
                <w:rFonts w:ascii="Times New Roman" w:hAnsi="Times New Roman"/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708" w:type="dxa"/>
          </w:tcPr>
          <w:p w:rsidR="00AD629C" w:rsidRPr="00F61B06" w:rsidRDefault="00F61B06" w:rsidP="005F7D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7D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F61B06" w:rsidTr="00F61B06">
        <w:tc>
          <w:tcPr>
            <w:tcW w:w="8472" w:type="dxa"/>
          </w:tcPr>
          <w:p w:rsidR="00AD629C" w:rsidRPr="00E07DB9" w:rsidRDefault="00AD629C" w:rsidP="00F61B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F61B06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008"/>
        <w:gridCol w:w="1456"/>
      </w:tblGrid>
      <w:tr w:rsidR="00AD629C" w:rsidRPr="00E07DB9" w:rsidTr="00B472A7">
        <w:tc>
          <w:tcPr>
            <w:tcW w:w="8008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5EC7" w:rsidRDefault="00A55EC7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5EC7" w:rsidRPr="00E07DB9" w:rsidRDefault="00A55EC7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AD629C" w:rsidRPr="00E07DB9" w:rsidRDefault="00AD629C" w:rsidP="00AD629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Тест предназначен для студентов 4 курса, 8 семестр 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AD629C" w:rsidRPr="00E07DB9" w:rsidRDefault="001C5A53" w:rsidP="00B4169F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4</w:t>
      </w:r>
      <w:r w:rsidR="00AD629C" w:rsidRPr="00E07DB9">
        <w:rPr>
          <w:rFonts w:ascii="Times New Roman" w:hAnsi="Times New Roman"/>
          <w:sz w:val="28"/>
          <w:szCs w:val="28"/>
        </w:rPr>
        <w:t xml:space="preserve">0 заданий с кратким ответом – проверка теоретических знаний (задания закрытого типа); </w:t>
      </w:r>
    </w:p>
    <w:p w:rsidR="00AD629C" w:rsidRPr="00E07DB9" w:rsidRDefault="00AD629C" w:rsidP="00B4169F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– ко</w:t>
      </w:r>
      <w:r w:rsidR="001C5A53">
        <w:rPr>
          <w:rFonts w:ascii="Times New Roman" w:hAnsi="Times New Roman"/>
          <w:sz w:val="28"/>
          <w:szCs w:val="28"/>
        </w:rPr>
        <w:t>мплексный практический тест с 12</w:t>
      </w:r>
      <w:r w:rsidRPr="00E07DB9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AD629C" w:rsidRPr="00E07DB9" w:rsidRDefault="00AD629C" w:rsidP="00B4169F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– к</w:t>
      </w:r>
      <w:r w:rsidR="001C5A53">
        <w:rPr>
          <w:rFonts w:ascii="Times New Roman" w:hAnsi="Times New Roman"/>
          <w:sz w:val="28"/>
          <w:szCs w:val="28"/>
        </w:rPr>
        <w:t>омплексный практический тест с 6</w:t>
      </w:r>
      <w:r w:rsidRPr="00E07DB9">
        <w:rPr>
          <w:rFonts w:ascii="Times New Roman" w:hAnsi="Times New Roman"/>
          <w:sz w:val="28"/>
          <w:szCs w:val="28"/>
        </w:rPr>
        <w:t xml:space="preserve">-ю заданиями открытого развернутого типа. </w:t>
      </w:r>
    </w:p>
    <w:p w:rsidR="00AD629C" w:rsidRPr="00E07DB9" w:rsidRDefault="00AD629C" w:rsidP="00B4169F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Часть</w:t>
      </w:r>
      <w:proofErr w:type="gramStart"/>
      <w:r w:rsidRPr="00E07DB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07DB9">
        <w:rPr>
          <w:rFonts w:ascii="Times New Roman" w:hAnsi="Times New Roman"/>
          <w:sz w:val="28"/>
          <w:szCs w:val="28"/>
        </w:rPr>
        <w:t xml:space="preserve"> (проверка теоретических знаний) - информационный тест, включающий в себя 20 заданий.  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Часть</w:t>
      </w:r>
      <w:proofErr w:type="gramStart"/>
      <w:r w:rsidRPr="00E07DB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07DB9">
        <w:rPr>
          <w:rFonts w:ascii="Times New Roman" w:hAnsi="Times New Roman"/>
          <w:sz w:val="28"/>
          <w:szCs w:val="28"/>
        </w:rPr>
        <w:t xml:space="preserve"> тестового задания включает в себя:</w:t>
      </w:r>
    </w:p>
    <w:p w:rsidR="00AD629C" w:rsidRPr="00E07DB9" w:rsidRDefault="00AD629C" w:rsidP="00B4169F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2 балла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5 баллов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AD629C" w:rsidRPr="00E07DB9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10 баллов.</w:t>
      </w:r>
    </w:p>
    <w:p w:rsidR="00AD629C" w:rsidRDefault="00AD629C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20.</w:t>
      </w:r>
    </w:p>
    <w:p w:rsidR="001C5A53" w:rsidRDefault="001C5A53" w:rsidP="00B41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Pr="00E07DB9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29C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5EC7" w:rsidRPr="00E07DB9" w:rsidRDefault="00A55EC7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D629C" w:rsidRPr="00E07DB9" w:rsidRDefault="00AD629C" w:rsidP="0052693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6939" w:rsidRPr="00E07DB9" w:rsidRDefault="00526939" w:rsidP="00B4169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  <w:t>В результате освоения дисциплины обучающийся должен уметь:</w:t>
      </w:r>
    </w:p>
    <w:p w:rsidR="00526939" w:rsidRPr="00E07DB9" w:rsidRDefault="00526939" w:rsidP="00B4169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использовать основные численные методы решения математических задач;</w:t>
      </w:r>
    </w:p>
    <w:p w:rsidR="00526939" w:rsidRPr="00E07DB9" w:rsidRDefault="00526939" w:rsidP="00B4169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eastAsia="Symbol" w:hAnsi="Times New Roman"/>
          <w:sz w:val="28"/>
          <w:szCs w:val="28"/>
        </w:rPr>
        <w:t>в</w:t>
      </w:r>
      <w:r w:rsidRPr="00E07DB9">
        <w:rPr>
          <w:rFonts w:ascii="Times New Roman" w:hAnsi="Times New Roman"/>
          <w:sz w:val="28"/>
          <w:szCs w:val="28"/>
        </w:rPr>
        <w:t>ыбирать оптимальный численный метод для решения поставленной задачи;</w:t>
      </w:r>
    </w:p>
    <w:p w:rsidR="00526939" w:rsidRPr="00E07DB9" w:rsidRDefault="00526939" w:rsidP="00B4169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526939" w:rsidRPr="00E07DB9" w:rsidRDefault="00526939" w:rsidP="00B4169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eastAsia="Symbol" w:hAnsi="Times New Roman"/>
          <w:sz w:val="28"/>
          <w:szCs w:val="28"/>
        </w:rPr>
        <w:t>р</w:t>
      </w:r>
      <w:r w:rsidRPr="00E07DB9">
        <w:rPr>
          <w:rFonts w:ascii="Times New Roman" w:hAnsi="Times New Roman"/>
          <w:sz w:val="28"/>
          <w:szCs w:val="28"/>
        </w:rPr>
        <w:t>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526939" w:rsidRPr="00E07DB9" w:rsidRDefault="00526939" w:rsidP="00B4169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939" w:rsidRPr="00E07DB9" w:rsidRDefault="00526939" w:rsidP="00B4169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  <w:t>В результате освоения дисциплины обучающийся должен знать:</w:t>
      </w:r>
    </w:p>
    <w:p w:rsidR="00526939" w:rsidRPr="00E07DB9" w:rsidRDefault="00526939" w:rsidP="00B4169F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етоды хранения чисел в памяти электронно-вычислительных машин (ЭВМ) и действия над ними, оценку точности вычислений;</w:t>
      </w:r>
    </w:p>
    <w:p w:rsidR="00526939" w:rsidRPr="00E07DB9" w:rsidRDefault="00526939" w:rsidP="00B4169F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AD629C" w:rsidRDefault="00AD629C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63EE" w:rsidRDefault="003263EE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169F" w:rsidRDefault="00B416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5A53" w:rsidRPr="00B4169F" w:rsidRDefault="00B4169F" w:rsidP="00B4169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4169F">
        <w:rPr>
          <w:rFonts w:ascii="Times New Roman" w:hAnsi="Times New Roman"/>
          <w:b/>
          <w:sz w:val="28"/>
          <w:szCs w:val="28"/>
        </w:rPr>
        <w:lastRenderedPageBreak/>
        <w:t>3. </w:t>
      </w:r>
      <w:r w:rsidRPr="00B4169F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7DB9">
        <w:rPr>
          <w:rFonts w:ascii="Times New Roman" w:hAnsi="Times New Roman"/>
          <w:b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AD629C" w:rsidRPr="004D175F" w:rsidRDefault="00AD629C" w:rsidP="007275A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284" w:right="28" w:firstLine="52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Как называется модуль разности точного и приближенного значений величины: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</w:t>
      </w:r>
      <w:r w:rsidRPr="004D175F">
        <w:rPr>
          <w:rFonts w:ascii="Times New Roman" w:hAnsi="Times New Roman"/>
          <w:sz w:val="28"/>
          <w:szCs w:val="28"/>
        </w:rPr>
        <w:tab/>
        <w:t xml:space="preserve">1) погрешностью приближения 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</w:t>
      </w:r>
      <w:r w:rsidRPr="004D175F">
        <w:rPr>
          <w:rFonts w:ascii="Times New Roman" w:hAnsi="Times New Roman"/>
          <w:sz w:val="28"/>
          <w:szCs w:val="28"/>
        </w:rPr>
        <w:tab/>
        <w:t>2)относительной погрешностью приближения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</w:t>
      </w:r>
      <w:r w:rsidRPr="004D175F">
        <w:rPr>
          <w:rFonts w:ascii="Times New Roman" w:hAnsi="Times New Roman"/>
          <w:sz w:val="28"/>
          <w:szCs w:val="28"/>
        </w:rPr>
        <w:tab/>
        <w:t>3) абсолютной погрешностью приближения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BA2A4B" w:rsidRPr="004D175F" w:rsidRDefault="00BA2A4B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7275A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284" w:right="28" w:firstLine="52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Отношение абсолютной погрешности приближения к модулю точного значения величины называется: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</w:t>
      </w:r>
      <w:r w:rsidRPr="004D175F">
        <w:rPr>
          <w:rFonts w:ascii="Times New Roman" w:hAnsi="Times New Roman"/>
          <w:sz w:val="28"/>
          <w:szCs w:val="28"/>
        </w:rPr>
        <w:tab/>
        <w:t xml:space="preserve"> 1) погрешностью приближения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 xml:space="preserve"> 2)границей погрешности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</w:t>
      </w:r>
      <w:r w:rsidRPr="004D175F">
        <w:rPr>
          <w:rFonts w:ascii="Times New Roman" w:hAnsi="Times New Roman"/>
          <w:sz w:val="28"/>
          <w:szCs w:val="28"/>
        </w:rPr>
        <w:tab/>
        <w:t xml:space="preserve"> 3) относительной погрешностью 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4) другой вариант ответа.</w:t>
      </w:r>
    </w:p>
    <w:p w:rsidR="007275AC" w:rsidRPr="004D175F" w:rsidRDefault="007275A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7275A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284" w:right="28" w:firstLine="52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Все верные цифры числа, записанного в десятичной форме начиная с первой слева, отличной от 0 называются: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1)Сомнительными цифрами числа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2)</w:t>
      </w:r>
      <w:r w:rsidRPr="004D17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D175F">
        <w:rPr>
          <w:rFonts w:ascii="Times New Roman" w:hAnsi="Times New Roman"/>
          <w:iCs/>
          <w:sz w:val="28"/>
          <w:szCs w:val="28"/>
        </w:rPr>
        <w:t>Значащими</w:t>
      </w:r>
      <w:r w:rsidRPr="004D17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D175F">
        <w:rPr>
          <w:rFonts w:ascii="Times New Roman" w:hAnsi="Times New Roman"/>
          <w:sz w:val="28"/>
          <w:szCs w:val="28"/>
        </w:rPr>
        <w:t>цифрами числа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3)Граничными цифрами числа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4) другой вариант ответа.</w:t>
      </w:r>
    </w:p>
    <w:p w:rsidR="007275AC" w:rsidRPr="004D175F" w:rsidRDefault="007275A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7275A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284" w:right="28" w:firstLine="52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Если при округлении первая из отброшенных цифр =5, и за ней не следуют отличные от нуля цифры, то последняя цифра усиливается, если она нечетная, и остается без изменения, если она четная:</w:t>
      </w:r>
    </w:p>
    <w:p w:rsidR="00AD629C" w:rsidRPr="004D175F" w:rsidRDefault="00AD629C" w:rsidP="00B4169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Правило четной цифры</w:t>
      </w:r>
    </w:p>
    <w:p w:rsidR="00AD629C" w:rsidRPr="004D175F" w:rsidRDefault="00AD629C" w:rsidP="00B4169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Округление с недостатком</w:t>
      </w:r>
    </w:p>
    <w:p w:rsidR="00AD629C" w:rsidRPr="004D175F" w:rsidRDefault="00AD629C" w:rsidP="00B4169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Округление с избытком</w:t>
      </w:r>
    </w:p>
    <w:p w:rsidR="00AD629C" w:rsidRPr="004D175F" w:rsidRDefault="00BA2A4B" w:rsidP="00BA2A4B">
      <w:pPr>
        <w:pStyle w:val="a8"/>
        <w:spacing w:after="0" w:line="240" w:lineRule="auto"/>
        <w:ind w:left="464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4) другой вариант ответа.</w:t>
      </w:r>
    </w:p>
    <w:p w:rsidR="00BA2A4B" w:rsidRPr="004D175F" w:rsidRDefault="00BA2A4B" w:rsidP="00B4169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7275A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284" w:right="28" w:firstLine="52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Приближенное </w:t>
      </w:r>
      <w:proofErr w:type="gramStart"/>
      <w:r w:rsidRPr="004D175F">
        <w:rPr>
          <w:rFonts w:ascii="Times New Roman" w:hAnsi="Times New Roman"/>
          <w:sz w:val="28"/>
          <w:szCs w:val="28"/>
        </w:rPr>
        <w:t>значение</w:t>
      </w:r>
      <w:proofErr w:type="gramEnd"/>
      <w:r w:rsidRPr="004D175F">
        <w:rPr>
          <w:rFonts w:ascii="Times New Roman" w:hAnsi="Times New Roman"/>
          <w:sz w:val="28"/>
          <w:szCs w:val="28"/>
        </w:rPr>
        <w:t xml:space="preserve">  а  величины х называется недостаточным, если: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 xml:space="preserve">            1) 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bCs/>
          <w:sz w:val="28"/>
          <w:szCs w:val="28"/>
        </w:rPr>
        <w:t>&gt;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bCs/>
          <w:sz w:val="28"/>
          <w:szCs w:val="28"/>
        </w:rPr>
        <w:t xml:space="preserve"> 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D175F">
        <w:rPr>
          <w:rFonts w:ascii="Times New Roman" w:hAnsi="Times New Roman"/>
          <w:sz w:val="28"/>
          <w:szCs w:val="28"/>
        </w:rPr>
        <w:t xml:space="preserve">2) </w:t>
      </w:r>
      <w:r w:rsidRPr="004D175F">
        <w:rPr>
          <w:rFonts w:ascii="Times New Roman" w:hAnsi="Times New Roman"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sz w:val="28"/>
          <w:szCs w:val="28"/>
        </w:rPr>
        <w:t>&lt;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   3) 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bCs/>
          <w:sz w:val="28"/>
          <w:szCs w:val="28"/>
        </w:rPr>
        <w:t>=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4) другой вариант ответа.</w:t>
      </w:r>
    </w:p>
    <w:p w:rsidR="00E07601" w:rsidRPr="004D175F" w:rsidRDefault="00E07601" w:rsidP="00B4169F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E07601">
      <w:pPr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6. Приближенное </w:t>
      </w:r>
      <w:proofErr w:type="gramStart"/>
      <w:r w:rsidRPr="004D175F">
        <w:rPr>
          <w:rFonts w:ascii="Times New Roman" w:hAnsi="Times New Roman"/>
          <w:sz w:val="28"/>
          <w:szCs w:val="28"/>
        </w:rPr>
        <w:t>значение</w:t>
      </w:r>
      <w:proofErr w:type="gramEnd"/>
      <w:r w:rsidRPr="004D175F">
        <w:rPr>
          <w:rFonts w:ascii="Times New Roman" w:hAnsi="Times New Roman"/>
          <w:sz w:val="28"/>
          <w:szCs w:val="28"/>
        </w:rPr>
        <w:t xml:space="preserve">  а  величины х называется избыточным, если: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 xml:space="preserve">          </w:t>
      </w:r>
      <w:r w:rsidR="00E07601" w:rsidRPr="004D175F">
        <w:rPr>
          <w:rFonts w:ascii="Times New Roman" w:hAnsi="Times New Roman"/>
          <w:bCs/>
          <w:sz w:val="28"/>
          <w:szCs w:val="28"/>
        </w:rPr>
        <w:t xml:space="preserve"> </w:t>
      </w:r>
      <w:r w:rsidRPr="004D175F">
        <w:rPr>
          <w:rFonts w:ascii="Times New Roman" w:hAnsi="Times New Roman"/>
          <w:bCs/>
          <w:sz w:val="28"/>
          <w:szCs w:val="28"/>
        </w:rPr>
        <w:t xml:space="preserve"> </w:t>
      </w:r>
      <w:r w:rsidRPr="004D175F">
        <w:rPr>
          <w:rFonts w:ascii="Times New Roman" w:hAnsi="Times New Roman"/>
          <w:sz w:val="28"/>
          <w:szCs w:val="28"/>
        </w:rPr>
        <w:t xml:space="preserve">1) </w:t>
      </w:r>
      <w:r w:rsidRPr="004D175F">
        <w:rPr>
          <w:rFonts w:ascii="Times New Roman" w:hAnsi="Times New Roman"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sz w:val="28"/>
          <w:szCs w:val="28"/>
        </w:rPr>
        <w:t>&gt;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sz w:val="28"/>
          <w:szCs w:val="28"/>
        </w:rPr>
        <w:t xml:space="preserve"> 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</w:t>
      </w:r>
      <w:r w:rsidR="00E07601" w:rsidRPr="004D175F">
        <w:rPr>
          <w:rFonts w:ascii="Times New Roman" w:hAnsi="Times New Roman"/>
          <w:sz w:val="28"/>
          <w:szCs w:val="28"/>
        </w:rPr>
        <w:t xml:space="preserve"> </w:t>
      </w:r>
      <w:r w:rsidRPr="004D175F">
        <w:rPr>
          <w:rFonts w:ascii="Times New Roman" w:hAnsi="Times New Roman"/>
          <w:sz w:val="28"/>
          <w:szCs w:val="28"/>
        </w:rPr>
        <w:t xml:space="preserve">    </w:t>
      </w:r>
      <w:r w:rsidRPr="004D175F">
        <w:rPr>
          <w:rFonts w:ascii="Times New Roman" w:hAnsi="Times New Roman"/>
          <w:bCs/>
          <w:sz w:val="28"/>
          <w:szCs w:val="28"/>
        </w:rPr>
        <w:t xml:space="preserve">2) 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bCs/>
          <w:sz w:val="28"/>
          <w:szCs w:val="28"/>
        </w:rPr>
        <w:t>&lt;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AD629C" w:rsidRPr="004D175F" w:rsidRDefault="00AD629C" w:rsidP="00B4169F">
      <w:pPr>
        <w:spacing w:after="0" w:line="240" w:lineRule="auto"/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</w:t>
      </w:r>
      <w:r w:rsidR="00E07601" w:rsidRPr="004D175F">
        <w:rPr>
          <w:rFonts w:ascii="Times New Roman" w:hAnsi="Times New Roman"/>
          <w:sz w:val="28"/>
          <w:szCs w:val="28"/>
        </w:rPr>
        <w:t xml:space="preserve"> </w:t>
      </w:r>
      <w:r w:rsidRPr="004D175F">
        <w:rPr>
          <w:rFonts w:ascii="Times New Roman" w:hAnsi="Times New Roman"/>
          <w:sz w:val="28"/>
          <w:szCs w:val="28"/>
        </w:rPr>
        <w:t xml:space="preserve">   3) 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bCs/>
          <w:sz w:val="28"/>
          <w:szCs w:val="28"/>
        </w:rPr>
        <w:t>=</w:t>
      </w:r>
      <w:r w:rsidRPr="004D175F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4) другой вариант ответа.</w:t>
      </w:r>
    </w:p>
    <w:p w:rsidR="00E07601" w:rsidRPr="004D175F" w:rsidRDefault="00E07601" w:rsidP="00B4169F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E07601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sz w:val="28"/>
          <w:szCs w:val="28"/>
        </w:rPr>
        <w:t>7. Отделение корней, т.е. определение отрезков, внутри которых находится строго:</w:t>
      </w:r>
    </w:p>
    <w:p w:rsidR="00AD629C" w:rsidRPr="004D175F" w:rsidRDefault="00AD629C" w:rsidP="00B4169F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два корня</w:t>
      </w:r>
    </w:p>
    <w:p w:rsidR="00AD629C" w:rsidRPr="004D175F" w:rsidRDefault="00AD629C" w:rsidP="00B4169F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семь</w:t>
      </w:r>
    </w:p>
    <w:p w:rsidR="00AD629C" w:rsidRPr="004D175F" w:rsidRDefault="00AD629C" w:rsidP="00B4169F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Три корня.</w:t>
      </w:r>
    </w:p>
    <w:p w:rsidR="00BA2A4B" w:rsidRPr="004D175F" w:rsidRDefault="00BA2A4B" w:rsidP="00B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      4) другой вариант ответа.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440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D629C" w:rsidP="00E0760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Отделите графически корни уравнения sin2х- 1n х = 0  и укажите их количество</w:t>
      </w:r>
      <w:r w:rsidR="00BA05DC" w:rsidRPr="004D175F">
        <w:rPr>
          <w:rFonts w:ascii="Times New Roman" w:hAnsi="Times New Roman"/>
          <w:sz w:val="28"/>
          <w:szCs w:val="28"/>
        </w:rPr>
        <w:t>: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  <w:t xml:space="preserve"> </w: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  <w:t xml:space="preserve"> </w:t>
      </w:r>
      <w:r w:rsidR="00AD629C"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>2)один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  <w:t xml:space="preserve"> </w: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3)четыре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</w:p>
    <w:p w:rsidR="00AD629C" w:rsidRPr="004D175F" w:rsidRDefault="00AD629C" w:rsidP="00B4169F">
      <w:pPr>
        <w:shd w:val="clear" w:color="auto" w:fill="FFFFFF"/>
        <w:spacing w:after="0" w:line="240" w:lineRule="auto"/>
        <w:ind w:right="259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="00BA05DC" w:rsidRPr="004D175F">
        <w:rPr>
          <w:rFonts w:ascii="Times New Roman" w:hAnsi="Times New Roman"/>
          <w:color w:val="000000"/>
          <w:spacing w:val="13"/>
          <w:sz w:val="28"/>
          <w:szCs w:val="28"/>
        </w:rPr>
        <w:t xml:space="preserve">  </w:t>
      </w:r>
      <w:r w:rsidR="00E07601"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>9</w:t>
      </w:r>
      <w:r w:rsidR="00BA05DC" w:rsidRPr="004D175F">
        <w:rPr>
          <w:rFonts w:ascii="Times New Roman" w:hAnsi="Times New Roman"/>
          <w:color w:val="000000"/>
          <w:spacing w:val="13"/>
          <w:sz w:val="28"/>
          <w:szCs w:val="28"/>
        </w:rPr>
        <w:t>.</w:t>
      </w:r>
      <w:r w:rsidRPr="004D175F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ите графически корни уравнения </w:t>
      </w:r>
      <w:r w:rsidRPr="004D175F">
        <w:rPr>
          <w:rFonts w:ascii="Times New Roman" w:hAnsi="Times New Roman"/>
          <w:color w:val="000000"/>
          <w:position w:val="-6"/>
          <w:sz w:val="28"/>
          <w:szCs w:val="28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13.7pt" o:ole="">
            <v:imagedata r:id="rId10" o:title=""/>
          </v:shape>
          <o:OLEObject Type="Embed" ProgID="Equation.3" ShapeID="_x0000_i1025" DrawAspect="Content" ObjectID="_1572715005" r:id="rId11"/>
        </w:object>
      </w:r>
      <w:r w:rsidRPr="004D175F">
        <w:rPr>
          <w:rFonts w:ascii="Times New Roman" w:hAnsi="Times New Roman"/>
          <w:color w:val="000000"/>
          <w:sz w:val="28"/>
          <w:szCs w:val="28"/>
        </w:rPr>
        <w:t>и</w:t>
      </w: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 xml:space="preserve"> укажите их количество</w:t>
      </w:r>
      <w:r w:rsidR="00BA05DC" w:rsidRPr="004D175F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>2)один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3)четыре</w:t>
      </w:r>
    </w:p>
    <w:p w:rsidR="00BA2A4B" w:rsidRPr="004D175F" w:rsidRDefault="00BA05DC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</w:t>
      </w:r>
      <w:r w:rsidR="00BA2A4B"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AD629C" w:rsidRPr="004D175F" w:rsidRDefault="00AD629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BA05DC" w:rsidP="00E07601">
      <w:p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07601" w:rsidRPr="004D175F">
        <w:rPr>
          <w:rFonts w:ascii="Times New Roman" w:hAnsi="Times New Roman"/>
          <w:color w:val="000000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z w:val="28"/>
          <w:szCs w:val="28"/>
        </w:rPr>
        <w:t>10</w:t>
      </w:r>
      <w:r w:rsidRPr="004D175F">
        <w:rPr>
          <w:rFonts w:ascii="Times New Roman" w:hAnsi="Times New Roman"/>
          <w:color w:val="000000"/>
          <w:sz w:val="28"/>
          <w:szCs w:val="28"/>
        </w:rPr>
        <w:t>.</w:t>
      </w:r>
      <w:r w:rsidR="00AD629C" w:rsidRPr="004D175F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ите графически корни уравнения</w:t>
      </w:r>
      <w:r w:rsidR="00AD629C" w:rsidRPr="004D175F">
        <w:rPr>
          <w:rFonts w:ascii="Times New Roman" w:hAnsi="Times New Roman"/>
          <w:color w:val="000000"/>
          <w:position w:val="-6"/>
          <w:sz w:val="28"/>
          <w:szCs w:val="28"/>
        </w:rPr>
        <w:object w:dxaOrig="1380" w:dyaOrig="279">
          <v:shape id="_x0000_i1026" type="#_x0000_t75" style="width:69.25pt;height:13.7pt" o:ole="">
            <v:imagedata r:id="rId12" o:title=""/>
          </v:shape>
          <o:OLEObject Type="Embed" ProgID="Equation.3" ShapeID="_x0000_i1026" DrawAspect="Content" ObjectID="_1572715006" r:id="rId13"/>
        </w:object>
      </w:r>
      <w:r w:rsidR="00AD629C" w:rsidRPr="004D175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и укажите их количество</w:t>
      </w: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2)один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>3)три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</w:p>
    <w:p w:rsidR="00AD629C" w:rsidRPr="004D175F" w:rsidRDefault="00E07601" w:rsidP="00E07601">
      <w:pPr>
        <w:shd w:val="clear" w:color="auto" w:fill="FFFFFF"/>
        <w:spacing w:after="0" w:line="240" w:lineRule="auto"/>
        <w:ind w:right="259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11</w:t>
      </w:r>
      <w:r w:rsidR="00BA05DC" w:rsidRPr="004D175F">
        <w:rPr>
          <w:rFonts w:ascii="Times New Roman" w:hAnsi="Times New Roman"/>
          <w:color w:val="000000"/>
          <w:spacing w:val="13"/>
          <w:sz w:val="28"/>
          <w:szCs w:val="28"/>
        </w:rPr>
        <w:t>.</w: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 xml:space="preserve"> Отделите графически корни уравнения</w:t>
      </w:r>
      <w:proofErr w:type="gramStart"/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object w:dxaOrig="1320" w:dyaOrig="279">
          <v:shape id="_x0000_i1027" type="#_x0000_t75" style="width:65.85pt;height:13.7pt" o:ole="">
            <v:imagedata r:id="rId14" o:title=""/>
          </v:shape>
          <o:OLEObject Type="Embed" ProgID="Equation.3" ShapeID="_x0000_i1027" DrawAspect="Content" ObjectID="_1572715007" r:id="rId15"/>
        </w:object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.</w:t>
      </w:r>
      <w:proofErr w:type="gramEnd"/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и укажите их количество</w:t>
      </w:r>
      <w:r w:rsidR="00BA05DC" w:rsidRPr="004D175F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color w:val="000000"/>
          <w:spacing w:val="13"/>
          <w:sz w:val="28"/>
          <w:szCs w:val="28"/>
        </w:rPr>
        <w:t>2)один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color w:val="000000"/>
          <w:spacing w:val="13"/>
          <w:sz w:val="28"/>
          <w:szCs w:val="28"/>
        </w:rPr>
        <w:t>3)четыре</w:t>
      </w:r>
    </w:p>
    <w:p w:rsidR="00BA2A4B" w:rsidRPr="004D175F" w:rsidRDefault="00AD629C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A4B"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AD629C" w:rsidRPr="004D175F" w:rsidRDefault="00AD629C" w:rsidP="00B4169F">
      <w:pPr>
        <w:shd w:val="clear" w:color="auto" w:fill="FFFFFF"/>
        <w:spacing w:after="0" w:line="240" w:lineRule="auto"/>
        <w:ind w:right="25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629C" w:rsidRPr="004D175F" w:rsidRDefault="00E07601" w:rsidP="00E07601">
      <w:pPr>
        <w:tabs>
          <w:tab w:val="left" w:pos="709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sz w:val="28"/>
          <w:szCs w:val="28"/>
        </w:rPr>
        <w:t>12</w:t>
      </w:r>
      <w:r w:rsidR="00BA05DC" w:rsidRPr="004D175F">
        <w:rPr>
          <w:rFonts w:ascii="Times New Roman" w:hAnsi="Times New Roman"/>
          <w:bCs/>
          <w:sz w:val="28"/>
          <w:szCs w:val="28"/>
        </w:rPr>
        <w:t>.</w:t>
      </w:r>
      <w:r w:rsidR="00AD629C" w:rsidRPr="004D175F">
        <w:rPr>
          <w:rFonts w:ascii="Times New Roman" w:hAnsi="Times New Roman"/>
          <w:bCs/>
          <w:sz w:val="28"/>
          <w:szCs w:val="28"/>
        </w:rPr>
        <w:t xml:space="preserve"> Метод половинного деления</w:t>
      </w:r>
      <w:r w:rsidR="00AD629C" w:rsidRPr="004D175F">
        <w:rPr>
          <w:rFonts w:ascii="Times New Roman" w:hAnsi="Times New Roman"/>
          <w:sz w:val="28"/>
          <w:szCs w:val="28"/>
        </w:rPr>
        <w:t xml:space="preserve"> построен на последовательном делении отделенного отрезка пополам и анализе значения функции в этой точке. На каждом следующем шаге выбирается та половина отрезка, на концах которой функция</w:t>
      </w:r>
      <w:r w:rsidR="00BA05DC" w:rsidRPr="004D175F">
        <w:rPr>
          <w:rFonts w:ascii="Times New Roman" w:hAnsi="Times New Roman"/>
          <w:sz w:val="28"/>
          <w:szCs w:val="28"/>
        </w:rPr>
        <w:t>: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sz w:val="28"/>
          <w:szCs w:val="28"/>
        </w:rPr>
        <w:t>1) меняет знак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</w:r>
      <w:r w:rsidR="00AD629C" w:rsidRPr="004D175F">
        <w:rPr>
          <w:rFonts w:ascii="Times New Roman" w:hAnsi="Times New Roman"/>
          <w:sz w:val="28"/>
          <w:szCs w:val="28"/>
        </w:rPr>
        <w:t>2)сохраняет знак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</w:r>
      <w:r w:rsidR="00AD629C" w:rsidRPr="004D175F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="00AD629C" w:rsidRPr="004D175F">
        <w:rPr>
          <w:rFonts w:ascii="Times New Roman" w:hAnsi="Times New Roman"/>
          <w:sz w:val="28"/>
          <w:szCs w:val="28"/>
        </w:rPr>
        <w:t>равна</w:t>
      </w:r>
      <w:proofErr w:type="gramEnd"/>
      <w:r w:rsidR="00AD629C" w:rsidRPr="004D175F">
        <w:rPr>
          <w:rFonts w:ascii="Times New Roman" w:hAnsi="Times New Roman"/>
          <w:sz w:val="28"/>
          <w:szCs w:val="28"/>
        </w:rPr>
        <w:t xml:space="preserve"> нулю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left="180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E07601" w:rsidP="00E07601">
      <w:pPr>
        <w:pStyle w:val="a7"/>
        <w:tabs>
          <w:tab w:val="left" w:pos="851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lastRenderedPageBreak/>
        <w:tab/>
      </w:r>
      <w:r w:rsidR="00AD629C" w:rsidRPr="004D175F">
        <w:rPr>
          <w:sz w:val="28"/>
          <w:szCs w:val="28"/>
        </w:rPr>
        <w:t>13</w:t>
      </w:r>
      <w:proofErr w:type="gramStart"/>
      <w:r w:rsidR="00AD629C" w:rsidRPr="004D175F">
        <w:rPr>
          <w:sz w:val="28"/>
          <w:szCs w:val="28"/>
        </w:rPr>
        <w:t xml:space="preserve"> В</w:t>
      </w:r>
      <w:proofErr w:type="gramEnd"/>
      <w:r w:rsidR="00AD629C" w:rsidRPr="004D175F">
        <w:rPr>
          <w:sz w:val="28"/>
          <w:szCs w:val="28"/>
        </w:rPr>
        <w:t xml:space="preserve"> методе касательных за начальное приближение берется тот конец отрезка на котором: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ab/>
      </w:r>
      <w:r w:rsidR="00AD629C" w:rsidRPr="004D175F">
        <w:rPr>
          <w:bCs/>
          <w:sz w:val="28"/>
          <w:szCs w:val="28"/>
        </w:rPr>
        <w:t>1)функция и ее вторая производная имеют одинаковые знаки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2) функция и ее вторая производная имеют разные знаки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3)функция и ее первая производная имеют одинаковые знаки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AD629C" w:rsidRPr="004D175F" w:rsidRDefault="00AD629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4D175F" w:rsidRDefault="00E07601" w:rsidP="00E07601">
      <w:pPr>
        <w:pStyle w:val="a7"/>
        <w:tabs>
          <w:tab w:val="left" w:pos="851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4</w:t>
      </w:r>
      <w:r w:rsidR="00BA05DC" w:rsidRPr="004D175F">
        <w:rPr>
          <w:sz w:val="28"/>
          <w:szCs w:val="28"/>
        </w:rPr>
        <w:t>.</w:t>
      </w:r>
      <w:r w:rsidR="00AD629C" w:rsidRPr="004D175F">
        <w:rPr>
          <w:sz w:val="28"/>
          <w:szCs w:val="28"/>
        </w:rPr>
        <w:t xml:space="preserve"> По каким причинам методы хорд и касательных предпочтительнее метода простой итерации?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)</w:t>
      </w:r>
      <w:r w:rsidR="00AD629C" w:rsidRPr="004D175F">
        <w:rPr>
          <w:bCs/>
          <w:sz w:val="28"/>
          <w:szCs w:val="28"/>
        </w:rPr>
        <w:t>заданная точность результата будет получена быстрее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2) заданная точность будет получена медленнее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3)заданная точность будет получена с меньшими вычислениями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AD629C" w:rsidRPr="004D175F" w:rsidRDefault="00AD629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4D175F" w:rsidRDefault="00E07601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5</w:t>
      </w:r>
      <w:r w:rsidR="00BA05DC" w:rsidRPr="004D175F">
        <w:rPr>
          <w:sz w:val="28"/>
          <w:szCs w:val="28"/>
        </w:rPr>
        <w:t>.</w:t>
      </w:r>
      <w:r w:rsidR="00AD629C" w:rsidRPr="004D175F">
        <w:rPr>
          <w:sz w:val="28"/>
          <w:szCs w:val="28"/>
        </w:rPr>
        <w:t xml:space="preserve"> Какие два метода используются в комбинированном методе?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)методы итераций и половинного деления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ab/>
      </w:r>
      <w:r w:rsidR="00AD629C" w:rsidRPr="004D175F">
        <w:rPr>
          <w:bCs/>
          <w:sz w:val="28"/>
          <w:szCs w:val="28"/>
        </w:rPr>
        <w:t>2)метод касательных и хорд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3)метод хорд и половинного деления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AD629C" w:rsidRPr="004D175F" w:rsidRDefault="00AD629C" w:rsidP="00B4169F">
      <w:pPr>
        <w:tabs>
          <w:tab w:val="left" w:pos="1418"/>
          <w:tab w:val="left" w:pos="2835"/>
        </w:tabs>
        <w:spacing w:after="0" w:line="240" w:lineRule="auto"/>
        <w:ind w:right="28" w:firstLine="284"/>
        <w:jc w:val="both"/>
        <w:rPr>
          <w:rFonts w:ascii="Times New Roman" w:hAnsi="Times New Roman"/>
          <w:sz w:val="28"/>
          <w:szCs w:val="28"/>
        </w:rPr>
      </w:pPr>
    </w:p>
    <w:p w:rsidR="00BA05DC" w:rsidRPr="004D175F" w:rsidRDefault="00E07601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6</w:t>
      </w:r>
      <w:r w:rsidR="00BA05DC" w:rsidRPr="004D175F">
        <w:rPr>
          <w:sz w:val="28"/>
          <w:szCs w:val="28"/>
        </w:rPr>
        <w:t xml:space="preserve">. </w:t>
      </w:r>
      <w:r w:rsidR="00AD629C" w:rsidRPr="004D175F">
        <w:rPr>
          <w:sz w:val="28"/>
          <w:szCs w:val="28"/>
        </w:rPr>
        <w:t xml:space="preserve">Метод хорд заключается в том, что на отделённом отрезке функция заменяется линейной, в качестве которой берётся  ……   </w:t>
      </w:r>
    </w:p>
    <w:p w:rsidR="00AD629C" w:rsidRPr="004D175F" w:rsidRDefault="00AD629C" w:rsidP="00B4169F">
      <w:pPr>
        <w:pStyle w:val="a7"/>
        <w:numPr>
          <w:ilvl w:val="0"/>
          <w:numId w:val="7"/>
        </w:numPr>
        <w:tabs>
          <w:tab w:val="left" w:pos="900"/>
        </w:tabs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>хорда</w:t>
      </w:r>
    </w:p>
    <w:p w:rsidR="00AD629C" w:rsidRPr="004D175F" w:rsidRDefault="00AD629C" w:rsidP="00B4169F">
      <w:pPr>
        <w:pStyle w:val="a7"/>
        <w:numPr>
          <w:ilvl w:val="0"/>
          <w:numId w:val="7"/>
        </w:numPr>
        <w:tabs>
          <w:tab w:val="left" w:pos="900"/>
        </w:tabs>
        <w:rPr>
          <w:sz w:val="28"/>
          <w:szCs w:val="28"/>
        </w:rPr>
      </w:pPr>
      <w:r w:rsidRPr="004D175F">
        <w:rPr>
          <w:sz w:val="28"/>
          <w:szCs w:val="28"/>
        </w:rPr>
        <w:t>касательная</w:t>
      </w:r>
    </w:p>
    <w:p w:rsidR="00AD629C" w:rsidRPr="004D175F" w:rsidRDefault="00AD629C" w:rsidP="00B4169F">
      <w:pPr>
        <w:pStyle w:val="a7"/>
        <w:numPr>
          <w:ilvl w:val="0"/>
          <w:numId w:val="7"/>
        </w:numPr>
        <w:tabs>
          <w:tab w:val="left" w:pos="900"/>
        </w:tabs>
        <w:rPr>
          <w:sz w:val="28"/>
          <w:szCs w:val="28"/>
        </w:rPr>
      </w:pPr>
      <w:r w:rsidRPr="004D175F">
        <w:rPr>
          <w:sz w:val="28"/>
          <w:szCs w:val="28"/>
        </w:rPr>
        <w:t>прямая</w:t>
      </w:r>
    </w:p>
    <w:p w:rsidR="00BA2A4B" w:rsidRPr="004D175F" w:rsidRDefault="00BA2A4B" w:rsidP="00BA2A4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другой вариант ответа.</w:t>
      </w:r>
    </w:p>
    <w:p w:rsidR="00BA05DC" w:rsidRPr="004D175F" w:rsidRDefault="00BA05DC" w:rsidP="00E07601">
      <w:pPr>
        <w:pStyle w:val="a7"/>
        <w:tabs>
          <w:tab w:val="left" w:pos="900"/>
        </w:tabs>
        <w:rPr>
          <w:sz w:val="28"/>
          <w:szCs w:val="28"/>
        </w:rPr>
      </w:pPr>
    </w:p>
    <w:p w:rsidR="00AD629C" w:rsidRPr="004D175F" w:rsidRDefault="00E07601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7</w:t>
      </w:r>
      <w:r w:rsidR="00BA05DC" w:rsidRPr="004D175F">
        <w:rPr>
          <w:sz w:val="28"/>
          <w:szCs w:val="28"/>
        </w:rPr>
        <w:t>.</w:t>
      </w:r>
      <w:r w:rsidR="00AD629C" w:rsidRPr="004D175F">
        <w:rPr>
          <w:sz w:val="28"/>
          <w:szCs w:val="28"/>
        </w:rPr>
        <w:t xml:space="preserve"> Метод касательных (Ньютона</w:t>
      </w:r>
      <w:r w:rsidR="00AD629C" w:rsidRPr="004D175F">
        <w:rPr>
          <w:bCs/>
          <w:sz w:val="28"/>
          <w:szCs w:val="28"/>
        </w:rPr>
        <w:t xml:space="preserve">) </w:t>
      </w:r>
      <w:r w:rsidR="00AD629C" w:rsidRPr="004D175F">
        <w:rPr>
          <w:sz w:val="28"/>
          <w:szCs w:val="28"/>
        </w:rPr>
        <w:t>заключается в том, что на отделённом отрезке функция заменяется линейной, в качестве которой берётся  ……, проводимая к функции в текущей точке последовательности.</w:t>
      </w:r>
      <w:r w:rsidR="00AD629C" w:rsidRPr="004D175F">
        <w:rPr>
          <w:bCs/>
          <w:sz w:val="28"/>
          <w:szCs w:val="28"/>
        </w:rPr>
        <w:t xml:space="preserve"> </w:t>
      </w:r>
      <w:r w:rsidR="00AD629C" w:rsidRPr="004D175F">
        <w:rPr>
          <w:sz w:val="28"/>
          <w:szCs w:val="28"/>
        </w:rPr>
        <w:t xml:space="preserve"> 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1)хорда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ab/>
      </w:r>
      <w:r w:rsidR="00AD629C" w:rsidRPr="004D175F">
        <w:rPr>
          <w:bCs/>
          <w:sz w:val="28"/>
          <w:szCs w:val="28"/>
        </w:rPr>
        <w:t>2)касательная</w:t>
      </w:r>
    </w:p>
    <w:p w:rsidR="00AD629C" w:rsidRPr="004D175F" w:rsidRDefault="00BA05DC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>3)прямая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7601" w:rsidRPr="004D175F">
        <w:rPr>
          <w:rFonts w:ascii="Times New Roman" w:hAnsi="Times New Roman"/>
          <w:bCs/>
          <w:iCs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iCs/>
          <w:sz w:val="28"/>
          <w:szCs w:val="28"/>
        </w:rPr>
        <w:t>18</w:t>
      </w:r>
      <w:r w:rsidRPr="004D175F">
        <w:rPr>
          <w:rFonts w:ascii="Times New Roman" w:hAnsi="Times New Roman"/>
          <w:bCs/>
          <w:iCs/>
          <w:sz w:val="28"/>
          <w:szCs w:val="28"/>
        </w:rPr>
        <w:t>.</w:t>
      </w:r>
      <w:r w:rsidR="00AD629C" w:rsidRPr="004D175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sz w:val="28"/>
          <w:szCs w:val="28"/>
        </w:rPr>
        <w:t xml:space="preserve">На какие группы можно разделить методы решения систем линейных </w:t>
      </w:r>
      <w:r w:rsidRPr="004D175F">
        <w:rPr>
          <w:rFonts w:ascii="Times New Roman" w:hAnsi="Times New Roman"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sz w:val="28"/>
          <w:szCs w:val="28"/>
        </w:rPr>
        <w:t>уравнений?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</w:r>
      <w:r w:rsidR="00AD629C" w:rsidRPr="004D175F">
        <w:rPr>
          <w:rFonts w:ascii="Times New Roman" w:hAnsi="Times New Roman"/>
          <w:sz w:val="28"/>
          <w:szCs w:val="28"/>
        </w:rPr>
        <w:t>1) точные, линейные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</w:r>
      <w:r w:rsidR="00AD629C" w:rsidRPr="004D175F">
        <w:rPr>
          <w:rFonts w:ascii="Times New Roman" w:hAnsi="Times New Roman"/>
          <w:sz w:val="28"/>
          <w:szCs w:val="28"/>
        </w:rPr>
        <w:t xml:space="preserve">2)точные </w:t>
      </w:r>
    </w:p>
    <w:p w:rsidR="00AD629C" w:rsidRPr="004D175F" w:rsidRDefault="00BA2A4B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 xml:space="preserve">            </w:t>
      </w:r>
      <w:r w:rsidR="00BA05DC" w:rsidRPr="004D175F">
        <w:rPr>
          <w:rFonts w:ascii="Times New Roman" w:hAnsi="Times New Roman"/>
          <w:bCs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bCs/>
          <w:sz w:val="28"/>
          <w:szCs w:val="28"/>
        </w:rPr>
        <w:t>3)точные</w:t>
      </w:r>
      <w:proofErr w:type="gramStart"/>
      <w:r w:rsidR="00AD629C" w:rsidRPr="004D175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AD629C" w:rsidRPr="004D175F">
        <w:rPr>
          <w:rFonts w:ascii="Times New Roman" w:hAnsi="Times New Roman"/>
          <w:bCs/>
          <w:sz w:val="28"/>
          <w:szCs w:val="28"/>
        </w:rPr>
        <w:t>приближенные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Cs/>
          <w:sz w:val="28"/>
          <w:szCs w:val="28"/>
        </w:rPr>
      </w:pPr>
    </w:p>
    <w:p w:rsidR="00A55EC7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</w:t>
      </w:r>
      <w:r w:rsidR="00E07601" w:rsidRPr="004D175F">
        <w:rPr>
          <w:rFonts w:ascii="Times New Roman" w:hAnsi="Times New Roman"/>
          <w:sz w:val="28"/>
          <w:szCs w:val="28"/>
        </w:rPr>
        <w:tab/>
      </w:r>
    </w:p>
    <w:p w:rsidR="00A55EC7" w:rsidRPr="004D175F" w:rsidRDefault="00A55EC7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AD629C" w:rsidRPr="004D175F" w:rsidRDefault="00A55EC7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lastRenderedPageBreak/>
        <w:tab/>
      </w:r>
      <w:r w:rsidR="00AD629C" w:rsidRPr="004D175F">
        <w:rPr>
          <w:rFonts w:ascii="Times New Roman" w:hAnsi="Times New Roman"/>
          <w:sz w:val="28"/>
          <w:szCs w:val="28"/>
        </w:rPr>
        <w:t>19</w:t>
      </w:r>
      <w:r w:rsidR="00BA05DC" w:rsidRPr="004D175F">
        <w:rPr>
          <w:rFonts w:ascii="Times New Roman" w:hAnsi="Times New Roman"/>
          <w:sz w:val="28"/>
          <w:szCs w:val="28"/>
        </w:rPr>
        <w:t>.</w:t>
      </w:r>
      <w:r w:rsidR="00AD629C" w:rsidRPr="004D175F">
        <w:rPr>
          <w:rFonts w:ascii="Times New Roman" w:hAnsi="Times New Roman"/>
          <w:sz w:val="28"/>
          <w:szCs w:val="28"/>
        </w:rPr>
        <w:t xml:space="preserve"> </w:t>
      </w:r>
      <w:r w:rsidR="00AD629C" w:rsidRPr="004D175F">
        <w:rPr>
          <w:rFonts w:ascii="Times New Roman" w:hAnsi="Times New Roman"/>
          <w:bCs/>
          <w:iCs/>
          <w:sz w:val="28"/>
          <w:szCs w:val="28"/>
        </w:rPr>
        <w:t>Метод Гаусса</w:t>
      </w:r>
      <w:r w:rsidR="00AD629C" w:rsidRPr="004D175F">
        <w:rPr>
          <w:rFonts w:ascii="Times New Roman" w:hAnsi="Times New Roman"/>
          <w:sz w:val="28"/>
          <w:szCs w:val="28"/>
        </w:rPr>
        <w:t xml:space="preserve"> заключается ….</w:t>
      </w:r>
    </w:p>
    <w:p w:rsidR="00AD629C" w:rsidRPr="004D175F" w:rsidRDefault="00BA05DC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AD629C" w:rsidRPr="004D175F">
        <w:rPr>
          <w:sz w:val="28"/>
          <w:szCs w:val="28"/>
        </w:rPr>
        <w:t xml:space="preserve">1) в нахождении значений переменных с помощью определителей  </w:t>
      </w:r>
      <w:r w:rsidR="00AD629C" w:rsidRPr="004D175F">
        <w:rPr>
          <w:iCs/>
          <w:position w:val="-24"/>
          <w:sz w:val="28"/>
          <w:szCs w:val="28"/>
        </w:rPr>
        <w:object w:dxaOrig="2040" w:dyaOrig="639">
          <v:shape id="_x0000_i1028" type="#_x0000_t75" style="width:102.15pt;height:32.25pt" o:ole="">
            <v:imagedata r:id="rId16" o:title=""/>
          </v:shape>
          <o:OLEObject Type="Embed" ProgID="Equation.3" ShapeID="_x0000_i1028" DrawAspect="Content" ObjectID="_1572715008" r:id="rId17"/>
        </w:objec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</w:r>
      <w:r w:rsidR="00AD629C" w:rsidRPr="004D175F">
        <w:rPr>
          <w:rFonts w:ascii="Times New Roman" w:hAnsi="Times New Roman"/>
          <w:sz w:val="28"/>
          <w:szCs w:val="28"/>
        </w:rPr>
        <w:t>2)в нахождении главного определителя</w:t>
      </w:r>
    </w:p>
    <w:p w:rsidR="00AD629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ab/>
      </w:r>
      <w:r w:rsidR="00AD629C" w:rsidRPr="004D175F">
        <w:rPr>
          <w:rFonts w:ascii="Times New Roman" w:hAnsi="Times New Roman"/>
          <w:bCs/>
          <w:sz w:val="28"/>
          <w:szCs w:val="28"/>
        </w:rPr>
        <w:t>3)в последовательном исключении неизвестных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Cs/>
          <w:sz w:val="28"/>
          <w:szCs w:val="28"/>
        </w:rPr>
      </w:pPr>
    </w:p>
    <w:p w:rsidR="00BA05DC" w:rsidRPr="004D175F" w:rsidRDefault="00BA05DC" w:rsidP="00E0760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 xml:space="preserve">20.  Метод </w:t>
      </w:r>
      <w:proofErr w:type="spellStart"/>
      <w:r w:rsidRPr="004D175F">
        <w:rPr>
          <w:rFonts w:ascii="Times New Roman" w:hAnsi="Times New Roman"/>
          <w:bCs/>
          <w:iCs/>
          <w:sz w:val="28"/>
          <w:szCs w:val="28"/>
        </w:rPr>
        <w:t>Крамера</w:t>
      </w:r>
      <w:proofErr w:type="spellEnd"/>
      <w:r w:rsidRPr="004D175F">
        <w:rPr>
          <w:rFonts w:ascii="Times New Roman" w:hAnsi="Times New Roman"/>
          <w:sz w:val="28"/>
          <w:szCs w:val="28"/>
        </w:rPr>
        <w:t xml:space="preserve"> заключается ….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ab/>
        <w:t xml:space="preserve">1) в нахождении значений переменных с помощью определителей  </w:t>
      </w:r>
      <w:r w:rsidRPr="004D175F">
        <w:rPr>
          <w:iCs/>
          <w:position w:val="-24"/>
          <w:sz w:val="28"/>
          <w:szCs w:val="28"/>
        </w:rPr>
        <w:object w:dxaOrig="2040" w:dyaOrig="639">
          <v:shape id="_x0000_i1029" type="#_x0000_t75" style="width:102.15pt;height:32.25pt" o:ole="">
            <v:imagedata r:id="rId16" o:title=""/>
          </v:shape>
          <o:OLEObject Type="Embed" ProgID="Equation.3" ShapeID="_x0000_i1029" DrawAspect="Content" ObjectID="_1572715009" r:id="rId18"/>
        </w:object>
      </w:r>
    </w:p>
    <w:p w:rsidR="00BA05D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2)в нахождении главного определителя</w:t>
      </w:r>
    </w:p>
    <w:p w:rsidR="00BA05D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3)в последовательном исключении неизвестных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E07601" w:rsidRPr="004D175F" w:rsidRDefault="00E07601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BA05DC" w:rsidRPr="004D175F" w:rsidRDefault="00E07601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BA05DC" w:rsidRPr="004D175F">
        <w:rPr>
          <w:sz w:val="28"/>
          <w:szCs w:val="28"/>
        </w:rPr>
        <w:t>21. Что, кроме решения системы уравнений, можно найти с помощью схемы единственного деления?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  <w:t>1)вычислить погрешности</w:t>
      </w:r>
    </w:p>
    <w:p w:rsidR="00BA05D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ab/>
        <w:t>2) главный определитель</w:t>
      </w:r>
    </w:p>
    <w:p w:rsidR="00BA05D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ab/>
        <w:t>3)уточнить корни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BA05DC" w:rsidRPr="004D175F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:rsidR="00BA05DC" w:rsidRPr="004D175F" w:rsidRDefault="00E07601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BA05DC" w:rsidRPr="004D175F">
        <w:rPr>
          <w:sz w:val="28"/>
          <w:szCs w:val="28"/>
        </w:rPr>
        <w:t xml:space="preserve"> 22. Сколько разделов содержит прямой ход схемы единственного деления?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  <w:t>1)это выясняется в ходе решения системы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ab/>
        <w:t>2) сколько неизвестных в заданной системе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  <w:t>3)4 раздела</w:t>
      </w:r>
    </w:p>
    <w:p w:rsidR="00E07601" w:rsidRPr="004D175F" w:rsidRDefault="00E07601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903" w:rsidRPr="004D175F" w:rsidRDefault="00BA05DC" w:rsidP="00F21903">
      <w:pPr>
        <w:spacing w:before="100" w:beforeAutospacing="1" w:after="100" w:afterAutospacing="1" w:line="408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3.  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 xml:space="preserve">Формула, которая применяется для интерполирования вблизи конца таблицы значений функции (около </w:t>
      </w:r>
      <w:proofErr w:type="spellStart"/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>x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n</w:t>
      </w:r>
      <w:proofErr w:type="spellEnd"/>
      <w:proofErr w:type="gramStart"/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 xml:space="preserve"> )</w:t>
      </w:r>
      <w:proofErr w:type="gramEnd"/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 xml:space="preserve"> при равностоящих узлах интерполирования:</w:t>
      </w:r>
      <w:r w:rsidR="00F21903" w:rsidRPr="004D175F">
        <w:rPr>
          <w:rFonts w:ascii="Times New Roman" w:hAnsi="Times New Roman"/>
          <w:color w:val="000000"/>
          <w:sz w:val="28"/>
          <w:szCs w:val="28"/>
        </w:rPr>
        <w:br/>
        <w:t xml:space="preserve">    1) первая интерполяционная формула Ньютона </w:t>
      </w:r>
    </w:p>
    <w:p w:rsidR="00F21903" w:rsidRPr="004D175F" w:rsidRDefault="00F21903" w:rsidP="00F21903">
      <w:pPr>
        <w:spacing w:after="18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  2) вторая интерполяционная формула Ньютона</w:t>
      </w:r>
    </w:p>
    <w:p w:rsidR="00F21903" w:rsidRPr="004D175F" w:rsidRDefault="00F21903" w:rsidP="00F21903">
      <w:pPr>
        <w:spacing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  3) интерполяционный полином Лагранжа </w:t>
      </w:r>
    </w:p>
    <w:p w:rsidR="00E07601" w:rsidRPr="004D175F" w:rsidRDefault="00E07601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5DC" w:rsidRPr="004D175F" w:rsidRDefault="00BA05DC" w:rsidP="00E0760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4. Вычислить </w:t>
      </w:r>
      <w:r w:rsidRPr="004D175F">
        <w:rPr>
          <w:rFonts w:ascii="Times New Roman" w:hAnsi="Times New Roman"/>
          <w:position w:val="-30"/>
          <w:sz w:val="28"/>
          <w:szCs w:val="28"/>
        </w:rPr>
        <w:object w:dxaOrig="880" w:dyaOrig="720">
          <v:shape id="_x0000_i1030" type="#_x0000_t75" style="width:43.9pt;height:36.35pt" o:ole="">
            <v:imagedata r:id="rId19" o:title=""/>
          </v:shape>
          <o:OLEObject Type="Embed" ProgID="Equation.3" ShapeID="_x0000_i1030" DrawAspect="Content" ObjectID="_1572715010" r:id="rId20"/>
        </w:object>
      </w:r>
      <w:r w:rsidRPr="004D175F">
        <w:rPr>
          <w:rFonts w:ascii="Times New Roman" w:hAnsi="Times New Roman"/>
          <w:sz w:val="28"/>
          <w:szCs w:val="28"/>
        </w:rPr>
        <w:t>.</w:t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1) –43;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2) 1;</w:t>
      </w:r>
      <w:r w:rsidRPr="004D175F">
        <w:rPr>
          <w:rFonts w:ascii="Times New Roman" w:hAnsi="Times New Roman"/>
          <w:sz w:val="28"/>
          <w:szCs w:val="28"/>
        </w:rPr>
        <w:tab/>
        <w:t xml:space="preserve">   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lastRenderedPageBreak/>
        <w:t>3) 43;</w: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–1;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F6" w:rsidRPr="004D175F" w:rsidRDefault="00BA05DC" w:rsidP="00E511F6">
      <w:pPr>
        <w:spacing w:before="100" w:beforeAutospacing="1" w:after="100" w:afterAutospacing="1" w:line="408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5. </w:t>
      </w:r>
      <w:r w:rsidR="00E511F6" w:rsidRPr="004D175F">
        <w:rPr>
          <w:rFonts w:ascii="Times New Roman" w:hAnsi="Times New Roman"/>
          <w:bCs/>
          <w:color w:val="000000"/>
          <w:sz w:val="28"/>
          <w:szCs w:val="28"/>
        </w:rPr>
        <w:t>Выберите формулу метода Эйлера для вычисления приближенных значений y(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>x</w:t>
      </w:r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</w:rPr>
        <w:t>i+1</w:t>
      </w:r>
      <w:r w:rsidR="00E511F6" w:rsidRPr="004D175F">
        <w:rPr>
          <w:rFonts w:ascii="Times New Roman" w:hAnsi="Times New Roman"/>
          <w:bCs/>
          <w:color w:val="000000"/>
          <w:sz w:val="28"/>
          <w:szCs w:val="28"/>
        </w:rPr>
        <w:t>):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br/>
        <w:t xml:space="preserve">1) </w:t>
      </w:r>
      <w:proofErr w:type="spellStart"/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</w:rPr>
        <w:t>+1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= </w:t>
      </w:r>
      <w:proofErr w:type="spellStart"/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+ </w:t>
      </w:r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>(</w:t>
      </w:r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>,</w:t>
      </w:r>
      <w:proofErr w:type="spellStart"/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E511F6"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), где </w:t>
      </w:r>
      <w:proofErr w:type="spellStart"/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 = 0,1, … , </w:t>
      </w:r>
      <w:r w:rsidR="00E511F6" w:rsidRPr="004D175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E511F6" w:rsidRPr="004D175F">
        <w:rPr>
          <w:rFonts w:ascii="Times New Roman" w:hAnsi="Times New Roman"/>
          <w:color w:val="000000"/>
          <w:sz w:val="28"/>
          <w:szCs w:val="28"/>
        </w:rPr>
        <w:t xml:space="preserve">-1 </w:t>
      </w:r>
    </w:p>
    <w:p w:rsidR="00E511F6" w:rsidRPr="004D175F" w:rsidRDefault="00E511F6" w:rsidP="00E511F6">
      <w:pPr>
        <w:spacing w:after="180" w:line="408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2) </w:t>
      </w:r>
      <w:proofErr w:type="gramStart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+</w:t>
      </w:r>
      <w:proofErr w:type="gramEnd"/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= 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0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+ h f(</w:t>
      </w:r>
      <w:proofErr w:type="spellStart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,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r w:rsidRPr="004D175F">
        <w:rPr>
          <w:rFonts w:ascii="Times New Roman" w:hAnsi="Times New Roman"/>
          <w:color w:val="000000"/>
          <w:sz w:val="28"/>
          <w:szCs w:val="28"/>
        </w:rPr>
        <w:t>где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 i = 0,1, … , n-1</w:t>
      </w:r>
    </w:p>
    <w:p w:rsidR="00E511F6" w:rsidRPr="004D175F" w:rsidRDefault="00E511F6" w:rsidP="00E511F6">
      <w:pPr>
        <w:spacing w:line="408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3) </w:t>
      </w:r>
      <w:proofErr w:type="gramStart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+</w:t>
      </w:r>
      <w:proofErr w:type="gramEnd"/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 + f(</w:t>
      </w:r>
      <w:proofErr w:type="spellStart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>,y</w:t>
      </w:r>
      <w:r w:rsidRPr="004D175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)/ h, </w:t>
      </w:r>
      <w:r w:rsidRPr="004D175F">
        <w:rPr>
          <w:rFonts w:ascii="Times New Roman" w:hAnsi="Times New Roman"/>
          <w:color w:val="000000"/>
          <w:sz w:val="28"/>
          <w:szCs w:val="28"/>
        </w:rPr>
        <w:t>где</w:t>
      </w:r>
      <w:r w:rsidRPr="004D175F">
        <w:rPr>
          <w:rFonts w:ascii="Times New Roman" w:hAnsi="Times New Roman"/>
          <w:color w:val="000000"/>
          <w:sz w:val="28"/>
          <w:szCs w:val="28"/>
          <w:lang w:val="en-US"/>
        </w:rPr>
        <w:t xml:space="preserve"> i = 0,1, … , n-1 </w:t>
      </w:r>
    </w:p>
    <w:p w:rsidR="00BA05DC" w:rsidRPr="004D175F" w:rsidRDefault="00BA05DC" w:rsidP="00E511F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BA05DC" w:rsidRPr="004D175F" w:rsidRDefault="00BA05DC" w:rsidP="00E0760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6. Вычислить </w:t>
      </w:r>
      <w:r w:rsidRPr="004D175F">
        <w:rPr>
          <w:rFonts w:ascii="Times New Roman" w:hAnsi="Times New Roman"/>
          <w:position w:val="-30"/>
          <w:sz w:val="28"/>
          <w:szCs w:val="28"/>
        </w:rPr>
        <w:object w:dxaOrig="980" w:dyaOrig="720">
          <v:shape id="_x0000_i1031" type="#_x0000_t75" style="width:48.7pt;height:36.35pt" o:ole="">
            <v:imagedata r:id="rId21" o:title=""/>
          </v:shape>
          <o:OLEObject Type="Embed" ProgID="Equation.3" ShapeID="_x0000_i1031" DrawAspect="Content" ObjectID="_1572715011" r:id="rId22"/>
        </w:object>
      </w:r>
      <w:r w:rsidRPr="004D175F">
        <w:rPr>
          <w:rFonts w:ascii="Times New Roman" w:hAnsi="Times New Roman"/>
          <w:sz w:val="28"/>
          <w:szCs w:val="28"/>
        </w:rPr>
        <w:t>.</w:t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1) -128;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2) 32;</w:t>
      </w:r>
      <w:r w:rsidRPr="004D175F">
        <w:rPr>
          <w:rFonts w:ascii="Times New Roman" w:hAnsi="Times New Roman"/>
          <w:sz w:val="28"/>
          <w:szCs w:val="28"/>
        </w:rPr>
        <w:tab/>
        <w:t xml:space="preserve">   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) -32;</w:t>
      </w:r>
      <w:r w:rsidRPr="004D175F">
        <w:rPr>
          <w:rFonts w:ascii="Times New Roman" w:hAnsi="Times New Roman"/>
          <w:sz w:val="28"/>
          <w:szCs w:val="28"/>
        </w:rPr>
        <w:tab/>
        <w:t xml:space="preserve"> </w:t>
      </w:r>
    </w:p>
    <w:p w:rsidR="00BA05DC" w:rsidRPr="004D175F" w:rsidRDefault="00E07601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</w:t>
      </w:r>
      <w:r w:rsidR="00BA05DC" w:rsidRPr="004D175F">
        <w:rPr>
          <w:rFonts w:ascii="Times New Roman" w:hAnsi="Times New Roman"/>
          <w:sz w:val="28"/>
          <w:szCs w:val="28"/>
        </w:rPr>
        <w:t>) 128;</w:t>
      </w:r>
      <w:r w:rsidR="00BA05DC" w:rsidRPr="004D175F">
        <w:rPr>
          <w:rFonts w:ascii="Times New Roman" w:hAnsi="Times New Roman"/>
          <w:sz w:val="28"/>
          <w:szCs w:val="28"/>
        </w:rPr>
        <w:tab/>
      </w:r>
      <w:r w:rsidR="00BA05DC" w:rsidRPr="004D175F">
        <w:rPr>
          <w:rFonts w:ascii="Times New Roman" w:hAnsi="Times New Roman"/>
          <w:sz w:val="28"/>
          <w:szCs w:val="28"/>
        </w:rPr>
        <w:tab/>
        <w:t xml:space="preserve"> </w:t>
      </w:r>
    </w:p>
    <w:p w:rsidR="00BA05DC" w:rsidRPr="004D175F" w:rsidRDefault="00BA05DC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903" w:rsidRPr="004D175F" w:rsidRDefault="00F21903" w:rsidP="00F21903">
      <w:pPr>
        <w:spacing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 xml:space="preserve">           </w:t>
      </w:r>
      <w:r w:rsidR="00BA05DC" w:rsidRPr="004D175F">
        <w:rPr>
          <w:rFonts w:ascii="Times New Roman" w:hAnsi="Times New Roman"/>
          <w:bCs/>
          <w:sz w:val="28"/>
          <w:szCs w:val="28"/>
        </w:rPr>
        <w:t>27.</w:t>
      </w:r>
      <w:r w:rsidR="00BA05DC" w:rsidRPr="004D175F">
        <w:rPr>
          <w:rFonts w:ascii="Times New Roman" w:hAnsi="Times New Roman"/>
          <w:sz w:val="28"/>
          <w:szCs w:val="28"/>
        </w:rPr>
        <w:t xml:space="preserve"> </w:t>
      </w:r>
      <w:r w:rsidRPr="004D175F">
        <w:rPr>
          <w:rFonts w:ascii="Times New Roman" w:hAnsi="Times New Roman"/>
          <w:bCs/>
          <w:color w:val="000000"/>
          <w:sz w:val="28"/>
          <w:szCs w:val="28"/>
        </w:rPr>
        <w:t>Геометрический смысл формулы Симпсона заключается в том, что:</w:t>
      </w:r>
      <w:r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903" w:rsidRPr="004D175F" w:rsidRDefault="00F21903" w:rsidP="00F21903">
      <w:pPr>
        <w:spacing w:after="18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   1) площадь криволинейной трапеции приближенно заменяется площадью ступенчатой фигуры</w:t>
      </w:r>
    </w:p>
    <w:p w:rsidR="00F21903" w:rsidRPr="004D175F" w:rsidRDefault="00F21903" w:rsidP="00F21903">
      <w:pPr>
        <w:spacing w:after="18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   2) кривая функции заменяется отрезком прямой </w:t>
      </w:r>
    </w:p>
    <w:p w:rsidR="00F21903" w:rsidRPr="004D175F" w:rsidRDefault="00F21903" w:rsidP="00F21903">
      <w:pPr>
        <w:spacing w:line="408" w:lineRule="atLeast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   3) кривая функции заменяется частью параболы</w:t>
      </w:r>
    </w:p>
    <w:p w:rsidR="00BA05DC" w:rsidRPr="004D175F" w:rsidRDefault="00BA05DC" w:rsidP="00F2190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5DC" w:rsidRPr="004D175F" w:rsidRDefault="00BA05DC" w:rsidP="00E0760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8. Решая систему </w:t>
      </w:r>
      <w:r w:rsidRPr="004D175F">
        <w:rPr>
          <w:rFonts w:ascii="Times New Roman" w:hAnsi="Times New Roman"/>
          <w:position w:val="-30"/>
          <w:sz w:val="28"/>
          <w:szCs w:val="28"/>
        </w:rPr>
        <w:object w:dxaOrig="1520" w:dyaOrig="720">
          <v:shape id="_x0000_i1032" type="#_x0000_t75" style="width:76.1pt;height:36.35pt" o:ole="">
            <v:imagedata r:id="rId23" o:title=""/>
          </v:shape>
          <o:OLEObject Type="Embed" ProgID="Equation.3" ShapeID="_x0000_i1032" DrawAspect="Content" ObjectID="_1572715012" r:id="rId24"/>
        </w:object>
      </w:r>
      <w:r w:rsidRPr="004D175F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4D175F">
        <w:rPr>
          <w:rFonts w:ascii="Times New Roman" w:hAnsi="Times New Roman"/>
          <w:sz w:val="28"/>
          <w:szCs w:val="28"/>
        </w:rPr>
        <w:t>Крамера</w:t>
      </w:r>
      <w:proofErr w:type="spellEnd"/>
      <w:r w:rsidRPr="004D175F">
        <w:rPr>
          <w:rFonts w:ascii="Times New Roman" w:hAnsi="Times New Roman"/>
          <w:sz w:val="28"/>
          <w:szCs w:val="28"/>
        </w:rPr>
        <w:t>, получим:</w:t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1) </w:t>
      </w:r>
      <w:r w:rsidRPr="004D175F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33" type="#_x0000_t75" style="width:43.2pt;height:13.7pt" o:ole="">
            <v:imagedata r:id="rId25" o:title=""/>
          </v:shape>
          <o:OLEObject Type="Embed" ProgID="Equation.3" ShapeID="_x0000_i1033" DrawAspect="Content" ObjectID="_1572715013" r:id="rId26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34" type="#_x0000_t75" style="width:93.25pt;height:19.2pt" o:ole="">
            <v:imagedata r:id="rId27" o:title=""/>
          </v:shape>
          <o:OLEObject Type="Embed" ProgID="Equation.3" ShapeID="_x0000_i1034" DrawAspect="Content" ObjectID="_1572715014" r:id="rId28"/>
        </w:objec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) </w:t>
      </w:r>
      <w:r w:rsidRPr="004D175F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35" type="#_x0000_t75" style="width:43.2pt;height:13.7pt" o:ole="">
            <v:imagedata r:id="rId25" o:title=""/>
          </v:shape>
          <o:OLEObject Type="Embed" ProgID="Equation.3" ShapeID="_x0000_i1035" DrawAspect="Content" ObjectID="_1572715015" r:id="rId29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1880" w:dyaOrig="380">
          <v:shape id="_x0000_i1036" type="#_x0000_t75" style="width:93.95pt;height:19.2pt" o:ole="">
            <v:imagedata r:id="rId30" o:title=""/>
          </v:shape>
          <o:OLEObject Type="Embed" ProgID="Equation.3" ShapeID="_x0000_i1036" DrawAspect="Content" ObjectID="_1572715016" r:id="rId31"/>
        </w:object>
      </w:r>
      <w:r w:rsidRPr="004D175F">
        <w:rPr>
          <w:rFonts w:ascii="Times New Roman" w:hAnsi="Times New Roman"/>
          <w:sz w:val="28"/>
          <w:szCs w:val="28"/>
        </w:rPr>
        <w:tab/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3) </w:t>
      </w:r>
      <w:r w:rsidRPr="004D175F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37" type="#_x0000_t75" style="width:36.35pt;height:13.7pt" o:ole="">
            <v:imagedata r:id="rId32" o:title=""/>
          </v:shape>
          <o:OLEObject Type="Embed" ProgID="Equation.3" ShapeID="_x0000_i1037" DrawAspect="Content" ObjectID="_1572715017" r:id="rId33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38" type="#_x0000_t75" style="width:93.25pt;height:19.2pt" o:ole="">
            <v:imagedata r:id="rId34" o:title=""/>
          </v:shape>
          <o:OLEObject Type="Embed" ProgID="Equation.3" ShapeID="_x0000_i1038" DrawAspect="Content" ObjectID="_1572715018" r:id="rId35"/>
        </w:objec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4) </w:t>
      </w:r>
      <w:r w:rsidRPr="004D175F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39" type="#_x0000_t75" style="width:36.35pt;height:13.7pt" o:ole="">
            <v:imagedata r:id="rId36" o:title=""/>
          </v:shape>
          <o:OLEObject Type="Embed" ProgID="Equation.3" ShapeID="_x0000_i1039" DrawAspect="Content" ObjectID="_1572715019" r:id="rId37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1880" w:dyaOrig="380">
          <v:shape id="_x0000_i1040" type="#_x0000_t75" style="width:93.95pt;height:19.2pt" o:ole="">
            <v:imagedata r:id="rId38" o:title=""/>
          </v:shape>
          <o:OLEObject Type="Embed" ProgID="Equation.3" ShapeID="_x0000_i1040" DrawAspect="Content" ObjectID="_1572715020" r:id="rId39"/>
        </w:object>
      </w:r>
    </w:p>
    <w:p w:rsidR="00E07601" w:rsidRPr="004D175F" w:rsidRDefault="00E07601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BA05DC" w:rsidRPr="004D175F" w:rsidRDefault="00BA05DC" w:rsidP="00E0760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9. Решая систему </w:t>
      </w:r>
      <w:r w:rsidRPr="004D175F">
        <w:rPr>
          <w:rFonts w:ascii="Times New Roman" w:hAnsi="Times New Roman"/>
          <w:position w:val="-30"/>
          <w:sz w:val="28"/>
          <w:szCs w:val="28"/>
        </w:rPr>
        <w:object w:dxaOrig="1400" w:dyaOrig="720">
          <v:shape id="_x0000_i1041" type="#_x0000_t75" style="width:69.95pt;height:36.35pt" o:ole="">
            <v:imagedata r:id="rId40" o:title=""/>
          </v:shape>
          <o:OLEObject Type="Embed" ProgID="Equation.3" ShapeID="_x0000_i1041" DrawAspect="Content" ObjectID="_1572715021" r:id="rId41"/>
        </w:object>
      </w:r>
      <w:r w:rsidRPr="004D175F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4D175F">
        <w:rPr>
          <w:rFonts w:ascii="Times New Roman" w:hAnsi="Times New Roman"/>
          <w:sz w:val="28"/>
          <w:szCs w:val="28"/>
        </w:rPr>
        <w:t>Крамера</w:t>
      </w:r>
      <w:proofErr w:type="spellEnd"/>
      <w:r w:rsidRPr="004D175F">
        <w:rPr>
          <w:rFonts w:ascii="Times New Roman" w:hAnsi="Times New Roman"/>
          <w:sz w:val="28"/>
          <w:szCs w:val="28"/>
        </w:rPr>
        <w:t>, получим:</w:t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1) </w:t>
      </w:r>
      <w:r w:rsidRPr="004D175F">
        <w:rPr>
          <w:rFonts w:ascii="Times New Roman" w:hAnsi="Times New Roman"/>
          <w:position w:val="-4"/>
          <w:sz w:val="28"/>
          <w:szCs w:val="28"/>
        </w:rPr>
        <w:object w:dxaOrig="859" w:dyaOrig="260">
          <v:shape id="_x0000_i1042" type="#_x0000_t75" style="width:43.2pt;height:13.05pt" o:ole="">
            <v:imagedata r:id="rId42" o:title=""/>
          </v:shape>
          <o:OLEObject Type="Embed" ProgID="Equation.3" ShapeID="_x0000_i1042" DrawAspect="Content" ObjectID="_1572715022" r:id="rId43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43" type="#_x0000_t75" style="width:48pt;height:17.85pt" o:ole="">
            <v:imagedata r:id="rId44" o:title=""/>
          </v:shape>
          <o:OLEObject Type="Embed" ProgID="Equation.3" ShapeID="_x0000_i1043" DrawAspect="Content" ObjectID="_1572715023" r:id="rId45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44" type="#_x0000_t75" style="width:41.85pt;height:19.2pt" o:ole="">
            <v:imagedata r:id="rId46" o:title=""/>
          </v:shape>
          <o:OLEObject Type="Embed" ProgID="Equation.3" ShapeID="_x0000_i1044" DrawAspect="Content" ObjectID="_1572715024" r:id="rId47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) </w:t>
      </w:r>
      <w:r w:rsidRPr="004D175F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45" type="#_x0000_t75" style="width:37.05pt;height:13.05pt" o:ole="">
            <v:imagedata r:id="rId48" o:title=""/>
          </v:shape>
          <o:OLEObject Type="Embed" ProgID="Equation.3" ShapeID="_x0000_i1045" DrawAspect="Content" ObjectID="_1572715025" r:id="rId49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46" type="#_x0000_t75" style="width:41.85pt;height:17.85pt" o:ole="">
            <v:imagedata r:id="rId50" o:title=""/>
          </v:shape>
          <o:OLEObject Type="Embed" ProgID="Equation.3" ShapeID="_x0000_i1046" DrawAspect="Content" ObjectID="_1572715026" r:id="rId51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047" type="#_x0000_t75" style="width:48.7pt;height:19.2pt" o:ole="">
            <v:imagedata r:id="rId52" o:title=""/>
          </v:shape>
          <o:OLEObject Type="Embed" ProgID="Equation.3" ShapeID="_x0000_i1047" DrawAspect="Content" ObjectID="_1572715027" r:id="rId53"/>
        </w:object>
      </w:r>
      <w:r w:rsidRPr="004D175F">
        <w:rPr>
          <w:rFonts w:ascii="Times New Roman" w:hAnsi="Times New Roman"/>
          <w:sz w:val="28"/>
          <w:szCs w:val="28"/>
        </w:rPr>
        <w:t>;</w:t>
      </w:r>
    </w:p>
    <w:p w:rsidR="00E07601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3) </w:t>
      </w:r>
      <w:r w:rsidRPr="004D175F">
        <w:rPr>
          <w:rFonts w:ascii="Times New Roman" w:hAnsi="Times New Roman"/>
          <w:position w:val="-4"/>
          <w:sz w:val="28"/>
          <w:szCs w:val="28"/>
        </w:rPr>
        <w:object w:dxaOrig="859" w:dyaOrig="260">
          <v:shape id="_x0000_i1048" type="#_x0000_t75" style="width:43.2pt;height:13.05pt" o:ole="">
            <v:imagedata r:id="rId54" o:title=""/>
          </v:shape>
          <o:OLEObject Type="Embed" ProgID="Equation.3" ShapeID="_x0000_i1048" DrawAspect="Content" ObjectID="_1572715028" r:id="rId55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49" type="#_x0000_t75" style="width:41.85pt;height:17.85pt" o:ole="">
            <v:imagedata r:id="rId56" o:title=""/>
          </v:shape>
          <o:OLEObject Type="Embed" ProgID="Equation.3" ShapeID="_x0000_i1049" DrawAspect="Content" ObjectID="_1572715029" r:id="rId57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50" type="#_x0000_t75" style="width:41.85pt;height:19.2pt" o:ole="">
            <v:imagedata r:id="rId58" o:title=""/>
          </v:shape>
          <o:OLEObject Type="Embed" ProgID="Equation.3" ShapeID="_x0000_i1050" DrawAspect="Content" ObjectID="_1572715030" r:id="rId59"/>
        </w:object>
      </w:r>
      <w:r w:rsidRPr="004D175F">
        <w:rPr>
          <w:rFonts w:ascii="Times New Roman" w:hAnsi="Times New Roman"/>
          <w:sz w:val="28"/>
          <w:szCs w:val="28"/>
        </w:rPr>
        <w:t>;</w: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4D175F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51" type="#_x0000_t75" style="width:37.05pt;height:13.05pt" o:ole="">
            <v:imagedata r:id="rId48" o:title=""/>
          </v:shape>
          <o:OLEObject Type="Embed" ProgID="Equation.3" ShapeID="_x0000_i1051" DrawAspect="Content" ObjectID="_1572715031" r:id="rId60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52" type="#_x0000_t75" style="width:48pt;height:17.85pt" o:ole="">
            <v:imagedata r:id="rId61" o:title=""/>
          </v:shape>
          <o:OLEObject Type="Embed" ProgID="Equation.3" ShapeID="_x0000_i1052" DrawAspect="Content" ObjectID="_1572715032" r:id="rId62"/>
        </w:object>
      </w:r>
      <w:r w:rsidRPr="004D175F">
        <w:rPr>
          <w:rFonts w:ascii="Times New Roman" w:hAnsi="Times New Roman"/>
          <w:sz w:val="28"/>
          <w:szCs w:val="28"/>
        </w:rPr>
        <w:t xml:space="preserve">, </w:t>
      </w:r>
      <w:r w:rsidRPr="004D175F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53" type="#_x0000_t75" style="width:41.85pt;height:19.2pt" o:ole="">
            <v:imagedata r:id="rId63" o:title=""/>
          </v:shape>
          <o:OLEObject Type="Embed" ProgID="Equation.3" ShapeID="_x0000_i1053" DrawAspect="Content" ObjectID="_1572715033" r:id="rId64"/>
        </w:object>
      </w:r>
      <w:r w:rsidRPr="004D175F">
        <w:rPr>
          <w:rFonts w:ascii="Times New Roman" w:hAnsi="Times New Roman"/>
          <w:sz w:val="28"/>
          <w:szCs w:val="28"/>
        </w:rPr>
        <w:t>;</w:t>
      </w:r>
    </w:p>
    <w:p w:rsidR="00E07601" w:rsidRPr="004D175F" w:rsidRDefault="00E07601" w:rsidP="00E0760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F21903" w:rsidRPr="004D175F" w:rsidRDefault="00BA05DC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</w:t>
      </w:r>
      <w:r w:rsidR="00F21903" w:rsidRPr="004D175F">
        <w:rPr>
          <w:rFonts w:ascii="Times New Roman" w:hAnsi="Times New Roman"/>
          <w:sz w:val="28"/>
          <w:szCs w:val="28"/>
        </w:rPr>
        <w:t xml:space="preserve">        </w:t>
      </w:r>
      <w:r w:rsidRPr="004D175F">
        <w:rPr>
          <w:rFonts w:ascii="Times New Roman" w:hAnsi="Times New Roman"/>
          <w:sz w:val="28"/>
          <w:szCs w:val="28"/>
        </w:rPr>
        <w:t xml:space="preserve"> 30. 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>Выражение ∆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2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>y=f(x+2∆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>x) - 2 f(x+∆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 </w:t>
      </w:r>
      <w:r w:rsidR="00F21903" w:rsidRPr="004D175F">
        <w:rPr>
          <w:rFonts w:ascii="Times New Roman" w:hAnsi="Times New Roman"/>
          <w:bCs/>
          <w:color w:val="000000"/>
          <w:sz w:val="28"/>
          <w:szCs w:val="28"/>
        </w:rPr>
        <w:t>x) + f(x) называется:</w:t>
      </w:r>
      <w:r w:rsidR="00F21903"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903" w:rsidRPr="004D175F" w:rsidRDefault="00F21903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A55EC7"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75F">
        <w:rPr>
          <w:rFonts w:ascii="Times New Roman" w:hAnsi="Times New Roman"/>
          <w:color w:val="000000"/>
          <w:sz w:val="28"/>
          <w:szCs w:val="28"/>
        </w:rPr>
        <w:t>1) первой конечной разностью</w:t>
      </w:r>
    </w:p>
    <w:p w:rsidR="00F21903" w:rsidRPr="004D175F" w:rsidRDefault="00F21903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2) конечной разностью второго порядка </w:t>
      </w:r>
    </w:p>
    <w:p w:rsidR="00F21903" w:rsidRPr="004D175F" w:rsidRDefault="00F21903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 3) конечной разностью n-</w:t>
      </w:r>
      <w:proofErr w:type="spellStart"/>
      <w:r w:rsidRPr="004D175F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4D175F">
        <w:rPr>
          <w:rFonts w:ascii="Times New Roman" w:hAnsi="Times New Roman"/>
          <w:color w:val="000000"/>
          <w:sz w:val="28"/>
          <w:szCs w:val="28"/>
        </w:rPr>
        <w:t xml:space="preserve"> порядка</w:t>
      </w:r>
    </w:p>
    <w:p w:rsidR="00BA05DC" w:rsidRPr="004D175F" w:rsidRDefault="00BA05DC" w:rsidP="00F21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5DC" w:rsidRPr="004D175F" w:rsidRDefault="00C2580D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4D175F">
        <w:rPr>
          <w:sz w:val="28"/>
          <w:szCs w:val="28"/>
        </w:rPr>
        <w:tab/>
      </w:r>
      <w:r w:rsidR="00BA05DC" w:rsidRPr="004D175F">
        <w:rPr>
          <w:sz w:val="28"/>
          <w:szCs w:val="28"/>
        </w:rPr>
        <w:t>31. В каком методе при вычислении каждого неизвестного используются полученные на этом шаге исправленные значения неизвестных</w:t>
      </w:r>
      <w:proofErr w:type="gramStart"/>
      <w:r w:rsidR="00BA05DC" w:rsidRPr="004D175F">
        <w:rPr>
          <w:sz w:val="28"/>
          <w:szCs w:val="28"/>
        </w:rPr>
        <w:t>.?</w:t>
      </w:r>
      <w:proofErr w:type="gramEnd"/>
    </w:p>
    <w:p w:rsidR="00BA05DC" w:rsidRPr="004D175F" w:rsidRDefault="00BA05DC" w:rsidP="00C2580D">
      <w:pPr>
        <w:pStyle w:val="a7"/>
        <w:tabs>
          <w:tab w:val="left" w:pos="900"/>
        </w:tabs>
        <w:ind w:left="851"/>
        <w:rPr>
          <w:sz w:val="28"/>
          <w:szCs w:val="28"/>
        </w:rPr>
      </w:pPr>
      <w:r w:rsidRPr="004D175F">
        <w:rPr>
          <w:sz w:val="28"/>
          <w:szCs w:val="28"/>
        </w:rPr>
        <w:t>1)простых итераций</w:t>
      </w:r>
    </w:p>
    <w:p w:rsidR="00BA05DC" w:rsidRPr="004D175F" w:rsidRDefault="00BA05DC" w:rsidP="00C2580D">
      <w:pPr>
        <w:pStyle w:val="a7"/>
        <w:tabs>
          <w:tab w:val="left" w:pos="900"/>
        </w:tabs>
        <w:ind w:left="851"/>
        <w:rPr>
          <w:bCs/>
          <w:sz w:val="28"/>
          <w:szCs w:val="28"/>
        </w:rPr>
      </w:pPr>
      <w:r w:rsidRPr="004D175F">
        <w:rPr>
          <w:bCs/>
          <w:sz w:val="28"/>
          <w:szCs w:val="28"/>
        </w:rPr>
        <w:t>2)метод Зейделя</w:t>
      </w:r>
    </w:p>
    <w:p w:rsidR="00BA05DC" w:rsidRPr="004D175F" w:rsidRDefault="00BA05DC" w:rsidP="00C2580D">
      <w:pPr>
        <w:pStyle w:val="a7"/>
        <w:tabs>
          <w:tab w:val="left" w:pos="900"/>
        </w:tabs>
        <w:ind w:left="851"/>
        <w:rPr>
          <w:sz w:val="28"/>
          <w:szCs w:val="28"/>
        </w:rPr>
      </w:pPr>
      <w:r w:rsidRPr="004D175F">
        <w:rPr>
          <w:sz w:val="28"/>
          <w:szCs w:val="28"/>
        </w:rPr>
        <w:t>3)метод Гаусса</w:t>
      </w:r>
    </w:p>
    <w:p w:rsidR="00BA2A4B" w:rsidRPr="004D175F" w:rsidRDefault="00BA2A4B" w:rsidP="00BA2A4B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другой вариант ответа.</w:t>
      </w:r>
    </w:p>
    <w:p w:rsidR="00BA05DC" w:rsidRPr="004D175F" w:rsidRDefault="00BA05DC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4D175F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2.</w:t>
      </w:r>
      <w:r w:rsidRPr="004D175F">
        <w:rPr>
          <w:rFonts w:ascii="Times New Roman" w:hAnsi="Times New Roman"/>
          <w:iCs/>
          <w:sz w:val="28"/>
          <w:szCs w:val="28"/>
        </w:rPr>
        <w:t xml:space="preserve"> </w:t>
      </w:r>
      <w:r w:rsidRPr="004D175F">
        <w:rPr>
          <w:rFonts w:ascii="Times New Roman" w:hAnsi="Times New Roman"/>
          <w:bCs/>
          <w:sz w:val="28"/>
          <w:szCs w:val="28"/>
        </w:rPr>
        <w:t>Интерполяция – одно из основных направлений обработки данных, которое заключается в нахождении значения таблично заданной функции в тех точках….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1) внутри данного интервала, где она не задана.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2) за пределами заданного интервала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3)за пределами и внутри интервала</w:t>
      </w:r>
    </w:p>
    <w:p w:rsidR="00BA2A4B" w:rsidRPr="004D175F" w:rsidRDefault="00BA2A4B" w:rsidP="00B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 4) другой вариант ответа.</w:t>
      </w:r>
    </w:p>
    <w:p w:rsidR="00BA05DC" w:rsidRPr="004D175F" w:rsidRDefault="00BA05DC" w:rsidP="00B4169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05DC" w:rsidRPr="004D175F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33. Экстраполяция – восстановление функции в точках…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1) внутри данного интервала, где она не задана.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2) за пределами заданного интервала</w:t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3)за пределами и внутри интервала</w:t>
      </w:r>
    </w:p>
    <w:p w:rsidR="00BA2A4B" w:rsidRPr="004D175F" w:rsidRDefault="00BA2A4B" w:rsidP="00B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 4) другой вариант ответа.</w:t>
      </w:r>
    </w:p>
    <w:p w:rsidR="00C2580D" w:rsidRPr="004D175F" w:rsidRDefault="00C2580D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A4B" w:rsidRPr="004D175F" w:rsidRDefault="00BA05DC" w:rsidP="009560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4.</w:t>
      </w:r>
      <w:r w:rsidRPr="004D175F">
        <w:rPr>
          <w:rFonts w:ascii="Times New Roman" w:hAnsi="Times New Roman"/>
          <w:bCs/>
          <w:sz w:val="28"/>
          <w:szCs w:val="28"/>
        </w:rPr>
        <w:t xml:space="preserve"> 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sym w:font="Symbol" w:char="F061"/>
      </w:r>
      <w:r w:rsidR="00956019" w:rsidRPr="004D175F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sym w:font="Symbol" w:char="F061"/>
      </w:r>
      <w:r w:rsidR="00956019" w:rsidRPr="004D175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t xml:space="preserve">, … 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sym w:font="Symbol" w:char="F061"/>
      </w:r>
      <w:r w:rsidR="00956019" w:rsidRPr="004D175F">
        <w:rPr>
          <w:rFonts w:ascii="Times New Roman" w:hAnsi="Times New Roman"/>
          <w:color w:val="000000"/>
          <w:sz w:val="28"/>
          <w:szCs w:val="28"/>
          <w:vertAlign w:val="subscript"/>
        </w:rPr>
        <w:t>n</w:t>
      </w:r>
      <w:r w:rsidR="00956019" w:rsidRPr="004D175F">
        <w:rPr>
          <w:rFonts w:ascii="Times New Roman" w:hAnsi="Times New Roman"/>
          <w:color w:val="000000"/>
          <w:sz w:val="28"/>
          <w:szCs w:val="28"/>
        </w:rPr>
        <w:t xml:space="preserve"> приближенного числа a называются верными в __________________ смысле, если абсолютная погрешность приближенного числа a не превосходит половины единицы (m-n+1) –</w:t>
      </w:r>
      <w:proofErr w:type="spellStart"/>
      <w:r w:rsidR="00956019" w:rsidRPr="004D175F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956019" w:rsidRPr="004D175F">
        <w:rPr>
          <w:rFonts w:ascii="Times New Roman" w:hAnsi="Times New Roman"/>
          <w:color w:val="000000"/>
          <w:sz w:val="28"/>
          <w:szCs w:val="28"/>
        </w:rPr>
        <w:t xml:space="preserve"> разряда, которому принадлежит цифра</w:t>
      </w:r>
    </w:p>
    <w:p w:rsidR="00BA2A4B" w:rsidRPr="004D175F" w:rsidRDefault="00956019" w:rsidP="00C2580D">
      <w:pPr>
        <w:tabs>
          <w:tab w:val="left" w:pos="900"/>
        </w:tabs>
        <w:spacing w:after="0" w:line="240" w:lineRule="auto"/>
        <w:ind w:left="709" w:right="2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Ответ в </w:t>
      </w:r>
      <w:proofErr w:type="gramStart"/>
      <w:r w:rsidRPr="004D175F">
        <w:rPr>
          <w:rFonts w:ascii="Times New Roman" w:hAnsi="Times New Roman"/>
          <w:sz w:val="28"/>
          <w:szCs w:val="28"/>
        </w:rPr>
        <w:t>узком</w:t>
      </w:r>
      <w:proofErr w:type="gramEnd"/>
    </w:p>
    <w:p w:rsidR="00BA05DC" w:rsidRPr="004D175F" w:rsidRDefault="00BA05DC" w:rsidP="00C258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5.  Какой метод</w:t>
      </w:r>
      <w:r w:rsidRPr="004D175F">
        <w:rPr>
          <w:rFonts w:ascii="Times New Roman" w:hAnsi="Times New Roman"/>
          <w:bCs/>
          <w:sz w:val="28"/>
          <w:szCs w:val="28"/>
        </w:rPr>
        <w:t xml:space="preserve"> заключается  в нахождении функции</w:t>
      </w:r>
      <w:proofErr w:type="gramStart"/>
      <w:r w:rsidRPr="004D175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D175F">
        <w:rPr>
          <w:rFonts w:ascii="Times New Roman" w:hAnsi="Times New Roman"/>
          <w:bCs/>
          <w:sz w:val="28"/>
          <w:szCs w:val="28"/>
        </w:rPr>
        <w:t xml:space="preserve"> которая состоит из ряда полиномов, своих для каждого интервала</w:t>
      </w:r>
      <w:r w:rsidRPr="004D175F">
        <w:rPr>
          <w:rFonts w:ascii="Times New Roman" w:hAnsi="Times New Roman"/>
          <w:sz w:val="28"/>
          <w:szCs w:val="28"/>
        </w:rPr>
        <w:t xml:space="preserve"> </w:t>
      </w:r>
    </w:p>
    <w:p w:rsidR="00C2580D" w:rsidRPr="004D175F" w:rsidRDefault="00BA05DC" w:rsidP="00C2580D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 xml:space="preserve">1)Метод сплайнов  </w:t>
      </w:r>
    </w:p>
    <w:p w:rsidR="00C2580D" w:rsidRPr="004D175F" w:rsidRDefault="00BA05DC" w:rsidP="00C2580D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 xml:space="preserve">2) метод итераций </w:t>
      </w:r>
    </w:p>
    <w:p w:rsidR="00BA05DC" w:rsidRPr="004D175F" w:rsidRDefault="00BA05DC" w:rsidP="00C2580D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>3) метод Лагранжа</w:t>
      </w:r>
    </w:p>
    <w:p w:rsidR="00BA2A4B" w:rsidRPr="004D175F" w:rsidRDefault="00BA2A4B" w:rsidP="00B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         4) другой вариант ответа.</w:t>
      </w:r>
    </w:p>
    <w:p w:rsidR="00BA05DC" w:rsidRPr="004D175F" w:rsidRDefault="00BA05DC" w:rsidP="00B4169F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7693E" w:rsidRPr="004D175F" w:rsidRDefault="00BA05DC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36. </w:t>
      </w:r>
      <w:r w:rsidR="0007693E" w:rsidRPr="004D175F">
        <w:rPr>
          <w:rFonts w:ascii="Times New Roman" w:hAnsi="Times New Roman"/>
          <w:bCs/>
          <w:color w:val="000000"/>
          <w:sz w:val="28"/>
          <w:szCs w:val="28"/>
        </w:rPr>
        <w:t>Преобразование системы двух нелинейных уравнений к новой системе, состоящей их функций y=y</w:t>
      </w:r>
      <w:r w:rsidR="0007693E" w:rsidRPr="004D17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 w:rsidR="0007693E" w:rsidRPr="004D175F">
        <w:rPr>
          <w:rFonts w:ascii="Times New Roman" w:hAnsi="Times New Roman"/>
          <w:bCs/>
          <w:color w:val="000000"/>
          <w:sz w:val="28"/>
          <w:szCs w:val="28"/>
        </w:rPr>
        <w:t>(x) и y=y</w:t>
      </w:r>
      <w:r w:rsidR="0007693E" w:rsidRPr="004D175F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="0007693E" w:rsidRPr="004D175F">
        <w:rPr>
          <w:rFonts w:ascii="Times New Roman" w:hAnsi="Times New Roman"/>
          <w:bCs/>
          <w:color w:val="000000"/>
          <w:sz w:val="28"/>
          <w:szCs w:val="28"/>
        </w:rPr>
        <w:t>(x) является началом использования:</w:t>
      </w:r>
      <w:r w:rsidR="0007693E" w:rsidRPr="004D17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693E" w:rsidRPr="004D175F" w:rsidRDefault="0007693E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1) графического метода</w:t>
      </w:r>
    </w:p>
    <w:p w:rsidR="0007693E" w:rsidRPr="004D175F" w:rsidRDefault="0007693E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2) метода итераций </w:t>
      </w:r>
    </w:p>
    <w:p w:rsidR="0007693E" w:rsidRPr="004D175F" w:rsidRDefault="0007693E" w:rsidP="00A55E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175F">
        <w:rPr>
          <w:rFonts w:ascii="Times New Roman" w:hAnsi="Times New Roman"/>
          <w:color w:val="000000"/>
          <w:sz w:val="28"/>
          <w:szCs w:val="28"/>
        </w:rPr>
        <w:t xml:space="preserve">           3) метода Ньютона</w:t>
      </w:r>
    </w:p>
    <w:p w:rsidR="00C2580D" w:rsidRPr="004D175F" w:rsidRDefault="00C2580D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63EE" w:rsidRPr="004D175F" w:rsidRDefault="003263EE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7. Найти границу абсолютной погрешности разности чисел x=62,425 y=62,409</w:t>
      </w:r>
    </w:p>
    <w:p w:rsidR="00C2580D" w:rsidRPr="004D175F" w:rsidRDefault="003263EE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1) 0.005 </w:t>
      </w:r>
    </w:p>
    <w:p w:rsidR="00C2580D" w:rsidRPr="004D175F" w:rsidRDefault="003263EE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2)0.0005 </w:t>
      </w:r>
    </w:p>
    <w:p w:rsidR="00C2580D" w:rsidRPr="004D175F" w:rsidRDefault="003263EE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3)0.001 </w:t>
      </w:r>
    </w:p>
    <w:p w:rsidR="00BA05DC" w:rsidRPr="004D175F" w:rsidRDefault="003263EE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0.01</w:t>
      </w:r>
    </w:p>
    <w:p w:rsidR="00C2580D" w:rsidRPr="004D175F" w:rsidRDefault="00C2580D" w:rsidP="00C2580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A05DC" w:rsidRPr="004D175F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8. Округление с недостатком числа 9,13697 является…</w:t>
      </w:r>
    </w:p>
    <w:p w:rsidR="00C2580D" w:rsidRPr="004D175F" w:rsidRDefault="00BA05DC" w:rsidP="00C2580D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D175F">
        <w:rPr>
          <w:rFonts w:ascii="Times New Roman" w:hAnsi="Times New Roman"/>
          <w:bCs/>
          <w:iCs/>
          <w:sz w:val="28"/>
          <w:szCs w:val="28"/>
        </w:rPr>
        <w:t>1) 9,13</w:t>
      </w:r>
      <w:r w:rsidRPr="004D175F">
        <w:rPr>
          <w:rFonts w:ascii="Times New Roman" w:hAnsi="Times New Roman"/>
          <w:iCs/>
          <w:sz w:val="28"/>
          <w:szCs w:val="28"/>
        </w:rPr>
        <w:t xml:space="preserve">  </w:t>
      </w:r>
    </w:p>
    <w:p w:rsidR="00C2580D" w:rsidRPr="004D175F" w:rsidRDefault="00BA05DC" w:rsidP="00C2580D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D175F">
        <w:rPr>
          <w:rFonts w:ascii="Times New Roman" w:hAnsi="Times New Roman"/>
          <w:iCs/>
          <w:sz w:val="28"/>
          <w:szCs w:val="28"/>
        </w:rPr>
        <w:t xml:space="preserve">2) 9,14  </w:t>
      </w:r>
    </w:p>
    <w:p w:rsidR="00C2580D" w:rsidRPr="004D175F" w:rsidRDefault="00BA05DC" w:rsidP="00C2580D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D175F">
        <w:rPr>
          <w:rFonts w:ascii="Times New Roman" w:hAnsi="Times New Roman"/>
          <w:iCs/>
          <w:sz w:val="28"/>
          <w:szCs w:val="28"/>
        </w:rPr>
        <w:t xml:space="preserve">3)9,137  </w:t>
      </w:r>
    </w:p>
    <w:p w:rsidR="00BA05DC" w:rsidRPr="004D175F" w:rsidRDefault="00BA05DC" w:rsidP="00C2580D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D175F">
        <w:rPr>
          <w:rFonts w:ascii="Times New Roman" w:hAnsi="Times New Roman"/>
          <w:iCs/>
          <w:sz w:val="28"/>
          <w:szCs w:val="28"/>
        </w:rPr>
        <w:t>4)9,1</w:t>
      </w:r>
    </w:p>
    <w:p w:rsidR="00C2580D" w:rsidRPr="004D175F" w:rsidRDefault="00C2580D" w:rsidP="00C2580D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BA05DC" w:rsidRPr="004D175F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9. Число 0,7 округлили до 1. Относительная погрешность полученного приближенного числа будет равна…</w:t>
      </w:r>
    </w:p>
    <w:p w:rsidR="00C2580D" w:rsidRPr="004D175F" w:rsidRDefault="00BA05DC" w:rsidP="00B4169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1) 0,7   </w:t>
      </w:r>
    </w:p>
    <w:p w:rsidR="00C2580D" w:rsidRPr="004D175F" w:rsidRDefault="00BA05DC" w:rsidP="00B4169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2) 0,418</w:t>
      </w:r>
      <w:r w:rsidRPr="004D175F">
        <w:rPr>
          <w:rFonts w:ascii="Times New Roman" w:hAnsi="Times New Roman"/>
          <w:sz w:val="28"/>
          <w:szCs w:val="28"/>
        </w:rPr>
        <w:t xml:space="preserve">  </w:t>
      </w:r>
    </w:p>
    <w:p w:rsidR="00C2580D" w:rsidRPr="004D175F" w:rsidRDefault="00BA05DC" w:rsidP="00B4169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3) 0,143  </w:t>
      </w:r>
    </w:p>
    <w:p w:rsidR="00BA05DC" w:rsidRPr="004D175F" w:rsidRDefault="00BA05DC" w:rsidP="00B4169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4) 0,436</w:t>
      </w:r>
    </w:p>
    <w:p w:rsidR="00A55EC7" w:rsidRPr="004D175F" w:rsidRDefault="00A55EC7" w:rsidP="00B4169F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BA05DC" w:rsidRPr="004D175F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40. Первое приближение к значению корня  уравнения </w:t>
      </w:r>
      <w:r w:rsidR="001507AA" w:rsidRPr="004D175F">
        <w:rPr>
          <w:rFonts w:ascii="Times New Roman" w:hAnsi="Times New Roman"/>
          <w:sz w:val="28"/>
          <w:szCs w:val="28"/>
        </w:rPr>
        <w:fldChar w:fldCharType="begin"/>
      </w:r>
      <w:r w:rsidRPr="004D175F">
        <w:rPr>
          <w:rFonts w:ascii="Times New Roman" w:hAnsi="Times New Roman"/>
          <w:sz w:val="28"/>
          <w:szCs w:val="28"/>
        </w:rPr>
        <w:instrText xml:space="preserve"> QUOTE </w:instrText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C0F256F" wp14:editId="1C1C0BD0">
            <wp:extent cx="165735" cy="208915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5F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4D175F">
        <w:rPr>
          <w:rFonts w:ascii="Times New Roman" w:hAnsi="Times New Roman"/>
          <w:sz w:val="28"/>
          <w:szCs w:val="28"/>
        </w:rPr>
        <w:fldChar w:fldCharType="separate"/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AFDE108" wp14:editId="78AEF221">
            <wp:extent cx="165735" cy="20891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4D175F">
        <w:rPr>
          <w:rFonts w:ascii="Times New Roman" w:hAnsi="Times New Roman"/>
          <w:sz w:val="28"/>
          <w:szCs w:val="28"/>
        </w:rPr>
        <w:fldChar w:fldCharType="end"/>
      </w:r>
      <w:r w:rsidRPr="004D175F">
        <w:rPr>
          <w:rFonts w:ascii="Times New Roman" w:hAnsi="Times New Roman"/>
          <w:sz w:val="28"/>
          <w:szCs w:val="28"/>
        </w:rPr>
        <w:t xml:space="preserve"> - 4</w:t>
      </w:r>
      <w:r w:rsidR="001507AA" w:rsidRPr="004D175F">
        <w:rPr>
          <w:rFonts w:ascii="Times New Roman" w:hAnsi="Times New Roman"/>
          <w:sz w:val="28"/>
          <w:szCs w:val="28"/>
        </w:rPr>
        <w:fldChar w:fldCharType="begin"/>
      </w:r>
      <w:r w:rsidRPr="004D175F">
        <w:rPr>
          <w:rFonts w:ascii="Times New Roman" w:hAnsi="Times New Roman"/>
          <w:sz w:val="28"/>
          <w:szCs w:val="28"/>
        </w:rPr>
        <w:instrText xml:space="preserve"> QUOTE </w:instrText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A8BD05A" wp14:editId="10C4E9FC">
            <wp:extent cx="121920" cy="2089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5F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4D175F">
        <w:rPr>
          <w:rFonts w:ascii="Times New Roman" w:hAnsi="Times New Roman"/>
          <w:sz w:val="28"/>
          <w:szCs w:val="28"/>
        </w:rPr>
        <w:fldChar w:fldCharType="separate"/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D51217D" wp14:editId="5C7EBA69">
            <wp:extent cx="121920" cy="2089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4D175F">
        <w:rPr>
          <w:rFonts w:ascii="Times New Roman" w:hAnsi="Times New Roman"/>
          <w:sz w:val="28"/>
          <w:szCs w:val="28"/>
        </w:rPr>
        <w:fldChar w:fldCharType="end"/>
      </w:r>
      <w:r w:rsidRPr="004D175F">
        <w:rPr>
          <w:rFonts w:ascii="Times New Roman" w:hAnsi="Times New Roman"/>
          <w:sz w:val="28"/>
          <w:szCs w:val="28"/>
        </w:rPr>
        <w:t xml:space="preserve"> - 3 = 0, расположенного на отрезке [0, 1],  полученного  методом  хорд по формуле</w:t>
      </w:r>
    </w:p>
    <w:p w:rsidR="00BA05DC" w:rsidRPr="004D175F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 xml:space="preserve"> </w:t>
      </w:r>
      <w:r w:rsidR="001507AA" w:rsidRPr="004D175F">
        <w:rPr>
          <w:rFonts w:ascii="Times New Roman" w:hAnsi="Times New Roman"/>
          <w:sz w:val="28"/>
          <w:szCs w:val="28"/>
        </w:rPr>
        <w:fldChar w:fldCharType="begin"/>
      </w:r>
      <w:r w:rsidRPr="004D175F">
        <w:rPr>
          <w:rFonts w:ascii="Times New Roman" w:hAnsi="Times New Roman"/>
          <w:sz w:val="28"/>
          <w:szCs w:val="28"/>
        </w:rPr>
        <w:instrText xml:space="preserve"> QUOTE </w:instrText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4C22DAF" wp14:editId="285F3664">
            <wp:extent cx="86995" cy="208915"/>
            <wp:effectExtent l="0" t="0" r="825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5F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4D175F">
        <w:rPr>
          <w:rFonts w:ascii="Times New Roman" w:hAnsi="Times New Roman"/>
          <w:sz w:val="28"/>
          <w:szCs w:val="28"/>
        </w:rPr>
        <w:fldChar w:fldCharType="separate"/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7B66D6C" wp14:editId="5C90B2EE">
            <wp:extent cx="86995" cy="208915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4D175F">
        <w:rPr>
          <w:rFonts w:ascii="Times New Roman" w:hAnsi="Times New Roman"/>
          <w:sz w:val="28"/>
          <w:szCs w:val="28"/>
        </w:rPr>
        <w:fldChar w:fldCharType="end"/>
      </w:r>
      <w:r w:rsidRPr="004D175F">
        <w:rPr>
          <w:rFonts w:ascii="Times New Roman" w:hAnsi="Times New Roman"/>
          <w:sz w:val="28"/>
          <w:szCs w:val="28"/>
        </w:rPr>
        <w:t xml:space="preserve"> = 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sz w:val="28"/>
          <w:szCs w:val="28"/>
        </w:rPr>
        <w:t xml:space="preserve"> – </w:t>
      </w:r>
      <w:r w:rsidR="001507AA" w:rsidRPr="004D175F">
        <w:rPr>
          <w:rFonts w:ascii="Times New Roman" w:hAnsi="Times New Roman"/>
          <w:sz w:val="28"/>
          <w:szCs w:val="28"/>
        </w:rPr>
        <w:fldChar w:fldCharType="begin"/>
      </w:r>
      <w:r w:rsidRPr="004D175F">
        <w:rPr>
          <w:rFonts w:ascii="Times New Roman" w:hAnsi="Times New Roman"/>
          <w:sz w:val="28"/>
          <w:szCs w:val="28"/>
        </w:rPr>
        <w:instrText xml:space="preserve"> QUOTE </w:instrText>
      </w:r>
      <w:r w:rsidRPr="004D175F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 wp14:anchorId="362D477A" wp14:editId="021BE632">
            <wp:extent cx="600710" cy="313690"/>
            <wp:effectExtent l="0" t="0" r="889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5F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4D175F">
        <w:rPr>
          <w:rFonts w:ascii="Times New Roman" w:hAnsi="Times New Roman"/>
          <w:sz w:val="28"/>
          <w:szCs w:val="28"/>
        </w:rPr>
        <w:fldChar w:fldCharType="separate"/>
      </w:r>
      <w:r w:rsidRPr="004D175F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 wp14:anchorId="035ABB99" wp14:editId="4ADB8F3C">
            <wp:extent cx="600710" cy="31369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4D175F">
        <w:rPr>
          <w:rFonts w:ascii="Times New Roman" w:hAnsi="Times New Roman"/>
          <w:sz w:val="28"/>
          <w:szCs w:val="28"/>
        </w:rPr>
        <w:fldChar w:fldCharType="end"/>
      </w:r>
      <w:r w:rsidRPr="004D175F">
        <w:rPr>
          <w:rFonts w:ascii="Times New Roman" w:hAnsi="Times New Roman"/>
          <w:sz w:val="28"/>
          <w:szCs w:val="28"/>
        </w:rPr>
        <w:t xml:space="preserve"> * (</w:t>
      </w:r>
      <w:r w:rsidRPr="004D175F">
        <w:rPr>
          <w:rFonts w:ascii="Times New Roman" w:hAnsi="Times New Roman"/>
          <w:sz w:val="28"/>
          <w:szCs w:val="28"/>
          <w:lang w:val="en-US"/>
        </w:rPr>
        <w:t>b</w:t>
      </w:r>
      <w:r w:rsidRPr="004D175F">
        <w:rPr>
          <w:rFonts w:ascii="Times New Roman" w:hAnsi="Times New Roman"/>
          <w:sz w:val="28"/>
          <w:szCs w:val="28"/>
        </w:rPr>
        <w:t xml:space="preserve"> - 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sz w:val="28"/>
          <w:szCs w:val="28"/>
        </w:rPr>
        <w:t xml:space="preserve">), где 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sz w:val="28"/>
          <w:szCs w:val="28"/>
        </w:rPr>
        <w:t xml:space="preserve"> и </w:t>
      </w:r>
      <w:r w:rsidRPr="004D175F">
        <w:rPr>
          <w:rFonts w:ascii="Times New Roman" w:hAnsi="Times New Roman"/>
          <w:sz w:val="28"/>
          <w:szCs w:val="28"/>
          <w:lang w:val="en-US"/>
        </w:rPr>
        <w:t>b</w:t>
      </w:r>
      <w:r w:rsidRPr="004D175F">
        <w:rPr>
          <w:rFonts w:ascii="Times New Roman" w:hAnsi="Times New Roman"/>
          <w:sz w:val="28"/>
          <w:szCs w:val="28"/>
        </w:rPr>
        <w:t xml:space="preserve"> концы отрезка [</w:t>
      </w:r>
      <w:r w:rsidRPr="004D175F">
        <w:rPr>
          <w:rFonts w:ascii="Times New Roman" w:hAnsi="Times New Roman"/>
          <w:sz w:val="28"/>
          <w:szCs w:val="28"/>
          <w:lang w:val="en-US"/>
        </w:rPr>
        <w:t>a</w:t>
      </w:r>
      <w:r w:rsidRPr="004D175F">
        <w:rPr>
          <w:rFonts w:ascii="Times New Roman" w:hAnsi="Times New Roman"/>
          <w:sz w:val="28"/>
          <w:szCs w:val="28"/>
        </w:rPr>
        <w:t xml:space="preserve">; </w:t>
      </w:r>
      <w:r w:rsidRPr="004D175F">
        <w:rPr>
          <w:rFonts w:ascii="Times New Roman" w:hAnsi="Times New Roman"/>
          <w:sz w:val="28"/>
          <w:szCs w:val="28"/>
          <w:lang w:val="en-US"/>
        </w:rPr>
        <w:t>b</w:t>
      </w:r>
      <w:r w:rsidRPr="004D175F">
        <w:rPr>
          <w:rFonts w:ascii="Times New Roman" w:hAnsi="Times New Roman"/>
          <w:sz w:val="28"/>
          <w:szCs w:val="28"/>
        </w:rPr>
        <w:t>] равно…</w:t>
      </w:r>
    </w:p>
    <w:p w:rsidR="00C2580D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1) -0,6</w: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3) 0,6</w:t>
      </w:r>
    </w:p>
    <w:p w:rsidR="00C2580D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75F">
        <w:rPr>
          <w:rFonts w:ascii="Times New Roman" w:hAnsi="Times New Roman"/>
          <w:sz w:val="28"/>
          <w:szCs w:val="28"/>
        </w:rPr>
        <w:t>2)</w:t>
      </w:r>
      <w:r w:rsidR="001507AA" w:rsidRPr="004D175F">
        <w:rPr>
          <w:rFonts w:ascii="Times New Roman" w:hAnsi="Times New Roman"/>
          <w:sz w:val="28"/>
          <w:szCs w:val="28"/>
        </w:rPr>
        <w:fldChar w:fldCharType="begin"/>
      </w:r>
      <w:r w:rsidRPr="004D175F">
        <w:rPr>
          <w:rFonts w:ascii="Times New Roman" w:hAnsi="Times New Roman"/>
          <w:sz w:val="28"/>
          <w:szCs w:val="28"/>
        </w:rPr>
        <w:instrText xml:space="preserve"> QUOTE </w:instrText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412D98A" wp14:editId="42307925">
            <wp:extent cx="34925" cy="2089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5F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4D175F">
        <w:rPr>
          <w:rFonts w:ascii="Times New Roman" w:hAnsi="Times New Roman"/>
          <w:sz w:val="28"/>
          <w:szCs w:val="28"/>
        </w:rPr>
        <w:fldChar w:fldCharType="separate"/>
      </w:r>
      <w:r w:rsidRPr="004D175F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8A45D80" wp14:editId="34A3E845">
            <wp:extent cx="34925" cy="2089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4D175F">
        <w:rPr>
          <w:rFonts w:ascii="Times New Roman" w:hAnsi="Times New Roman"/>
          <w:sz w:val="28"/>
          <w:szCs w:val="28"/>
        </w:rPr>
        <w:fldChar w:fldCharType="end"/>
      </w:r>
      <w:r w:rsidRPr="004D175F">
        <w:rPr>
          <w:rFonts w:ascii="Times New Roman" w:hAnsi="Times New Roman"/>
          <w:sz w:val="28"/>
          <w:szCs w:val="28"/>
        </w:rPr>
        <w:t>1,6</w:t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</w:r>
      <w:r w:rsidRPr="004D175F">
        <w:rPr>
          <w:rFonts w:ascii="Times New Roman" w:hAnsi="Times New Roman"/>
          <w:sz w:val="28"/>
          <w:szCs w:val="28"/>
        </w:rPr>
        <w:tab/>
        <w:t xml:space="preserve"> </w:t>
      </w:r>
      <w:r w:rsidRPr="004D175F">
        <w:rPr>
          <w:rFonts w:ascii="Times New Roman" w:hAnsi="Times New Roman"/>
          <w:sz w:val="28"/>
          <w:szCs w:val="28"/>
        </w:rPr>
        <w:tab/>
      </w:r>
    </w:p>
    <w:p w:rsidR="00BA05DC" w:rsidRPr="004D175F" w:rsidRDefault="00BA05DC" w:rsidP="00B4169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175F">
        <w:rPr>
          <w:rFonts w:ascii="Times New Roman" w:hAnsi="Times New Roman"/>
          <w:bCs/>
          <w:sz w:val="28"/>
          <w:szCs w:val="28"/>
        </w:rPr>
        <w:t>4) -1</w:t>
      </w:r>
    </w:p>
    <w:p w:rsidR="00A55EC7" w:rsidRDefault="00A55EC7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75F" w:rsidRDefault="004D175F" w:rsidP="00B416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6939" w:rsidRPr="003263EE" w:rsidRDefault="00526939" w:rsidP="004D17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lastRenderedPageBreak/>
        <w:t xml:space="preserve">Часть </w:t>
      </w:r>
      <w:r w:rsidRPr="00E07DB9">
        <w:rPr>
          <w:rFonts w:ascii="Times New Roman" w:hAnsi="Times New Roman"/>
          <w:b/>
          <w:bCs/>
          <w:sz w:val="28"/>
          <w:szCs w:val="28"/>
          <w:lang w:val="en-US"/>
        </w:rPr>
        <w:t>B</w:t>
      </w:r>
    </w:p>
    <w:p w:rsidR="00BA05DC" w:rsidRPr="00E07DB9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1. 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8280EF" wp14:editId="6A99306E">
                  <wp:extent cx="208915" cy="208915"/>
                  <wp:effectExtent l="0" t="0" r="635" b="63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E3E37A" wp14:editId="6E9A67EE">
                  <wp:extent cx="287655" cy="208915"/>
                  <wp:effectExtent l="0" t="0" r="0" b="63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функции в точк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4920089" wp14:editId="602B50F9">
            <wp:extent cx="86995" cy="208915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8CE4C0D" wp14:editId="1D4888A2">
            <wp:extent cx="86995" cy="208915"/>
            <wp:effectExtent l="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3,9 вычисляется по   </w:t>
      </w:r>
      <w:r w:rsidRPr="00E07DB9">
        <w:rPr>
          <w:rFonts w:ascii="Times New Roman" w:hAnsi="Times New Roman"/>
          <w:sz w:val="28"/>
          <w:szCs w:val="28"/>
          <w:shd w:val="clear" w:color="auto" w:fill="FFFF00"/>
        </w:rPr>
        <w:t xml:space="preserve">                  </w:t>
      </w:r>
      <w:r w:rsidRPr="00E07DB9">
        <w:rPr>
          <w:rFonts w:ascii="Times New Roman" w:hAnsi="Times New Roman"/>
          <w:sz w:val="28"/>
          <w:szCs w:val="28"/>
        </w:rPr>
        <w:t xml:space="preserve"> формуле Ньютона</w:t>
      </w:r>
    </w:p>
    <w:p w:rsidR="00BA05DC" w:rsidRPr="00E07DB9" w:rsidRDefault="001507AA" w:rsidP="00B4169F">
      <w:pPr>
        <w:tabs>
          <w:tab w:val="center" w:pos="50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2AE76B6" wp14:editId="7A0CDF02">
            <wp:extent cx="86995" cy="208915"/>
            <wp:effectExtent l="0" t="0" r="825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AD44717" wp14:editId="1CB81566">
            <wp:extent cx="86995" cy="208915"/>
            <wp:effectExtent l="0" t="0" r="825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D19ADF0" wp14:editId="3D32BFC2">
            <wp:extent cx="86995" cy="208915"/>
            <wp:effectExtent l="0" t="0" r="825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EF33AB5" wp14:editId="34202BAA">
            <wp:extent cx="86995" cy="208915"/>
            <wp:effectExtent l="0" t="0" r="825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5137E08A" wp14:editId="67ADE86B">
            <wp:extent cx="287655" cy="2698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15BA4C5B" wp14:editId="270FFFB9">
            <wp:extent cx="287655" cy="2698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  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BD22CAE" wp14:editId="3908EC33">
            <wp:extent cx="208915" cy="208915"/>
            <wp:effectExtent l="0" t="0" r="63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65A23F7" wp14:editId="6B22807D">
            <wp:extent cx="208915" cy="208915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BA05DC" w:rsidRPr="00E07DB9">
        <w:rPr>
          <w:rFonts w:ascii="Times New Roman" w:hAnsi="Times New Roman"/>
          <w:sz w:val="28"/>
          <w:szCs w:val="28"/>
        </w:rPr>
        <w:t xml:space="preserve">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 wp14:anchorId="25A8195F" wp14:editId="3CE222F6">
            <wp:extent cx="931545" cy="313690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 wp14:anchorId="4A63FBDA" wp14:editId="78C1B4C8">
            <wp:extent cx="931545" cy="313690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  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A414DA6" wp14:editId="764CAFD8">
            <wp:extent cx="287655" cy="208915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702E9CD" wp14:editId="45D052E3">
            <wp:extent cx="287655" cy="208915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</w:t>
      </w:r>
      <w:r w:rsidR="00BA05DC" w:rsidRPr="00E07DB9">
        <w:rPr>
          <w:rFonts w:ascii="Times New Roman" w:hAnsi="Times New Roman"/>
          <w:sz w:val="28"/>
          <w:szCs w:val="28"/>
        </w:rPr>
        <w:br/>
      </w:r>
    </w:p>
    <w:p w:rsidR="00BA05DC" w:rsidRPr="00E07DB9" w:rsidRDefault="00BA05DC" w:rsidP="00B4169F">
      <w:pPr>
        <w:tabs>
          <w:tab w:val="center" w:pos="50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4089A37" wp14:editId="39112252">
            <wp:extent cx="86995" cy="208915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15E84AB" wp14:editId="02148F02">
            <wp:extent cx="86995" cy="208915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– шаг, равно</w:t>
      </w:r>
    </w:p>
    <w:p w:rsidR="00BA05DC" w:rsidRDefault="00526939" w:rsidP="00B4169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Ответ: </w:t>
      </w:r>
    </w:p>
    <w:p w:rsidR="00C2580D" w:rsidRPr="00E07DB9" w:rsidRDefault="00C2580D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2. Если последовательное приближение значения функции, заданной дифференциальным уравнением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9BEEF01" wp14:editId="5CE3EACE">
            <wp:extent cx="86995" cy="208915"/>
            <wp:effectExtent l="0" t="0" r="825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EB3D1D4" wp14:editId="4385888F">
            <wp:extent cx="86995" cy="208915"/>
            <wp:effectExtent l="0" t="0" r="825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>‘</w:t>
      </w:r>
      <w:r w:rsidRPr="00E07DB9">
        <w:rPr>
          <w:rFonts w:ascii="Times New Roman" w:hAnsi="Times New Roman"/>
          <w:sz w:val="28"/>
          <w:szCs w:val="28"/>
        </w:rPr>
        <w:t xml:space="preserve">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4D4A7EB" wp14:editId="1D3AD7A3">
            <wp:extent cx="487680" cy="208915"/>
            <wp:effectExtent l="0" t="0" r="762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56F4607" wp14:editId="48DE7520">
            <wp:extent cx="487680" cy="208915"/>
            <wp:effectExtent l="0" t="0" r="762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находятся по методу Эйлера </w:t>
      </w:r>
    </w:p>
    <w:p w:rsidR="00BA05DC" w:rsidRPr="00E07DB9" w:rsidRDefault="001507AA" w:rsidP="00B416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9402CC3" wp14:editId="4E01EA0A">
            <wp:extent cx="86995" cy="208915"/>
            <wp:effectExtent l="0" t="0" r="825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A7C5A20" wp14:editId="4F9A44F5">
            <wp:extent cx="86995" cy="208915"/>
            <wp:effectExtent l="0" t="0" r="825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C5441D8" wp14:editId="776EE950">
            <wp:extent cx="86995" cy="208915"/>
            <wp:effectExtent l="0" t="0" r="825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4F986FD" wp14:editId="23BC8B87">
            <wp:extent cx="86995" cy="208915"/>
            <wp:effectExtent l="0" t="0" r="825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3417803" wp14:editId="51A5C6E2">
            <wp:extent cx="86995" cy="208915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FCBA3FE" wp14:editId="225F2396">
            <wp:extent cx="86995" cy="208915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6E502F1" wp14:editId="0AAE9C0A">
            <wp:extent cx="86995" cy="208915"/>
            <wp:effectExtent l="0" t="0" r="825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7A4DFDB" wp14:editId="3B2CC58D">
            <wp:extent cx="86995" cy="208915"/>
            <wp:effectExtent l="0" t="0" r="825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FA388C4" wp14:editId="7FC2992C">
            <wp:extent cx="86995" cy="208915"/>
            <wp:effectExtent l="0" t="0" r="825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77B223F" wp14:editId="79DDAF10">
            <wp:extent cx="86995" cy="208915"/>
            <wp:effectExtent l="0" t="0" r="825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proofErr w:type="gramStart"/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;</w:t>
      </w:r>
      <w:proofErr w:type="gramEnd"/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891F365" wp14:editId="223349D4">
            <wp:extent cx="86995" cy="208915"/>
            <wp:effectExtent l="0" t="0" r="825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4A3FF37" wp14:editId="4282B979">
            <wp:extent cx="86995" cy="208915"/>
            <wp:effectExtent l="0" t="0" r="825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>),</w:t>
      </w:r>
      <w:r w:rsidR="00BA05DC" w:rsidRPr="00E07DB9">
        <w:rPr>
          <w:rFonts w:ascii="Times New Roman" w:hAnsi="Times New Roman"/>
          <w:sz w:val="28"/>
          <w:szCs w:val="28"/>
        </w:rPr>
        <w:t xml:space="preserve"> то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C121E4A" wp14:editId="4E20D3B9">
            <wp:extent cx="86995" cy="208915"/>
            <wp:effectExtent l="0" t="0" r="825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C674E0D" wp14:editId="022A2D81">
            <wp:extent cx="86995" cy="208915"/>
            <wp:effectExtent l="0" t="0" r="825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1</w:t>
      </w:r>
      <w:r w:rsidR="00BA05DC" w:rsidRPr="00E07DB9">
        <w:rPr>
          <w:rFonts w:ascii="Times New Roman" w:hAnsi="Times New Roman"/>
          <w:sz w:val="28"/>
          <w:szCs w:val="28"/>
        </w:rPr>
        <w:t xml:space="preserve"> определяется уравнением 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7206D1B" wp14:editId="220663FA">
            <wp:extent cx="86995" cy="208915"/>
            <wp:effectExtent l="0" t="0" r="825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A363D04" wp14:editId="3DCFC26E">
            <wp:extent cx="86995" cy="208915"/>
            <wp:effectExtent l="0" t="0" r="825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‘ = </w:t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per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662D917" wp14:editId="792F2D1B">
            <wp:extent cx="86995" cy="208915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per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1E25846" wp14:editId="03614BD3">
            <wp:extent cx="86995" cy="20891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- 3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6A6A1B0" wp14:editId="0195B415">
            <wp:extent cx="121920" cy="208915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72A469E" wp14:editId="5BE4160E">
            <wp:extent cx="121920" cy="208915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при</w:t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82F09A6" wp14:editId="1F921B18">
            <wp:extent cx="86995" cy="208915"/>
            <wp:effectExtent l="0" t="0" r="825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3262FE0" wp14:editId="2B077B25">
            <wp:extent cx="86995" cy="208915"/>
            <wp:effectExtent l="0" t="0" r="825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t xml:space="preserve">= 1,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90BFAF4" wp14:editId="3BA74B8A">
            <wp:extent cx="86995" cy="208915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C09D25D" wp14:editId="3FD7FC79">
            <wp:extent cx="86995" cy="208915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sz w:val="28"/>
          <w:szCs w:val="28"/>
        </w:rPr>
        <w:t xml:space="preserve"> = 4 и шаг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BFD7AC2" wp14:editId="265B4549">
            <wp:extent cx="86995" cy="208915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67DCF13" wp14:editId="737DBF4D">
            <wp:extent cx="86995" cy="208915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1 равно</w:t>
      </w:r>
    </w:p>
    <w:p w:rsidR="00BA05DC" w:rsidRPr="00E07DB9" w:rsidRDefault="00526939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Ответ: </w:t>
      </w:r>
      <w:r w:rsidR="00BA05DC" w:rsidRPr="00E07D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2580D" w:rsidRDefault="00C2580D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3. Приближенное значение интеграла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A20DE0A" wp14:editId="19F30339">
            <wp:extent cx="426720" cy="278765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ACF502A" wp14:editId="1E43266A">
            <wp:extent cx="426720" cy="278765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Pr="00E07D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07DB9">
        <w:rPr>
          <w:rFonts w:ascii="Times New Roman" w:hAnsi="Times New Roman"/>
          <w:sz w:val="28"/>
          <w:szCs w:val="28"/>
        </w:rPr>
        <w:t xml:space="preserve"> вычисленное по формуле прямоугольников</w:t>
      </w:r>
    </w:p>
    <w:p w:rsidR="00BA05DC" w:rsidRPr="00E07DB9" w:rsidRDefault="001507AA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11256B1B" wp14:editId="638A9FEE">
            <wp:extent cx="661670" cy="278765"/>
            <wp:effectExtent l="0" t="0" r="508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58266558" wp14:editId="540AD2C9">
            <wp:extent cx="661670" cy="278765"/>
            <wp:effectExtent l="0" t="0" r="508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≈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E453F7D" wp14:editId="01A1696B">
            <wp:extent cx="2882265" cy="20891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855DA88" wp14:editId="00AD50C7">
            <wp:extent cx="2882265" cy="20891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, </w:t>
      </w: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4009835" wp14:editId="75DBE409">
            <wp:extent cx="86995" cy="20891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FC81280" wp14:editId="097A7B44">
            <wp:extent cx="86995" cy="208915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,      </w:t>
      </w:r>
      <w:r w:rsidRPr="00E07DB9">
        <w:rPr>
          <w:rFonts w:ascii="Times New Roman" w:hAnsi="Times New Roman"/>
          <w:position w:val="-12"/>
          <w:sz w:val="28"/>
          <w:szCs w:val="28"/>
          <w:lang w:val="en-US"/>
        </w:rPr>
        <w:object w:dxaOrig="240" w:dyaOrig="360">
          <v:shape id="_x0000_i1054" type="#_x0000_t75" style="width:12.35pt;height:17.85pt" o:ole="">
            <v:imagedata r:id="rId82" o:title=""/>
          </v:shape>
          <o:OLEObject Type="Embed" ProgID="Equation.3" ShapeID="_x0000_i1054" DrawAspect="Content" ObjectID="_1572715034" r:id="rId83"/>
        </w:object>
      </w:r>
      <w:r w:rsidRPr="00E07DB9">
        <w:rPr>
          <w:rFonts w:ascii="Times New Roman" w:hAnsi="Times New Roman"/>
          <w:sz w:val="28"/>
          <w:szCs w:val="28"/>
        </w:rPr>
        <w:t xml:space="preserve">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AD78D1C" wp14:editId="7A4D47DB">
            <wp:extent cx="86995" cy="208915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1CA90DA" wp14:editId="5323AB13">
            <wp:extent cx="86995" cy="20891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+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A66D45E" wp14:editId="75EDEA2B">
            <wp:extent cx="130810" cy="20891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33D7386" wp14:editId="2785B7EB">
            <wp:extent cx="130810" cy="20891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FED7CD9" wp14:editId="64DB7FCD">
            <wp:extent cx="60960" cy="2089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3C2B5AF" wp14:editId="6FC0EF16">
            <wp:extent cx="60960" cy="2089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 1, 2, 3, 4 равно</w:t>
      </w:r>
    </w:p>
    <w:p w:rsidR="00BA05DC" w:rsidRPr="00E07DB9" w:rsidRDefault="00526939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>Ответ:</w:t>
      </w:r>
      <w:r w:rsidR="00BA05DC" w:rsidRPr="00E07DB9">
        <w:rPr>
          <w:rFonts w:ascii="Times New Roman" w:hAnsi="Times New Roman"/>
          <w:sz w:val="28"/>
          <w:szCs w:val="28"/>
        </w:rPr>
        <w:tab/>
      </w: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4</w:t>
      </w:r>
      <w:r w:rsidR="00B472A7" w:rsidRPr="00E07DB9">
        <w:rPr>
          <w:rFonts w:ascii="Times New Roman" w:hAnsi="Times New Roman"/>
          <w:sz w:val="28"/>
          <w:szCs w:val="28"/>
        </w:rPr>
        <w:t xml:space="preserve">. </w:t>
      </w:r>
      <w:r w:rsidRPr="00E07DB9">
        <w:rPr>
          <w:rFonts w:ascii="Times New Roman" w:hAnsi="Times New Roman"/>
          <w:sz w:val="28"/>
          <w:szCs w:val="28"/>
        </w:rPr>
        <w:t xml:space="preserve">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7A10A23" wp14:editId="580ED753">
                  <wp:extent cx="208915" cy="208915"/>
                  <wp:effectExtent l="0" t="0" r="635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677999" wp14:editId="38B0B262">
                  <wp:extent cx="287655" cy="208915"/>
                  <wp:effectExtent l="0" t="0" r="0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B4169F">
      <w:pPr>
        <w:tabs>
          <w:tab w:val="center" w:pos="50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производной функции </w:t>
      </w:r>
    </w:p>
    <w:p w:rsidR="00BA05DC" w:rsidRPr="00E07DB9" w:rsidRDefault="001507AA" w:rsidP="00B4169F">
      <w:pPr>
        <w:tabs>
          <w:tab w:val="center" w:pos="50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DB81E3C" wp14:editId="4B6CCC52">
            <wp:extent cx="374650" cy="208915"/>
            <wp:effectExtent l="0" t="0" r="635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7E74E9E" wp14:editId="6FBFBB4B">
            <wp:extent cx="374650" cy="208915"/>
            <wp:effectExtent l="0" t="0" r="635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2981196B" wp14:editId="58B8EA5F">
            <wp:extent cx="69850" cy="2876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490429CF" wp14:editId="3FC4C83C">
            <wp:extent cx="69850" cy="28765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B427E0F" wp14:editId="40EB049A">
            <wp:extent cx="208915" cy="208915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31C6B3A" wp14:editId="444A5D65">
            <wp:extent cx="208915" cy="208915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</w:t>
      </w:r>
      <w:r w:rsidR="00BA05DC" w:rsidRPr="00E07DB9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55" type="#_x0000_t75" style="width:30.85pt;height:30.85pt" o:ole="">
            <v:imagedata r:id="rId89" o:title=""/>
          </v:shape>
          <o:OLEObject Type="Embed" ProgID="Equation.3" ShapeID="_x0000_i1055" DrawAspect="Content" ObjectID="_1572715035" r:id="rId90"/>
        </w:object>
      </w:r>
      <w:r w:rsidR="00BA05DC" w:rsidRPr="00E07DB9">
        <w:rPr>
          <w:rFonts w:ascii="Times New Roman" w:hAnsi="Times New Roman"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73EDD6E9" wp14:editId="065AA614">
            <wp:extent cx="113030" cy="287655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EA20370" wp14:editId="086AC60B">
            <wp:extent cx="287655" cy="2089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33C4C1F" wp14:editId="3B40F69C">
            <wp:extent cx="287655" cy="20891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), гд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4641A51A" wp14:editId="5F67AC89">
            <wp:extent cx="592455" cy="2698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2752F8A9" wp14:editId="351A2CA8">
            <wp:extent cx="592455" cy="26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BA05DC" w:rsidRPr="00E07D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A05DC" w:rsidRPr="00E07DB9">
        <w:rPr>
          <w:rFonts w:ascii="Times New Roman" w:hAnsi="Times New Roman"/>
          <w:sz w:val="28"/>
          <w:szCs w:val="28"/>
        </w:rPr>
        <w:t xml:space="preserve"> в точк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8300AE3" wp14:editId="761E88D8">
            <wp:extent cx="86995" cy="20891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C74B345" wp14:editId="740E07A6">
            <wp:extent cx="86995" cy="20891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2,5 равно</w:t>
      </w:r>
    </w:p>
    <w:p w:rsidR="00BA05DC" w:rsidRPr="00E07DB9" w:rsidRDefault="00526939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Ответ: </w:t>
      </w:r>
      <w:r w:rsidR="004D17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5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Если последнее значение функции, являющейся решением задачи Коши для дифференциального уравнения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948643D" wp14:editId="493A5898">
            <wp:extent cx="121920" cy="20891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E65904A" wp14:editId="795D5540">
            <wp:extent cx="121920" cy="2089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’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C9C6772" wp14:editId="6739492B">
            <wp:extent cx="487680" cy="208915"/>
            <wp:effectExtent l="0" t="0" r="762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BB8DEC6" wp14:editId="1E4717D7">
            <wp:extent cx="487680" cy="208915"/>
            <wp:effectExtent l="0" t="0" r="762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с начальными условиями</w:t>
      </w:r>
    </w:p>
    <w:p w:rsidR="00BA05DC" w:rsidRPr="00E07DB9" w:rsidRDefault="001507AA" w:rsidP="00B416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86A58A4" wp14:editId="12D754A3">
            <wp:extent cx="86995" cy="208915"/>
            <wp:effectExtent l="0" t="0" r="825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9D6A882" wp14:editId="6B0B8560">
            <wp:extent cx="86995" cy="208915"/>
            <wp:effectExtent l="0" t="0" r="825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408A145" wp14:editId="4A1FB566">
            <wp:extent cx="156845" cy="20891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D7EE205" wp14:editId="47B1BD19">
            <wp:extent cx="156845" cy="2089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) =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8B03569" wp14:editId="6AFDC200">
            <wp:extent cx="86995" cy="208915"/>
            <wp:effectExtent l="0" t="0" r="825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408776F" wp14:editId="73DA937F">
            <wp:extent cx="86995" cy="208915"/>
            <wp:effectExtent l="0" t="0" r="825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,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359557E" wp14:editId="35317B0C">
            <wp:extent cx="86995" cy="20891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64A3EA5" wp14:editId="29521E21">
            <wp:extent cx="86995" cy="20891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4E5A97D4" wp14:editId="047F7091">
            <wp:extent cx="156845" cy="208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80E2845" wp14:editId="422B9E62">
            <wp:extent cx="156845" cy="2089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, находятся по методу Эйлера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E67DBBD" wp14:editId="116595BD">
            <wp:extent cx="86995" cy="208915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12E305B" wp14:editId="6401CB7A">
            <wp:extent cx="86995" cy="208915"/>
            <wp:effectExtent l="0" t="0" r="825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3E7FEE8" wp14:editId="662AEBB0">
            <wp:extent cx="86995" cy="208915"/>
            <wp:effectExtent l="0" t="0" r="825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7A09DE0" wp14:editId="07D5532D">
            <wp:extent cx="86995" cy="208915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DE48CB0" wp14:editId="63F5FD46">
            <wp:extent cx="86995" cy="20891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F024F40" wp14:editId="46A74EDF">
            <wp:extent cx="86995" cy="20891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B89AE56" wp14:editId="0BF1CD3F">
            <wp:extent cx="86995" cy="208915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65B9F9C" wp14:editId="14070695">
            <wp:extent cx="86995" cy="208915"/>
            <wp:effectExtent l="0" t="0" r="825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C942C9C" wp14:editId="0B805C81">
            <wp:extent cx="86995" cy="20891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6696FD8" wp14:editId="25F4870A">
            <wp:extent cx="86995" cy="20891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proofErr w:type="gramStart"/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;</w:t>
      </w:r>
      <w:proofErr w:type="gramEnd"/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0ED4EBE" wp14:editId="1AF2AD23">
            <wp:extent cx="86995" cy="208915"/>
            <wp:effectExtent l="0" t="0" r="825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AE8D095" wp14:editId="0096DF2A">
            <wp:extent cx="86995" cy="208915"/>
            <wp:effectExtent l="0" t="0" r="825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>),</w:t>
      </w:r>
    </w:p>
    <w:p w:rsidR="00BA05DC" w:rsidRPr="00E07DB9" w:rsidRDefault="00BA05DC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6FC0BA0" wp14:editId="7E56C9E5">
            <wp:extent cx="86995" cy="208915"/>
            <wp:effectExtent l="0" t="0" r="825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28C5A83" wp14:editId="3D794B67">
            <wp:extent cx="86995" cy="208915"/>
            <wp:effectExtent l="0" t="0" r="825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1</w:t>
      </w:r>
      <w:r w:rsidRPr="00E07DB9">
        <w:rPr>
          <w:rFonts w:ascii="Times New Roman" w:hAnsi="Times New Roman"/>
          <w:sz w:val="28"/>
          <w:szCs w:val="28"/>
        </w:rPr>
        <w:t xml:space="preserve"> определяется уравнением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14E72E6" wp14:editId="699AE281">
            <wp:extent cx="86995" cy="208915"/>
            <wp:effectExtent l="0" t="0" r="825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5F05FED" wp14:editId="219D0AF9">
            <wp:extent cx="86995" cy="208915"/>
            <wp:effectExtent l="0" t="0" r="825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 xml:space="preserve"> ‘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0BAC04F" wp14:editId="377065F9">
            <wp:extent cx="522605" cy="2089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E04E20A" wp14:editId="4C6078A4">
            <wp:extent cx="522605" cy="208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t xml:space="preserve">при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C0111B5" wp14:editId="40111655">
            <wp:extent cx="86995" cy="208915"/>
            <wp:effectExtent l="0" t="0" r="825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A92A2F4" wp14:editId="16824FF2">
            <wp:extent cx="86995" cy="208915"/>
            <wp:effectExtent l="0" t="0" r="825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sz w:val="28"/>
          <w:szCs w:val="28"/>
        </w:rPr>
        <w:t xml:space="preserve"> = 2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041C092" wp14:editId="158569B9">
            <wp:extent cx="156845" cy="2089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A359907" wp14:editId="353C6B93">
            <wp:extent cx="156845" cy="2089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 и шаг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9F7AB8F" wp14:editId="5D7D7FE3">
            <wp:extent cx="86995" cy="20891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2A019BB" wp14:editId="4307F4D9">
            <wp:extent cx="86995" cy="20891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2 равно</w:t>
      </w:r>
    </w:p>
    <w:p w:rsidR="00BA05DC" w:rsidRPr="00E07DB9" w:rsidRDefault="00D022C2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 w:rsidR="00BA05DC" w:rsidRPr="00E07D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ab/>
      </w:r>
    </w:p>
    <w:p w:rsidR="00C2580D" w:rsidRDefault="00C2580D" w:rsidP="00C258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6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 Функция является на отрезке унимодальной если она</w:t>
      </w:r>
    </w:p>
    <w:p w:rsidR="00C2580D" w:rsidRDefault="00D022C2" w:rsidP="004D175F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 w:rsidR="00BA05DC" w:rsidRPr="00E07D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175F" w:rsidRDefault="004D175F" w:rsidP="004D17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C258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7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 Метод золотого сечения это пропорциональное деление отрезка на части…</w:t>
      </w:r>
    </w:p>
    <w:p w:rsidR="00BA05DC" w:rsidRPr="00E07DB9" w:rsidRDefault="00D022C2" w:rsidP="00B4169F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>Ответ:</w:t>
      </w:r>
      <w:r w:rsidR="00BA05DC" w:rsidRPr="00E07D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05DC" w:rsidRPr="00E07DB9" w:rsidRDefault="00BA05DC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 </w:t>
      </w:r>
      <w:r w:rsidR="00B472A7" w:rsidRPr="00E07DB9">
        <w:rPr>
          <w:rFonts w:ascii="Times New Roman" w:hAnsi="Times New Roman"/>
          <w:sz w:val="28"/>
          <w:szCs w:val="28"/>
        </w:rPr>
        <w:tab/>
      </w:r>
    </w:p>
    <w:p w:rsidR="00BA05DC" w:rsidRPr="00E07DB9" w:rsidRDefault="00C2580D" w:rsidP="00C2580D">
      <w:pPr>
        <w:pStyle w:val="a7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BA05DC" w:rsidRPr="00E07DB9">
        <w:rPr>
          <w:sz w:val="28"/>
          <w:szCs w:val="28"/>
        </w:rPr>
        <w:t xml:space="preserve">8 </w:t>
      </w:r>
      <w:r w:rsidR="0007693E" w:rsidRPr="0007693E">
        <w:rPr>
          <w:color w:val="000000"/>
          <w:sz w:val="28"/>
          <w:szCs w:val="28"/>
        </w:rPr>
        <w:t>Задача нахождения для функции f(x) такой функции g(х), которая была бы близка заданной, называется</w:t>
      </w:r>
    </w:p>
    <w:p w:rsidR="00D022C2" w:rsidRPr="00E07DB9" w:rsidRDefault="00C2580D" w:rsidP="00C2580D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022C2" w:rsidRPr="00E07DB9">
        <w:rPr>
          <w:b/>
          <w:sz w:val="28"/>
          <w:szCs w:val="28"/>
        </w:rPr>
        <w:t xml:space="preserve">Ответ: </w:t>
      </w:r>
    </w:p>
    <w:p w:rsidR="00B472A7" w:rsidRPr="00E07DB9" w:rsidRDefault="00D022C2" w:rsidP="00B4169F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E07DB9">
        <w:rPr>
          <w:sz w:val="28"/>
          <w:szCs w:val="28"/>
        </w:rPr>
        <w:tab/>
      </w:r>
    </w:p>
    <w:p w:rsidR="00BA05DC" w:rsidRPr="00E07DB9" w:rsidRDefault="00BA05DC" w:rsidP="00C258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9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7DB9">
        <w:rPr>
          <w:rFonts w:ascii="Times New Roman" w:hAnsi="Times New Roman"/>
          <w:sz w:val="28"/>
          <w:szCs w:val="28"/>
        </w:rPr>
        <w:t>Вектор</w:t>
      </w:r>
      <w:proofErr w:type="gramEnd"/>
      <w:r w:rsidRPr="00E07DB9">
        <w:rPr>
          <w:rFonts w:ascii="Times New Roman" w:hAnsi="Times New Roman"/>
          <w:sz w:val="28"/>
          <w:szCs w:val="28"/>
        </w:rPr>
        <w:t xml:space="preserve"> направленный в сторону наискорейшего возрастания функции называется</w:t>
      </w:r>
    </w:p>
    <w:p w:rsidR="00B472A7" w:rsidRDefault="00D022C2" w:rsidP="00C2580D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Ответ: </w:t>
      </w:r>
    </w:p>
    <w:p w:rsidR="004D175F" w:rsidRPr="00E07DB9" w:rsidRDefault="004D175F" w:rsidP="00C2580D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BA05DC" w:rsidRPr="00E07DB9" w:rsidRDefault="00526939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1</w:t>
      </w:r>
      <w:r w:rsidR="00BA05DC" w:rsidRPr="00E07DB9">
        <w:rPr>
          <w:rFonts w:ascii="Times New Roman" w:hAnsi="Times New Roman"/>
          <w:sz w:val="28"/>
          <w:szCs w:val="28"/>
        </w:rPr>
        <w:t>0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="00BA05DC" w:rsidRPr="00E07DB9">
        <w:rPr>
          <w:rFonts w:ascii="Times New Roman" w:hAnsi="Times New Roman"/>
          <w:sz w:val="28"/>
          <w:szCs w:val="28"/>
        </w:rPr>
        <w:t xml:space="preserve">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490179" wp14:editId="42CA543A">
                  <wp:extent cx="208915" cy="208915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70E03AB" wp14:editId="1FAFA5B8">
                  <wp:extent cx="287655" cy="2089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05DC" w:rsidRPr="00E07DB9" w:rsidRDefault="00BA05DC" w:rsidP="00B41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A05DC" w:rsidRPr="00E07DB9" w:rsidRDefault="00BA05DC" w:rsidP="00B4169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05DC" w:rsidRPr="00E07DB9" w:rsidRDefault="00BA05DC" w:rsidP="00B4169F">
      <w:pPr>
        <w:tabs>
          <w:tab w:val="center" w:pos="50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производной функции </w:t>
      </w:r>
    </w:p>
    <w:p w:rsidR="00BA05DC" w:rsidRPr="00E07DB9" w:rsidRDefault="001507AA" w:rsidP="00B4169F">
      <w:pPr>
        <w:tabs>
          <w:tab w:val="center" w:pos="50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0753B38" wp14:editId="1C6D8FBD">
            <wp:extent cx="374650" cy="20891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2300893" wp14:editId="77C5AABE">
            <wp:extent cx="374650" cy="208915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753435D4" wp14:editId="6F01FB20">
            <wp:extent cx="69850" cy="28765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3A0BF73B" wp14:editId="78186EF8">
            <wp:extent cx="69850" cy="2876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C660672" wp14:editId="5112220C">
            <wp:extent cx="208915" cy="2089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FB11002" wp14:editId="06BFFAEA">
            <wp:extent cx="208915" cy="2089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</w:t>
      </w:r>
      <w:r w:rsidR="00BA05DC" w:rsidRPr="00E07DB9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56" type="#_x0000_t75" style="width:30.85pt;height:30.85pt" o:ole="">
            <v:imagedata r:id="rId89" o:title=""/>
          </v:shape>
          <o:OLEObject Type="Embed" ProgID="Equation.3" ShapeID="_x0000_i1056" DrawAspect="Content" ObjectID="_1572715036" r:id="rId95"/>
        </w:object>
      </w:r>
      <w:r w:rsidR="00BA05DC" w:rsidRPr="00E07DB9">
        <w:rPr>
          <w:rFonts w:ascii="Times New Roman" w:hAnsi="Times New Roman"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0E09A2DA" wp14:editId="22B92F62">
            <wp:extent cx="113030" cy="2876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55B8032" wp14:editId="1251BD7B">
            <wp:extent cx="287655" cy="2089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4DEDDD1" wp14:editId="54F0755D">
            <wp:extent cx="287655" cy="2089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), гд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27D353D8" wp14:editId="71443DE3">
            <wp:extent cx="592455" cy="26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6207250C" wp14:editId="472539AA">
            <wp:extent cx="592455" cy="26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proofErr w:type="gramStart"/>
      <w:r w:rsidR="00BA05DC" w:rsidRPr="00E07DB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A05DC" w:rsidRPr="00E07DB9">
        <w:rPr>
          <w:rFonts w:ascii="Times New Roman" w:hAnsi="Times New Roman"/>
          <w:sz w:val="28"/>
          <w:szCs w:val="28"/>
        </w:rPr>
        <w:t xml:space="preserve"> в точк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A2215B5" wp14:editId="08A7B0A0">
            <wp:extent cx="86995" cy="20891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42FA4F2" wp14:editId="52D7A1F1">
            <wp:extent cx="86995" cy="20891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3,5 равно</w:t>
      </w:r>
    </w:p>
    <w:p w:rsidR="00BA05DC" w:rsidRPr="00E07DB9" w:rsidRDefault="00D022C2" w:rsidP="00B4169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07DB9">
        <w:rPr>
          <w:rFonts w:ascii="Times New Roman" w:hAnsi="Times New Roman"/>
          <w:sz w:val="28"/>
          <w:szCs w:val="28"/>
        </w:rPr>
        <w:t xml:space="preserve">Ответ: </w:t>
      </w:r>
      <w:r w:rsidR="004D17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7DB9" w:rsidRPr="00E07DB9" w:rsidRDefault="00E07DB9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11. Приближенное значение интеграла,</w:t>
      </w:r>
      <w:r w:rsidRPr="00E07DB9">
        <w:rPr>
          <w:rFonts w:ascii="Times New Roman" w:hAnsi="Times New Roman"/>
          <w:position w:val="-32"/>
          <w:sz w:val="28"/>
          <w:szCs w:val="28"/>
        </w:rPr>
        <w:object w:dxaOrig="1280" w:dyaOrig="800">
          <v:shape id="_x0000_i1057" type="#_x0000_t75" style="width:63.75pt;height:39.75pt" o:ole="">
            <v:imagedata r:id="rId96" o:title=""/>
          </v:shape>
          <o:OLEObject Type="Embed" ProgID="Equation.3" ShapeID="_x0000_i1057" DrawAspect="Content" ObjectID="_1572715037" r:id="rId97"/>
        </w:object>
      </w:r>
      <w:r w:rsidRPr="00E07DB9">
        <w:rPr>
          <w:rFonts w:ascii="Times New Roman" w:hAnsi="Times New Roman"/>
          <w:sz w:val="28"/>
          <w:szCs w:val="28"/>
        </w:rPr>
        <w:t xml:space="preserve"> вычисленное по формуле прямоугольников</w:t>
      </w:r>
    </w:p>
    <w:p w:rsidR="00E07DB9" w:rsidRPr="00E07DB9" w:rsidRDefault="001507AA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56C8613" wp14:editId="1F60537B">
            <wp:extent cx="661670" cy="278765"/>
            <wp:effectExtent l="0" t="0" r="508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4D6F6196" wp14:editId="44FF9168">
            <wp:extent cx="661670" cy="278765"/>
            <wp:effectExtent l="0" t="0" r="508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 ≈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B7A1B6D" wp14:editId="367AD381">
            <wp:extent cx="2882265" cy="208915"/>
            <wp:effectExtent l="0" t="0" r="0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110CA77" wp14:editId="1C33FF77">
            <wp:extent cx="2882265" cy="208915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, </w:t>
      </w:r>
    </w:p>
    <w:p w:rsidR="00E07DB9" w:rsidRPr="00E07DB9" w:rsidRDefault="00E07DB9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11DC2F9B" wp14:editId="471B09B3">
            <wp:extent cx="86995" cy="208915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7350014C" wp14:editId="5F4EC8AD">
            <wp:extent cx="86995" cy="208915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, </w:t>
      </w:r>
      <w:r w:rsidRPr="00E07DB9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58" type="#_x0000_t75" style="width:12.35pt;height:17.85pt" o:ole="">
            <v:imagedata r:id="rId98" o:title=""/>
          </v:shape>
          <o:OLEObject Type="Embed" ProgID="Equation.3" ShapeID="_x0000_i1058" DrawAspect="Content" ObjectID="_1572715038" r:id="rId99"/>
        </w:object>
      </w:r>
      <w:r w:rsidRPr="00E07DB9">
        <w:rPr>
          <w:rFonts w:ascii="Times New Roman" w:hAnsi="Times New Roman"/>
          <w:sz w:val="28"/>
          <w:szCs w:val="28"/>
        </w:rPr>
        <w:t xml:space="preserve">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C758FA7" wp14:editId="7514EEB4">
            <wp:extent cx="86995" cy="208915"/>
            <wp:effectExtent l="0" t="0" r="825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F16651A" wp14:editId="59317E12">
            <wp:extent cx="86995" cy="208915"/>
            <wp:effectExtent l="0" t="0" r="825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+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ABE5A65" wp14:editId="539EB712">
            <wp:extent cx="130810" cy="208915"/>
            <wp:effectExtent l="0" t="0" r="254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AE21A57" wp14:editId="1F192531">
            <wp:extent cx="130810" cy="208915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2B49B60" wp14:editId="05B96BCC">
            <wp:extent cx="60960" cy="20891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3569343F" wp14:editId="20062523">
            <wp:extent cx="60960" cy="20891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 1, 2, 3, 4 равно</w:t>
      </w:r>
    </w:p>
    <w:p w:rsidR="00E07DB9" w:rsidRPr="00E07DB9" w:rsidRDefault="004D175F" w:rsidP="00B4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 w:rsidR="00E07DB9" w:rsidRPr="00E07DB9">
        <w:rPr>
          <w:rFonts w:ascii="Times New Roman" w:hAnsi="Times New Roman"/>
          <w:sz w:val="28"/>
          <w:szCs w:val="28"/>
        </w:rPr>
        <w:tab/>
      </w:r>
    </w:p>
    <w:p w:rsidR="00C2580D" w:rsidRDefault="00C2580D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DB9" w:rsidRPr="00E07DB9" w:rsidRDefault="00E07DB9" w:rsidP="00C25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12. При начальных значениях переменных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26CB77CC" wp14:editId="66BF9CE8">
            <wp:extent cx="165735" cy="208915"/>
            <wp:effectExtent l="0" t="0" r="5715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FF35B47" wp14:editId="16019B52">
            <wp:extent cx="165735" cy="208915"/>
            <wp:effectExtent l="0" t="0" r="5715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7,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56B05B2D" wp14:editId="46A6A4A4">
            <wp:extent cx="165735" cy="208915"/>
            <wp:effectExtent l="0" t="0" r="571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206F283" wp14:editId="5F923147">
            <wp:extent cx="165735" cy="208915"/>
            <wp:effectExtent l="0" t="0" r="5715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2,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067958A6" wp14:editId="784A9957">
            <wp:extent cx="165735" cy="208915"/>
            <wp:effectExtent l="0" t="0" r="571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 wp14:anchorId="60E991EB" wp14:editId="7B8FD330">
            <wp:extent cx="165735" cy="208915"/>
            <wp:effectExtent l="0" t="0" r="571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4 первое приближенное  решение системы линейных уравнений</w:t>
      </w:r>
    </w:p>
    <w:p w:rsidR="00E07DB9" w:rsidRPr="00E07DB9" w:rsidRDefault="001507AA" w:rsidP="00B4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 wp14:anchorId="57A5CB14" wp14:editId="0E6C94D0">
            <wp:extent cx="1637030" cy="626745"/>
            <wp:effectExtent l="0" t="0" r="1270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 wp14:anchorId="76959B2B" wp14:editId="646EB5E2">
            <wp:extent cx="1637030" cy="626745"/>
            <wp:effectExtent l="0" t="0" r="127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               равно…</w:t>
      </w:r>
    </w:p>
    <w:p w:rsidR="003263EE" w:rsidRPr="00E07DB9" w:rsidRDefault="00E07DB9" w:rsidP="00B4169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 xml:space="preserve">Ответ: </w:t>
      </w:r>
    </w:p>
    <w:p w:rsidR="00D022C2" w:rsidRDefault="00C2580D" w:rsidP="00A55EC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022C2" w:rsidRPr="00E07DB9">
        <w:rPr>
          <w:rFonts w:ascii="Times New Roman" w:hAnsi="Times New Roman"/>
          <w:b/>
          <w:bCs/>
          <w:sz w:val="28"/>
          <w:szCs w:val="28"/>
        </w:rPr>
        <w:lastRenderedPageBreak/>
        <w:t xml:space="preserve">Часть </w:t>
      </w:r>
      <w:r w:rsidR="00D022C2" w:rsidRPr="00E07DB9">
        <w:rPr>
          <w:rFonts w:ascii="Times New Roman" w:hAnsi="Times New Roman"/>
          <w:b/>
          <w:bCs/>
          <w:sz w:val="28"/>
          <w:szCs w:val="28"/>
          <w:lang w:val="en-US"/>
        </w:rPr>
        <w:t>C</w:t>
      </w:r>
    </w:p>
    <w:p w:rsidR="00392446" w:rsidRDefault="00392446" w:rsidP="00C2580D">
      <w:pPr>
        <w:pStyle w:val="a8"/>
        <w:numPr>
          <w:ilvl w:val="0"/>
          <w:numId w:val="21"/>
        </w:numPr>
        <w:spacing w:after="0" w:line="240" w:lineRule="auto"/>
        <w:ind w:left="1560"/>
        <w:rPr>
          <w:rFonts w:ascii="Times New Roman" w:hAnsi="Times New Roman"/>
          <w:bCs/>
          <w:sz w:val="28"/>
          <w:szCs w:val="28"/>
        </w:rPr>
      </w:pPr>
      <w:r w:rsidRPr="00392446">
        <w:rPr>
          <w:rFonts w:ascii="Times New Roman" w:hAnsi="Times New Roman"/>
          <w:bCs/>
          <w:sz w:val="28"/>
          <w:szCs w:val="28"/>
        </w:rPr>
        <w:t xml:space="preserve">Построить интерполяционный многочлен Лагранжа </w:t>
      </w:r>
    </w:p>
    <w:tbl>
      <w:tblPr>
        <w:tblStyle w:val="ae"/>
        <w:tblW w:w="0" w:type="auto"/>
        <w:tblInd w:w="1068" w:type="dxa"/>
        <w:tblLook w:val="04A0" w:firstRow="1" w:lastRow="0" w:firstColumn="1" w:lastColumn="0" w:noHBand="0" w:noVBand="1"/>
      </w:tblPr>
      <w:tblGrid>
        <w:gridCol w:w="2156"/>
        <w:gridCol w:w="2129"/>
        <w:gridCol w:w="2109"/>
        <w:gridCol w:w="2109"/>
      </w:tblGrid>
      <w:tr w:rsidR="00392446" w:rsidTr="00392446">
        <w:tc>
          <w:tcPr>
            <w:tcW w:w="2392" w:type="dxa"/>
          </w:tcPr>
          <w:p w:rsidR="00392446" w:rsidRPr="00392446" w:rsidRDefault="00C2580D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92446" w:rsidTr="00392446">
        <w:tc>
          <w:tcPr>
            <w:tcW w:w="2392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392446" w:rsidRDefault="00392446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</w:tbl>
    <w:p w:rsidR="00392446" w:rsidRDefault="00392446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вет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</w:p>
    <w:p w:rsidR="005F141C" w:rsidRDefault="005F141C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  <w:lang w:val="en-US"/>
        </w:rPr>
      </w:pPr>
    </w:p>
    <w:p w:rsidR="00392446" w:rsidRDefault="005F141C" w:rsidP="00C2580D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ить значение функции в точке </w:t>
      </w:r>
      <w:r w:rsidRPr="00C2580D">
        <w:rPr>
          <w:rFonts w:ascii="Times New Roman" w:hAnsi="Times New Roman"/>
          <w:bCs/>
          <w:sz w:val="28"/>
          <w:szCs w:val="28"/>
        </w:rPr>
        <w:t>x</w:t>
      </w:r>
      <w:r w:rsidRPr="005F141C">
        <w:rPr>
          <w:rFonts w:ascii="Times New Roman" w:hAnsi="Times New Roman"/>
          <w:bCs/>
          <w:sz w:val="28"/>
          <w:szCs w:val="28"/>
        </w:rPr>
        <w:t xml:space="preserve">=1.91, </w:t>
      </w:r>
      <w:r>
        <w:rPr>
          <w:rFonts w:ascii="Times New Roman" w:hAnsi="Times New Roman"/>
          <w:bCs/>
          <w:sz w:val="28"/>
          <w:szCs w:val="28"/>
        </w:rPr>
        <w:t>пользуясь интерполяционным многочленом Лагранжа</w:t>
      </w:r>
    </w:p>
    <w:tbl>
      <w:tblPr>
        <w:tblStyle w:val="ae"/>
        <w:tblW w:w="0" w:type="auto"/>
        <w:tblInd w:w="1068" w:type="dxa"/>
        <w:tblLook w:val="04A0" w:firstRow="1" w:lastRow="0" w:firstColumn="1" w:lastColumn="0" w:noHBand="0" w:noVBand="1"/>
      </w:tblPr>
      <w:tblGrid>
        <w:gridCol w:w="1698"/>
        <w:gridCol w:w="1701"/>
        <w:gridCol w:w="1701"/>
        <w:gridCol w:w="1701"/>
        <w:gridCol w:w="1702"/>
      </w:tblGrid>
      <w:tr w:rsidR="005F141C" w:rsidTr="005F141C"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41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55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67</w:t>
            </w:r>
          </w:p>
        </w:tc>
        <w:tc>
          <w:tcPr>
            <w:tcW w:w="1915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84</w:t>
            </w:r>
          </w:p>
        </w:tc>
      </w:tr>
      <w:tr w:rsidR="005F141C" w:rsidTr="005F141C"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63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75</w:t>
            </w:r>
          </w:p>
        </w:tc>
        <w:tc>
          <w:tcPr>
            <w:tcW w:w="1914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.87</w:t>
            </w:r>
          </w:p>
        </w:tc>
        <w:tc>
          <w:tcPr>
            <w:tcW w:w="1915" w:type="dxa"/>
          </w:tcPr>
          <w:p w:rsidR="005F141C" w:rsidRPr="005F141C" w:rsidRDefault="005F141C" w:rsidP="00B4169F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.03</w:t>
            </w:r>
          </w:p>
        </w:tc>
      </w:tr>
    </w:tbl>
    <w:p w:rsidR="005F141C" w:rsidRDefault="005F141C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</w:p>
    <w:p w:rsidR="001A19B0" w:rsidRPr="001A19B0" w:rsidRDefault="001A19B0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5F141C" w:rsidRPr="005F141C" w:rsidRDefault="005F141C" w:rsidP="00C2580D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</w:t>
      </w:r>
      <m:oMath>
        <m:nary>
          <m:naryPr>
            <m:limLoc m:val="undOvr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xdx</m:t>
            </m:r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по формула</w:t>
      </w:r>
      <w:r w:rsidRPr="005F1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трапеции</w:t>
      </w:r>
    </w:p>
    <w:p w:rsidR="005F141C" w:rsidRDefault="005F141C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5F141C" w:rsidRDefault="005F141C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</w:p>
    <w:p w:rsidR="006B32A3" w:rsidRPr="006B32A3" w:rsidRDefault="00956019" w:rsidP="001A19B0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ти приближенное</w:t>
      </w:r>
      <w:r w:rsidR="006B32A3">
        <w:rPr>
          <w:rFonts w:ascii="Times New Roman" w:hAnsi="Times New Roman"/>
          <w:bCs/>
          <w:sz w:val="28"/>
          <w:szCs w:val="28"/>
        </w:rPr>
        <w:t xml:space="preserve"> приращение функции </w:t>
      </w:r>
      <w:r w:rsidR="006B32A3" w:rsidRPr="001A19B0">
        <w:rPr>
          <w:rFonts w:ascii="Times New Roman" w:hAnsi="Times New Roman"/>
          <w:bCs/>
          <w:sz w:val="28"/>
          <w:szCs w:val="28"/>
        </w:rPr>
        <w:t>y</w:t>
      </w:r>
      <w:r w:rsidR="006B32A3" w:rsidRPr="006B32A3">
        <w:rPr>
          <w:rFonts w:ascii="Times New Roman" w:hAnsi="Times New Roman"/>
          <w:bCs/>
          <w:sz w:val="28"/>
          <w:szCs w:val="28"/>
        </w:rPr>
        <w:t>=3</w:t>
      </w:r>
      <w:r w:rsidR="006B32A3" w:rsidRPr="001A19B0">
        <w:rPr>
          <w:rFonts w:ascii="Times New Roman" w:hAnsi="Times New Roman"/>
          <w:bCs/>
          <w:sz w:val="28"/>
          <w:szCs w:val="28"/>
        </w:rPr>
        <w:t>x2</w:t>
      </w:r>
      <w:r w:rsidR="006B32A3" w:rsidRPr="006B32A3">
        <w:rPr>
          <w:rFonts w:ascii="Times New Roman" w:hAnsi="Times New Roman"/>
          <w:bCs/>
          <w:sz w:val="28"/>
          <w:szCs w:val="28"/>
        </w:rPr>
        <w:t xml:space="preserve">+2 </w:t>
      </w:r>
      <w:r w:rsidR="006B32A3">
        <w:rPr>
          <w:rFonts w:ascii="Times New Roman" w:hAnsi="Times New Roman"/>
          <w:bCs/>
          <w:sz w:val="28"/>
          <w:szCs w:val="28"/>
        </w:rPr>
        <w:t xml:space="preserve">при </w:t>
      </w:r>
      <w:r w:rsidR="006B32A3" w:rsidRPr="001A19B0">
        <w:rPr>
          <w:rFonts w:ascii="Times New Roman" w:hAnsi="Times New Roman"/>
          <w:bCs/>
          <w:sz w:val="28"/>
          <w:szCs w:val="28"/>
        </w:rPr>
        <w:t>x</w:t>
      </w:r>
      <w:r w:rsidR="006B32A3" w:rsidRPr="006B32A3">
        <w:rPr>
          <w:rFonts w:ascii="Times New Roman" w:hAnsi="Times New Roman"/>
          <w:bCs/>
          <w:sz w:val="28"/>
          <w:szCs w:val="28"/>
        </w:rPr>
        <w:t xml:space="preserve">=2 </w:t>
      </w:r>
      <w:r w:rsidR="006B32A3">
        <w:rPr>
          <w:rFonts w:ascii="Times New Roman" w:hAnsi="Times New Roman"/>
          <w:b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x</m:t>
        </m:r>
      </m:oMath>
      <w:r w:rsidR="006B32A3" w:rsidRPr="006B32A3">
        <w:rPr>
          <w:rFonts w:ascii="Times New Roman" w:hAnsi="Times New Roman"/>
          <w:bCs/>
          <w:sz w:val="28"/>
          <w:szCs w:val="28"/>
        </w:rPr>
        <w:t>=0.001</w:t>
      </w:r>
    </w:p>
    <w:p w:rsidR="006B32A3" w:rsidRDefault="006B32A3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1A19B0" w:rsidRPr="001A19B0" w:rsidRDefault="001A19B0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6B32A3" w:rsidRPr="006B32A3" w:rsidRDefault="00C2580D" w:rsidP="001A19B0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B32A3">
        <w:rPr>
          <w:rFonts w:ascii="Times New Roman" w:hAnsi="Times New Roman"/>
          <w:bCs/>
          <w:sz w:val="28"/>
          <w:szCs w:val="28"/>
        </w:rPr>
        <w:t xml:space="preserve">Найти приближенное значение функции </w:t>
      </w:r>
      <w:r w:rsidR="006B32A3" w:rsidRPr="001A19B0">
        <w:rPr>
          <w:rFonts w:ascii="Times New Roman" w:hAnsi="Times New Roman"/>
          <w:bCs/>
          <w:sz w:val="28"/>
          <w:szCs w:val="28"/>
        </w:rPr>
        <w:t>y</w:t>
      </w:r>
      <w:r w:rsidR="006B32A3" w:rsidRPr="006B32A3">
        <w:rPr>
          <w:rFonts w:ascii="Times New Roman" w:hAnsi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1 </m:t>
            </m:r>
          </m:e>
        </m:rad>
      </m:oMath>
      <w:r w:rsidR="006B32A3" w:rsidRPr="006B32A3">
        <w:rPr>
          <w:rFonts w:ascii="Times New Roman" w:hAnsi="Times New Roman"/>
          <w:bCs/>
          <w:sz w:val="28"/>
          <w:szCs w:val="28"/>
        </w:rPr>
        <w:t xml:space="preserve"> </w:t>
      </w:r>
      <w:r w:rsidR="006B32A3">
        <w:rPr>
          <w:rFonts w:ascii="Times New Roman" w:hAnsi="Times New Roman"/>
          <w:bCs/>
          <w:sz w:val="28"/>
          <w:szCs w:val="28"/>
        </w:rPr>
        <w:t xml:space="preserve">при </w:t>
      </w:r>
      <w:r w:rsidR="006B32A3" w:rsidRPr="001A19B0">
        <w:rPr>
          <w:rFonts w:ascii="Times New Roman" w:hAnsi="Times New Roman"/>
          <w:bCs/>
          <w:sz w:val="28"/>
          <w:szCs w:val="28"/>
        </w:rPr>
        <w:t>x</w:t>
      </w:r>
      <w:r w:rsidR="006B32A3" w:rsidRPr="006B32A3">
        <w:rPr>
          <w:rFonts w:ascii="Times New Roman" w:hAnsi="Times New Roman"/>
          <w:bCs/>
          <w:sz w:val="28"/>
          <w:szCs w:val="28"/>
        </w:rPr>
        <w:t>=1.02</w:t>
      </w:r>
    </w:p>
    <w:p w:rsidR="006B32A3" w:rsidRDefault="006B32A3" w:rsidP="00B4169F">
      <w:pPr>
        <w:spacing w:after="0" w:line="240" w:lineRule="auto"/>
        <w:ind w:left="708" w:firstLine="360"/>
        <w:rPr>
          <w:rFonts w:ascii="Times New Roman" w:hAnsi="Times New Roman"/>
          <w:b/>
          <w:bCs/>
          <w:sz w:val="28"/>
          <w:szCs w:val="28"/>
        </w:rPr>
      </w:pPr>
      <w:r w:rsidRPr="006B32A3">
        <w:rPr>
          <w:rFonts w:ascii="Times New Roman" w:hAnsi="Times New Roman"/>
          <w:bCs/>
          <w:sz w:val="28"/>
          <w:szCs w:val="28"/>
        </w:rPr>
        <w:t>Ответ</w:t>
      </w:r>
      <w:r w:rsidRPr="006B32A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</w:p>
    <w:p w:rsidR="001A19B0" w:rsidRPr="001A19B0" w:rsidRDefault="001A19B0" w:rsidP="00B4169F">
      <w:pPr>
        <w:spacing w:after="0" w:line="240" w:lineRule="auto"/>
        <w:ind w:left="708" w:firstLine="360"/>
        <w:rPr>
          <w:rFonts w:ascii="Times New Roman" w:hAnsi="Times New Roman"/>
          <w:bCs/>
          <w:sz w:val="28"/>
          <w:szCs w:val="28"/>
        </w:rPr>
      </w:pPr>
    </w:p>
    <w:p w:rsidR="006B32A3" w:rsidRDefault="006B32A3" w:rsidP="001A19B0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уя метод прямоугольников, вычислить </w:t>
      </w:r>
      <m:oMath>
        <m:nary>
          <m:naryPr>
            <m:limLoc m:val="subSu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/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xdx</m:t>
            </m:r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32A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йти относительную погрешность </w:t>
      </w:r>
    </w:p>
    <w:p w:rsidR="006B32A3" w:rsidRDefault="006B32A3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6B32A3" w:rsidRDefault="006B32A3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6B32A3" w:rsidRPr="001A19B0" w:rsidRDefault="006B32A3" w:rsidP="001A19B0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по формуле Симпсона </w:t>
      </w:r>
      <m:oMath>
        <m:nary>
          <m:naryPr>
            <m:limLoc m:val="subSu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6B32A3">
        <w:rPr>
          <w:rFonts w:ascii="Times New Roman" w:hAnsi="Times New Roman"/>
          <w:bCs/>
          <w:sz w:val="28"/>
          <w:szCs w:val="28"/>
        </w:rPr>
        <w:t xml:space="preserve"> </w:t>
      </w:r>
    </w:p>
    <w:p w:rsidR="006B32A3" w:rsidRDefault="006B32A3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4D175F" w:rsidRPr="006B32A3" w:rsidRDefault="004D175F" w:rsidP="00B4169F">
      <w:pPr>
        <w:pStyle w:val="a8"/>
        <w:spacing w:after="0" w:line="240" w:lineRule="auto"/>
        <w:ind w:left="1068"/>
        <w:rPr>
          <w:rFonts w:ascii="Times New Roman" w:hAnsi="Times New Roman"/>
          <w:b/>
          <w:bCs/>
          <w:sz w:val="28"/>
          <w:szCs w:val="28"/>
        </w:rPr>
      </w:pPr>
      <w:bookmarkStart w:id="5" w:name="_GoBack"/>
      <w:bookmarkEnd w:id="5"/>
    </w:p>
    <w:p w:rsidR="006B32A3" w:rsidRPr="006B32A3" w:rsidRDefault="006B32A3" w:rsidP="001A19B0">
      <w:pPr>
        <w:pStyle w:val="a8"/>
        <w:numPr>
          <w:ilvl w:val="0"/>
          <w:numId w:val="21"/>
        </w:numPr>
        <w:spacing w:after="0" w:line="240" w:lineRule="auto"/>
        <w:ind w:left="993" w:firstLine="14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по формуле Симпсона </w:t>
      </w:r>
      <m:oMath>
        <m:nary>
          <m:naryPr>
            <m:limLoc m:val="subSu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6B32A3">
        <w:rPr>
          <w:rFonts w:ascii="Times New Roman" w:hAnsi="Times New Roman"/>
          <w:bCs/>
          <w:sz w:val="28"/>
          <w:szCs w:val="28"/>
        </w:rPr>
        <w:t xml:space="preserve"> </w:t>
      </w:r>
    </w:p>
    <w:p w:rsidR="006B32A3" w:rsidRPr="006B32A3" w:rsidRDefault="006B32A3" w:rsidP="00B4169F">
      <w:pPr>
        <w:pStyle w:val="a8"/>
        <w:spacing w:after="0" w:line="240" w:lineRule="auto"/>
        <w:ind w:left="106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D022C2" w:rsidRDefault="00D022C2" w:rsidP="00B416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B416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Pr="005F141C" w:rsidRDefault="00D75801" w:rsidP="00B416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A05DC" w:rsidRPr="005F141C" w:rsidRDefault="00BA05DC" w:rsidP="00B4169F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19B0" w:rsidRDefault="001A19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75801" w:rsidRPr="001A19B0" w:rsidRDefault="00D75801" w:rsidP="00A55E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A19B0">
        <w:rPr>
          <w:rFonts w:ascii="Times New Roman" w:hAnsi="Times New Roman"/>
          <w:b/>
          <w:sz w:val="28"/>
          <w:szCs w:val="28"/>
        </w:rPr>
        <w:lastRenderedPageBreak/>
        <w:t>4. </w:t>
      </w:r>
      <w:r w:rsidRPr="001A19B0">
        <w:rPr>
          <w:rFonts w:ascii="Times New Roman" w:hAnsi="Times New Roman"/>
          <w:b/>
          <w:bCs/>
          <w:caps/>
          <w:sz w:val="28"/>
          <w:szCs w:val="28"/>
        </w:rPr>
        <w:t>Критерии по выставлению баллов</w:t>
      </w:r>
    </w:p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7"/>
        <w:gridCol w:w="1505"/>
        <w:gridCol w:w="1809"/>
        <w:gridCol w:w="1579"/>
        <w:gridCol w:w="1541"/>
      </w:tblGrid>
      <w:tr w:rsidR="00D75801" w:rsidRPr="001A19B0" w:rsidTr="00D75801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D75801" w:rsidRPr="001A19B0" w:rsidTr="00D75801">
        <w:trPr>
          <w:trHeight w:val="363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Часть</w:t>
            </w:r>
            <w:proofErr w:type="gramStart"/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1A19B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gramStart"/>
            <w:r w:rsidRPr="001A19B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D75801" w:rsidRPr="001A19B0" w:rsidTr="00D75801">
        <w:trPr>
          <w:trHeight w:val="276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sz w:val="28"/>
                <w:szCs w:val="28"/>
                <w:lang w:val="en-US"/>
              </w:rPr>
              <w:t>41 – 55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75801" w:rsidRPr="001A19B0" w:rsidTr="001A19B0">
        <w:trPr>
          <w:trHeight w:val="33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/>
                <w:bCs/>
                <w:sz w:val="28"/>
                <w:szCs w:val="28"/>
              </w:rPr>
              <w:t>Сводная таблица</w:t>
            </w:r>
            <w:r w:rsidRPr="001A19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19B0">
              <w:rPr>
                <w:rFonts w:ascii="Times New Roman" w:hAnsi="Times New Roman"/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D75801" w:rsidRPr="001A19B0" w:rsidTr="001A19B0">
        <w:trPr>
          <w:trHeight w:val="363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</w:tr>
      <w:tr w:rsidR="00D75801" w:rsidRPr="001A19B0" w:rsidTr="001A19B0">
        <w:trPr>
          <w:trHeight w:val="321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D75801" w:rsidRPr="001A19B0" w:rsidTr="001A19B0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75801" w:rsidRPr="001A19B0" w:rsidTr="001A19B0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D75801" w:rsidRPr="001A19B0" w:rsidTr="001A19B0">
        <w:trPr>
          <w:trHeight w:val="379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Pr="001A1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B4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D75801" w:rsidRPr="001A19B0" w:rsidTr="00D75801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D75801" w:rsidRPr="001A19B0" w:rsidTr="00D75801">
        <w:trPr>
          <w:trHeight w:val="412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Оценки</w:t>
            </w:r>
          </w:p>
        </w:tc>
      </w:tr>
      <w:tr w:rsidR="00D75801" w:rsidRPr="001A19B0" w:rsidTr="00D75801">
        <w:trPr>
          <w:trHeight w:val="418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6-1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D75801" w:rsidRPr="001A19B0" w:rsidTr="00D75801">
        <w:trPr>
          <w:trHeight w:val="423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75801" w:rsidRPr="001A19B0" w:rsidTr="00D75801">
        <w:trPr>
          <w:trHeight w:val="415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9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-7</w:t>
            </w: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75801" w:rsidRPr="001A19B0" w:rsidTr="00D75801">
        <w:trPr>
          <w:trHeight w:val="407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 xml:space="preserve">Менее </w:t>
            </w:r>
            <w:r w:rsidRPr="001A19B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</w:t>
            </w:r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1A19B0" w:rsidRDefault="00D75801" w:rsidP="001A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19B0">
              <w:rPr>
                <w:rFonts w:ascii="Times New Roman" w:hAnsi="Times New Roman"/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A19B0">
        <w:rPr>
          <w:rFonts w:ascii="Times New Roman" w:hAnsi="Times New Roman"/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D75801" w:rsidRPr="001A19B0" w:rsidRDefault="00D75801" w:rsidP="00B4169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75801" w:rsidRPr="001A19B0" w:rsidRDefault="00D75801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5801" w:rsidRPr="001A19B0" w:rsidRDefault="00D75801" w:rsidP="00B41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1A19B0" w:rsidRDefault="00AD629C" w:rsidP="00B416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D629C" w:rsidRPr="001A19B0" w:rsidRDefault="00AD629C" w:rsidP="00B4169F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1A19B0" w:rsidRDefault="00AD629C">
      <w:pPr>
        <w:rPr>
          <w:rFonts w:ascii="Times New Roman" w:hAnsi="Times New Roman"/>
          <w:sz w:val="28"/>
          <w:szCs w:val="28"/>
        </w:rPr>
      </w:pPr>
    </w:p>
    <w:sectPr w:rsidR="00AD629C" w:rsidRPr="001A19B0" w:rsidSect="009E6919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AD" w:rsidRDefault="00D771AD" w:rsidP="00B4169F">
      <w:pPr>
        <w:spacing w:after="0" w:line="240" w:lineRule="auto"/>
      </w:pPr>
      <w:r>
        <w:separator/>
      </w:r>
    </w:p>
  </w:endnote>
  <w:endnote w:type="continuationSeparator" w:id="0">
    <w:p w:rsidR="00D771AD" w:rsidRDefault="00D771AD" w:rsidP="00B4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1469"/>
      <w:docPartObj>
        <w:docPartGallery w:val="Page Numbers (Bottom of Page)"/>
        <w:docPartUnique/>
      </w:docPartObj>
    </w:sdtPr>
    <w:sdtEndPr/>
    <w:sdtContent>
      <w:p w:rsidR="00D771AD" w:rsidRDefault="00D771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5F">
          <w:rPr>
            <w:noProof/>
          </w:rPr>
          <w:t>16</w:t>
        </w:r>
        <w:r>
          <w:fldChar w:fldCharType="end"/>
        </w:r>
      </w:p>
    </w:sdtContent>
  </w:sdt>
  <w:p w:rsidR="00D771AD" w:rsidRDefault="00D771A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AD" w:rsidRDefault="00D771AD" w:rsidP="00B4169F">
      <w:pPr>
        <w:spacing w:after="0" w:line="240" w:lineRule="auto"/>
      </w:pPr>
      <w:r>
        <w:separator/>
      </w:r>
    </w:p>
  </w:footnote>
  <w:footnote w:type="continuationSeparator" w:id="0">
    <w:p w:rsidR="00D771AD" w:rsidRDefault="00D771AD" w:rsidP="00B4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4F8"/>
    <w:multiLevelType w:val="hybridMultilevel"/>
    <w:tmpl w:val="80084D0E"/>
    <w:lvl w:ilvl="0" w:tplc="3C32D87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1ABC"/>
    <w:multiLevelType w:val="hybridMultilevel"/>
    <w:tmpl w:val="FB7E9296"/>
    <w:lvl w:ilvl="0" w:tplc="C1DCC72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2914E2"/>
    <w:multiLevelType w:val="hybridMultilevel"/>
    <w:tmpl w:val="46BA9D90"/>
    <w:lvl w:ilvl="0" w:tplc="E21C0392">
      <w:start w:val="4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307F3"/>
    <w:multiLevelType w:val="hybridMultilevel"/>
    <w:tmpl w:val="2BA0E048"/>
    <w:lvl w:ilvl="0" w:tplc="83861B8C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7554"/>
    <w:multiLevelType w:val="multilevel"/>
    <w:tmpl w:val="F41208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E7F32"/>
    <w:multiLevelType w:val="hybridMultilevel"/>
    <w:tmpl w:val="ED2C3652"/>
    <w:lvl w:ilvl="0" w:tplc="83861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757997"/>
    <w:multiLevelType w:val="hybridMultilevel"/>
    <w:tmpl w:val="114259B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32864BE"/>
    <w:multiLevelType w:val="hybridMultilevel"/>
    <w:tmpl w:val="7D1C1390"/>
    <w:lvl w:ilvl="0" w:tplc="1C02F688">
      <w:start w:val="1"/>
      <w:numFmt w:val="decimal"/>
      <w:lvlText w:val="%1."/>
      <w:legacy w:legacy="1" w:legacySpace="0" w:legacyIndent="284"/>
      <w:lvlJc w:val="left"/>
      <w:pPr>
        <w:ind w:left="464" w:hanging="284"/>
      </w:pPr>
    </w:lvl>
    <w:lvl w:ilvl="1" w:tplc="EB0CA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261BF"/>
    <w:multiLevelType w:val="hybridMultilevel"/>
    <w:tmpl w:val="5636DF40"/>
    <w:lvl w:ilvl="0" w:tplc="5C9409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F214D66"/>
    <w:multiLevelType w:val="hybridMultilevel"/>
    <w:tmpl w:val="EB48D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B4DB8"/>
    <w:multiLevelType w:val="hybridMultilevel"/>
    <w:tmpl w:val="8D76516A"/>
    <w:lvl w:ilvl="0" w:tplc="C17A0B9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5F77414"/>
    <w:multiLevelType w:val="multilevel"/>
    <w:tmpl w:val="C5249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F3658"/>
    <w:multiLevelType w:val="hybridMultilevel"/>
    <w:tmpl w:val="2FC86EF6"/>
    <w:lvl w:ilvl="0" w:tplc="667ADC0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>
    <w:nsid w:val="3B6C5C77"/>
    <w:multiLevelType w:val="hybridMultilevel"/>
    <w:tmpl w:val="381C079A"/>
    <w:lvl w:ilvl="0" w:tplc="1C02F688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05B7F"/>
    <w:multiLevelType w:val="hybridMultilevel"/>
    <w:tmpl w:val="7504ADB8"/>
    <w:lvl w:ilvl="0" w:tplc="C2689BDA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1144E0"/>
    <w:multiLevelType w:val="hybridMultilevel"/>
    <w:tmpl w:val="09DED7E6"/>
    <w:lvl w:ilvl="0" w:tplc="A2702B96">
      <w:start w:val="8"/>
      <w:numFmt w:val="decimal"/>
      <w:lvlText w:val="%1."/>
      <w:lvlJc w:val="left"/>
      <w:pPr>
        <w:ind w:left="99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>
    <w:nsid w:val="49CF3C45"/>
    <w:multiLevelType w:val="hybridMultilevel"/>
    <w:tmpl w:val="ADF65BF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FC7A2E"/>
    <w:multiLevelType w:val="hybridMultilevel"/>
    <w:tmpl w:val="00786A74"/>
    <w:lvl w:ilvl="0" w:tplc="E864F36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6A1A3A"/>
    <w:multiLevelType w:val="hybridMultilevel"/>
    <w:tmpl w:val="D4A20B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92266B5"/>
    <w:multiLevelType w:val="hybridMultilevel"/>
    <w:tmpl w:val="124AE7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331552"/>
    <w:multiLevelType w:val="hybridMultilevel"/>
    <w:tmpl w:val="D53620BA"/>
    <w:lvl w:ilvl="0" w:tplc="EAA8C2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8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7"/>
  </w:num>
  <w:num w:numId="21">
    <w:abstractNumId w:val="1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4F"/>
    <w:rsid w:val="0000563D"/>
    <w:rsid w:val="0007693E"/>
    <w:rsid w:val="001507AA"/>
    <w:rsid w:val="00191321"/>
    <w:rsid w:val="001A19B0"/>
    <w:rsid w:val="001C5A53"/>
    <w:rsid w:val="001E64E7"/>
    <w:rsid w:val="002D4EE7"/>
    <w:rsid w:val="003263EE"/>
    <w:rsid w:val="00327888"/>
    <w:rsid w:val="00333FA4"/>
    <w:rsid w:val="00392446"/>
    <w:rsid w:val="004B3E3C"/>
    <w:rsid w:val="004D175F"/>
    <w:rsid w:val="00526939"/>
    <w:rsid w:val="005A4623"/>
    <w:rsid w:val="005F141C"/>
    <w:rsid w:val="005F7D95"/>
    <w:rsid w:val="006B32A3"/>
    <w:rsid w:val="007275AC"/>
    <w:rsid w:val="007F7DAC"/>
    <w:rsid w:val="008A6D4F"/>
    <w:rsid w:val="00956019"/>
    <w:rsid w:val="009746D4"/>
    <w:rsid w:val="009E6919"/>
    <w:rsid w:val="00A55EC7"/>
    <w:rsid w:val="00AD629C"/>
    <w:rsid w:val="00B4169F"/>
    <w:rsid w:val="00B472A7"/>
    <w:rsid w:val="00BA05DC"/>
    <w:rsid w:val="00BA2A4B"/>
    <w:rsid w:val="00C2580D"/>
    <w:rsid w:val="00D022C2"/>
    <w:rsid w:val="00D75801"/>
    <w:rsid w:val="00D771AD"/>
    <w:rsid w:val="00DF7B4C"/>
    <w:rsid w:val="00E07601"/>
    <w:rsid w:val="00E07DB9"/>
    <w:rsid w:val="00E511F6"/>
    <w:rsid w:val="00F21903"/>
    <w:rsid w:val="00F61B06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629C"/>
    <w:pPr>
      <w:ind w:left="720"/>
      <w:contextualSpacing/>
    </w:pPr>
  </w:style>
  <w:style w:type="paragraph" w:styleId="a3">
    <w:name w:val="Subtitle"/>
    <w:basedOn w:val="a"/>
    <w:next w:val="a4"/>
    <w:link w:val="a5"/>
    <w:uiPriority w:val="99"/>
    <w:qFormat/>
    <w:rsid w:val="00AD629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AD62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AD629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D629C"/>
    <w:rPr>
      <w:rFonts w:ascii="Calibri" w:eastAsia="Times New Roman" w:hAnsi="Calibri" w:cs="Times New Roman"/>
      <w:lang w:eastAsia="ru-RU"/>
    </w:rPr>
  </w:style>
  <w:style w:type="paragraph" w:styleId="a7">
    <w:name w:val="Block Text"/>
    <w:basedOn w:val="a"/>
    <w:rsid w:val="00AD629C"/>
    <w:pPr>
      <w:spacing w:after="0" w:line="240" w:lineRule="auto"/>
      <w:ind w:left="284" w:right="28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AD629C"/>
    <w:pPr>
      <w:ind w:left="720"/>
      <w:contextualSpacing/>
    </w:pPr>
  </w:style>
  <w:style w:type="paragraph" w:styleId="a9">
    <w:name w:val="Body Text Indent"/>
    <w:basedOn w:val="a"/>
    <w:link w:val="aa"/>
    <w:rsid w:val="00BA05DC"/>
    <w:pPr>
      <w:spacing w:after="0" w:line="360" w:lineRule="auto"/>
      <w:ind w:firstLine="53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A05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5D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263EE"/>
    <w:rPr>
      <w:color w:val="808080"/>
    </w:rPr>
  </w:style>
  <w:style w:type="table" w:styleId="ae">
    <w:name w:val="Table Grid"/>
    <w:basedOn w:val="a1"/>
    <w:uiPriority w:val="59"/>
    <w:rsid w:val="0039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4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169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4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169F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07693E"/>
    <w:pPr>
      <w:spacing w:after="18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629C"/>
    <w:pPr>
      <w:ind w:left="720"/>
      <w:contextualSpacing/>
    </w:pPr>
  </w:style>
  <w:style w:type="paragraph" w:styleId="a3">
    <w:name w:val="Subtitle"/>
    <w:basedOn w:val="a"/>
    <w:next w:val="a4"/>
    <w:link w:val="a5"/>
    <w:uiPriority w:val="99"/>
    <w:qFormat/>
    <w:rsid w:val="00AD629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AD62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AD629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D629C"/>
    <w:rPr>
      <w:rFonts w:ascii="Calibri" w:eastAsia="Times New Roman" w:hAnsi="Calibri" w:cs="Times New Roman"/>
      <w:lang w:eastAsia="ru-RU"/>
    </w:rPr>
  </w:style>
  <w:style w:type="paragraph" w:styleId="a7">
    <w:name w:val="Block Text"/>
    <w:basedOn w:val="a"/>
    <w:rsid w:val="00AD629C"/>
    <w:pPr>
      <w:spacing w:after="0" w:line="240" w:lineRule="auto"/>
      <w:ind w:left="284" w:right="28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AD629C"/>
    <w:pPr>
      <w:ind w:left="720"/>
      <w:contextualSpacing/>
    </w:pPr>
  </w:style>
  <w:style w:type="paragraph" w:styleId="a9">
    <w:name w:val="Body Text Indent"/>
    <w:basedOn w:val="a"/>
    <w:link w:val="aa"/>
    <w:rsid w:val="00BA05DC"/>
    <w:pPr>
      <w:spacing w:after="0" w:line="360" w:lineRule="auto"/>
      <w:ind w:firstLine="53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A05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5D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263EE"/>
    <w:rPr>
      <w:color w:val="808080"/>
    </w:rPr>
  </w:style>
  <w:style w:type="table" w:styleId="ae">
    <w:name w:val="Table Grid"/>
    <w:basedOn w:val="a1"/>
    <w:uiPriority w:val="59"/>
    <w:rsid w:val="0039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4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169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4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169F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07693E"/>
    <w:pPr>
      <w:spacing w:after="18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063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67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5171">
                                          <w:marLeft w:val="4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1932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70053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949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44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8189">
                                          <w:marLeft w:val="4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3286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7449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150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8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4823">
                                          <w:marLeft w:val="4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1579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9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7851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58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2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6467">
                                          <w:marLeft w:val="4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245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17">
      <w:bodyDiv w:val="1"/>
      <w:marLeft w:val="0"/>
      <w:marRight w:val="0"/>
      <w:marTop w:val="0"/>
      <w:marBottom w:val="0"/>
      <w:divBdr>
        <w:top w:val="single" w:sz="2" w:space="0" w:color="FFFF00"/>
        <w:left w:val="single" w:sz="2" w:space="0" w:color="FFFF00"/>
        <w:bottom w:val="single" w:sz="2" w:space="0" w:color="FFFF00"/>
        <w:right w:val="single" w:sz="2" w:space="0" w:color="FFFF00"/>
      </w:divBdr>
      <w:divsChild>
        <w:div w:id="22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5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9654">
                                          <w:marLeft w:val="45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5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image" Target="media/image31.png"/><Relationship Id="rId84" Type="http://schemas.openxmlformats.org/officeDocument/2006/relationships/image" Target="media/image46.png"/><Relationship Id="rId89" Type="http://schemas.openxmlformats.org/officeDocument/2006/relationships/image" Target="media/image51.wmf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49.png"/><Relationship Id="rId102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45.wmf"/><Relationship Id="rId90" Type="http://schemas.openxmlformats.org/officeDocument/2006/relationships/oleObject" Target="embeddings/oleObject31.bin"/><Relationship Id="rId95" Type="http://schemas.openxmlformats.org/officeDocument/2006/relationships/oleObject" Target="embeddings/oleObject32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100" Type="http://schemas.openxmlformats.org/officeDocument/2006/relationships/image" Target="media/image58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93" Type="http://schemas.openxmlformats.org/officeDocument/2006/relationships/image" Target="media/image54.png"/><Relationship Id="rId98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png"/><Relationship Id="rId103" Type="http://schemas.openxmlformats.org/officeDocument/2006/relationships/image" Target="media/image6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oleObject" Target="embeddings/oleObject30.bin"/><Relationship Id="rId88" Type="http://schemas.openxmlformats.org/officeDocument/2006/relationships/image" Target="media/image50.png"/><Relationship Id="rId91" Type="http://schemas.openxmlformats.org/officeDocument/2006/relationships/image" Target="media/image52.png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8.png"/><Relationship Id="rId94" Type="http://schemas.openxmlformats.org/officeDocument/2006/relationships/image" Target="media/image55.png"/><Relationship Id="rId99" Type="http://schemas.openxmlformats.org/officeDocument/2006/relationships/oleObject" Target="embeddings/oleObject34.bin"/><Relationship Id="rId101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9.png"/><Relationship Id="rId97" Type="http://schemas.openxmlformats.org/officeDocument/2006/relationships/oleObject" Target="embeddings/oleObject33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9674-5D34-4DC6-AF46-C959AD8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Marina</cp:lastModifiedBy>
  <cp:revision>19</cp:revision>
  <cp:lastPrinted>2015-01-19T17:10:00Z</cp:lastPrinted>
  <dcterms:created xsi:type="dcterms:W3CDTF">2015-01-15T18:35:00Z</dcterms:created>
  <dcterms:modified xsi:type="dcterms:W3CDTF">2017-11-20T14:22:00Z</dcterms:modified>
</cp:coreProperties>
</file>